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1874" w14:textId="11D626E5" w:rsidR="00521DC1" w:rsidRPr="00D84AEE" w:rsidRDefault="00521DC1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ОЗВРАЩЕНИЕ ДОМОЙ – ЭТО ПРОСТО ДРУГОЕ НАЗВАНИЕ СУБЛИМАЦИИ СВОЕГО «Я»</w:t>
      </w:r>
    </w:p>
    <w:p w14:paraId="1A647E49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</w:p>
    <w:p w14:paraId="09DFCCCA" w14:textId="7777777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АВТОР: ИЗАБЕЛЬ Дж. КИМ</w:t>
      </w:r>
    </w:p>
    <w:p w14:paraId="61D9A272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</w:p>
    <w:p w14:paraId="0920CB45" w14:textId="6002B053" w:rsidR="001B70C2" w:rsidRPr="00D84AEE" w:rsidRDefault="00D34ED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жде</w:t>
      </w:r>
      <w:r w:rsidRPr="00D84AEE">
        <w:rPr>
          <w:sz w:val="24"/>
          <w:szCs w:val="24"/>
        </w:rPr>
        <w:t>шь</w:t>
      </w:r>
      <w:r w:rsidR="001B70C2" w:rsidRPr="00D84AEE">
        <w:rPr>
          <w:sz w:val="24"/>
          <w:szCs w:val="24"/>
        </w:rPr>
        <w:t xml:space="preserve"> сво</w:t>
      </w:r>
      <w:r w:rsidRPr="00D84AEE">
        <w:rPr>
          <w:sz w:val="24"/>
          <w:szCs w:val="24"/>
        </w:rPr>
        <w:t>его</w:t>
      </w:r>
      <w:r w:rsidR="001B70C2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экземпляра </w:t>
      </w:r>
      <w:r w:rsidR="001B70C2" w:rsidRPr="00D84AEE">
        <w:rPr>
          <w:sz w:val="24"/>
          <w:szCs w:val="24"/>
        </w:rPr>
        <w:t xml:space="preserve">в подвале универмага </w:t>
      </w:r>
      <w:r w:rsidR="00FF7912">
        <w:rPr>
          <w:sz w:val="24"/>
          <w:szCs w:val="24"/>
        </w:rPr>
        <w:t>«</w:t>
      </w:r>
      <w:proofErr w:type="spellStart"/>
      <w:r w:rsidR="00FF7912">
        <w:rPr>
          <w:sz w:val="24"/>
          <w:szCs w:val="24"/>
        </w:rPr>
        <w:t>Синсэге</w:t>
      </w:r>
      <w:proofErr w:type="spellEnd"/>
      <w:r w:rsidR="00FF7912">
        <w:rPr>
          <w:sz w:val="24"/>
          <w:szCs w:val="24"/>
        </w:rPr>
        <w:t>»</w:t>
      </w:r>
      <w:r w:rsidR="001B70C2" w:rsidRPr="00D84AEE">
        <w:rPr>
          <w:sz w:val="24"/>
          <w:szCs w:val="24"/>
        </w:rPr>
        <w:t xml:space="preserve">. Когда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бы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ребенком, здесь было </w:t>
      </w:r>
      <w:r w:rsidR="00FF7912">
        <w:rPr>
          <w:sz w:val="24"/>
          <w:szCs w:val="24"/>
        </w:rPr>
        <w:t>не хуже</w:t>
      </w:r>
      <w:r w:rsidR="001B70C2" w:rsidRPr="00D84AEE">
        <w:rPr>
          <w:sz w:val="24"/>
          <w:szCs w:val="24"/>
        </w:rPr>
        <w:t xml:space="preserve">, </w:t>
      </w:r>
      <w:r w:rsidR="00FF7912">
        <w:rPr>
          <w:sz w:val="24"/>
          <w:szCs w:val="24"/>
        </w:rPr>
        <w:t>чем</w:t>
      </w:r>
      <w:r w:rsidR="001B70C2" w:rsidRPr="00D84AEE">
        <w:rPr>
          <w:sz w:val="24"/>
          <w:szCs w:val="24"/>
        </w:rPr>
        <w:t xml:space="preserve"> в парке развлечений</w:t>
      </w:r>
      <w:r w:rsidR="00FF7912">
        <w:rPr>
          <w:sz w:val="24"/>
          <w:szCs w:val="24"/>
        </w:rPr>
        <w:t>:</w:t>
      </w:r>
      <w:r w:rsidR="001B70C2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це</w:t>
      </w:r>
      <w:r w:rsidR="001B70C2" w:rsidRPr="00D84AEE">
        <w:rPr>
          <w:sz w:val="24"/>
          <w:szCs w:val="24"/>
        </w:rPr>
        <w:t>ла</w:t>
      </w:r>
      <w:r w:rsidRPr="00D84AEE">
        <w:rPr>
          <w:sz w:val="24"/>
          <w:szCs w:val="24"/>
        </w:rPr>
        <w:t>я</w:t>
      </w:r>
      <w:r w:rsidR="001B70C2" w:rsidRPr="00D84AEE">
        <w:rPr>
          <w:sz w:val="24"/>
          <w:szCs w:val="24"/>
        </w:rPr>
        <w:t xml:space="preserve"> страна чудес с киосками вкусной еды и типичным местом для отдыха по выходным, потому что дедушка жил в двух кварталах отсюда.</w:t>
      </w:r>
    </w:p>
    <w:p w14:paraId="4A22CBA4" w14:textId="4BC79046" w:rsidR="001B70C2" w:rsidRPr="00D84AEE" w:rsidRDefault="007A1E53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вот</w:t>
      </w:r>
      <w:r w:rsidR="001B70C2" w:rsidRPr="00D84AEE">
        <w:rPr>
          <w:sz w:val="24"/>
          <w:szCs w:val="24"/>
        </w:rPr>
        <w:t xml:space="preserve"> дедушка умер. </w:t>
      </w:r>
      <w:r w:rsidR="00D34ED7" w:rsidRPr="00D84AEE">
        <w:rPr>
          <w:sz w:val="24"/>
          <w:szCs w:val="24"/>
        </w:rPr>
        <w:t>Твой</w:t>
      </w:r>
      <w:r w:rsidR="001B70C2" w:rsidRPr="00D84AEE">
        <w:rPr>
          <w:sz w:val="24"/>
          <w:szCs w:val="24"/>
        </w:rPr>
        <w:t xml:space="preserve"> </w:t>
      </w:r>
      <w:r w:rsidR="00D34ED7" w:rsidRPr="00D84AEE">
        <w:rPr>
          <w:sz w:val="24"/>
          <w:szCs w:val="24"/>
        </w:rPr>
        <w:t>экзе</w:t>
      </w:r>
      <w:r w:rsidR="001B70C2" w:rsidRPr="00D84AEE">
        <w:rPr>
          <w:sz w:val="24"/>
          <w:szCs w:val="24"/>
        </w:rPr>
        <w:t>м</w:t>
      </w:r>
      <w:r w:rsidR="00D34ED7" w:rsidRPr="00D84AEE">
        <w:rPr>
          <w:sz w:val="24"/>
          <w:szCs w:val="24"/>
        </w:rPr>
        <w:t>пля</w:t>
      </w:r>
      <w:r w:rsidR="001B70C2" w:rsidRPr="00D84AEE">
        <w:rPr>
          <w:sz w:val="24"/>
          <w:szCs w:val="24"/>
        </w:rPr>
        <w:t xml:space="preserve">р сообщил </w:t>
      </w:r>
      <w:r>
        <w:rPr>
          <w:sz w:val="24"/>
          <w:szCs w:val="24"/>
        </w:rPr>
        <w:t>об этом,</w:t>
      </w:r>
      <w:r w:rsidR="001B70C2" w:rsidRPr="00D84AEE">
        <w:rPr>
          <w:sz w:val="24"/>
          <w:szCs w:val="24"/>
        </w:rPr>
        <w:t xml:space="preserve"> телефонный звонок глубокой ночью </w:t>
      </w:r>
      <w:r>
        <w:rPr>
          <w:sz w:val="24"/>
          <w:szCs w:val="24"/>
        </w:rPr>
        <w:t>вырвал</w:t>
      </w:r>
      <w:r w:rsidRPr="00D84AEE">
        <w:rPr>
          <w:sz w:val="24"/>
          <w:szCs w:val="24"/>
        </w:rPr>
        <w:t xml:space="preserve"> </w:t>
      </w:r>
      <w:r w:rsidR="00D34ED7" w:rsidRPr="00D84AEE">
        <w:rPr>
          <w:sz w:val="24"/>
          <w:szCs w:val="24"/>
        </w:rPr>
        <w:t>тебя</w:t>
      </w:r>
      <w:r w:rsidR="001B70C2" w:rsidRPr="00D84AEE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1B70C2" w:rsidRPr="00D84AEE">
        <w:rPr>
          <w:sz w:val="24"/>
          <w:szCs w:val="24"/>
        </w:rPr>
        <w:t xml:space="preserve"> глубокого сна.</w:t>
      </w:r>
    </w:p>
    <w:p w14:paraId="33EB278C" w14:textId="78D22E4B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Алло?” - сказал</w:t>
      </w:r>
      <w:r w:rsidR="00D34ED7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</w:t>
      </w:r>
      <w:r w:rsidR="00D34ED7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с сонным акцентом.</w:t>
      </w:r>
    </w:p>
    <w:p w14:paraId="5F58FEF3" w14:textId="41F6B2BC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Это </w:t>
      </w:r>
      <w:proofErr w:type="spellStart"/>
      <w:r w:rsidRPr="00D84AEE">
        <w:rPr>
          <w:sz w:val="24"/>
          <w:szCs w:val="24"/>
        </w:rPr>
        <w:t>Со</w:t>
      </w:r>
      <w:r w:rsidR="00A735DD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 Кан?” - спросил </w:t>
      </w:r>
      <w:r w:rsidR="00D34ED7" w:rsidRPr="00D84AEE">
        <w:rPr>
          <w:sz w:val="24"/>
          <w:szCs w:val="24"/>
        </w:rPr>
        <w:t xml:space="preserve">твой </w:t>
      </w:r>
      <w:r w:rsidRPr="00D84AEE">
        <w:rPr>
          <w:sz w:val="24"/>
          <w:szCs w:val="24"/>
        </w:rPr>
        <w:t>собственный голос с корейским акцентом.</w:t>
      </w:r>
    </w:p>
    <w:p w14:paraId="0FC59DD4" w14:textId="652756F8" w:rsidR="007A1E53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Да”, - </w:t>
      </w:r>
      <w:r w:rsidR="007A1E53">
        <w:rPr>
          <w:sz w:val="24"/>
          <w:szCs w:val="24"/>
        </w:rPr>
        <w:t>ответи</w:t>
      </w:r>
      <w:r w:rsidR="007A1E53" w:rsidRPr="00D84AEE">
        <w:rPr>
          <w:sz w:val="24"/>
          <w:szCs w:val="24"/>
        </w:rPr>
        <w:t xml:space="preserve">ла </w:t>
      </w:r>
      <w:r w:rsidR="00D34ED7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 xml:space="preserve">ы. </w:t>
      </w:r>
    </w:p>
    <w:p w14:paraId="743988FD" w14:textId="0C8F7893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Единственные люди, которые все еще называют </w:t>
      </w:r>
      <w:r w:rsidR="00D34ED7" w:rsidRPr="00D84AEE">
        <w:rPr>
          <w:sz w:val="24"/>
          <w:szCs w:val="24"/>
        </w:rPr>
        <w:t>тебя</w:t>
      </w:r>
      <w:r w:rsidRPr="00D84AEE">
        <w:rPr>
          <w:sz w:val="24"/>
          <w:szCs w:val="24"/>
        </w:rPr>
        <w:t xml:space="preserve"> </w:t>
      </w:r>
      <w:proofErr w:type="spellStart"/>
      <w:r w:rsidRPr="00D84AEE">
        <w:rPr>
          <w:sz w:val="24"/>
          <w:szCs w:val="24"/>
        </w:rPr>
        <w:t>Со</w:t>
      </w:r>
      <w:r w:rsidR="00A735DD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, - </w:t>
      </w:r>
      <w:r w:rsidR="007A1E53">
        <w:rPr>
          <w:sz w:val="24"/>
          <w:szCs w:val="24"/>
        </w:rPr>
        <w:t>твоя</w:t>
      </w:r>
      <w:r w:rsidRPr="00D84AEE">
        <w:rPr>
          <w:sz w:val="24"/>
          <w:szCs w:val="24"/>
        </w:rPr>
        <w:t xml:space="preserve"> семья. Все остальные зовут тебя Роуз.</w:t>
      </w:r>
    </w:p>
    <w:p w14:paraId="5E495482" w14:textId="45F60E0D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A735DD">
        <w:rPr>
          <w:sz w:val="24"/>
          <w:szCs w:val="24"/>
        </w:rPr>
        <w:t>Дед</w:t>
      </w:r>
      <w:r w:rsidRPr="00D84AEE">
        <w:rPr>
          <w:sz w:val="24"/>
          <w:szCs w:val="24"/>
        </w:rPr>
        <w:t xml:space="preserve"> мертв”, - сообщил </w:t>
      </w:r>
      <w:r w:rsidR="00D34ED7" w:rsidRPr="00D84AEE">
        <w:rPr>
          <w:sz w:val="24"/>
          <w:szCs w:val="24"/>
        </w:rPr>
        <w:t>твой</w:t>
      </w:r>
      <w:r w:rsidRPr="00D84AEE">
        <w:rPr>
          <w:sz w:val="24"/>
          <w:szCs w:val="24"/>
        </w:rPr>
        <w:t xml:space="preserve"> </w:t>
      </w:r>
      <w:r w:rsidR="003749B8" w:rsidRPr="00D84AEE">
        <w:rPr>
          <w:sz w:val="24"/>
          <w:szCs w:val="24"/>
        </w:rPr>
        <w:t>экзе</w:t>
      </w:r>
      <w:r w:rsidR="00D34ED7" w:rsidRPr="00D84AEE">
        <w:rPr>
          <w:sz w:val="24"/>
          <w:szCs w:val="24"/>
        </w:rPr>
        <w:t>м</w:t>
      </w:r>
      <w:r w:rsidR="003749B8" w:rsidRPr="00D84AEE">
        <w:rPr>
          <w:sz w:val="24"/>
          <w:szCs w:val="24"/>
        </w:rPr>
        <w:t>пля</w:t>
      </w:r>
      <w:r w:rsidR="00D34ED7" w:rsidRPr="00D84AEE">
        <w:rPr>
          <w:sz w:val="24"/>
          <w:szCs w:val="24"/>
        </w:rPr>
        <w:t>р</w:t>
      </w:r>
      <w:r w:rsidRPr="00D84AEE">
        <w:rPr>
          <w:sz w:val="24"/>
          <w:szCs w:val="24"/>
        </w:rPr>
        <w:t xml:space="preserve">. </w:t>
      </w:r>
      <w:r w:rsidR="00D34ED7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в шоке уронил</w:t>
      </w:r>
      <w:r w:rsidR="00D34ED7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телефон.</w:t>
      </w:r>
    </w:p>
    <w:p w14:paraId="3E3BF025" w14:textId="4FA13480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</w:t>
      </w:r>
      <w:r w:rsidR="00CF3B4E">
        <w:rPr>
          <w:sz w:val="24"/>
          <w:szCs w:val="24"/>
        </w:rPr>
        <w:t xml:space="preserve"> </w:t>
      </w:r>
      <w:r w:rsidR="00CF3B4E" w:rsidRPr="00D84AEE">
        <w:rPr>
          <w:sz w:val="24"/>
          <w:szCs w:val="24"/>
        </w:rPr>
        <w:t>полтора десятилетия</w:t>
      </w:r>
      <w:r w:rsidRPr="00D84AEE">
        <w:rPr>
          <w:sz w:val="24"/>
          <w:szCs w:val="24"/>
        </w:rPr>
        <w:t xml:space="preserve"> не получала вестей от </w:t>
      </w:r>
      <w:r w:rsidR="00A735DD">
        <w:rPr>
          <w:sz w:val="24"/>
          <w:szCs w:val="24"/>
        </w:rPr>
        <w:t>Деда</w:t>
      </w:r>
      <w:r w:rsidRPr="00D84AEE">
        <w:rPr>
          <w:sz w:val="24"/>
          <w:szCs w:val="24"/>
        </w:rPr>
        <w:t xml:space="preserve">. Какое-то время в твой день рождения раздавались телефонные звонки, </w:t>
      </w:r>
      <w:r w:rsidR="00CF3B4E">
        <w:rPr>
          <w:sz w:val="24"/>
          <w:szCs w:val="24"/>
        </w:rPr>
        <w:t xml:space="preserve">и </w:t>
      </w:r>
      <w:r w:rsidRPr="00D84AEE">
        <w:rPr>
          <w:sz w:val="24"/>
          <w:szCs w:val="24"/>
        </w:rPr>
        <w:t xml:space="preserve">его голос звучал словно с другого конца света. </w:t>
      </w:r>
      <w:proofErr w:type="gramStart"/>
      <w:r w:rsidRPr="00D84AEE">
        <w:rPr>
          <w:sz w:val="24"/>
          <w:szCs w:val="24"/>
        </w:rPr>
        <w:t>Он  поздравл</w:t>
      </w:r>
      <w:r w:rsidR="00CF3B4E">
        <w:rPr>
          <w:sz w:val="24"/>
          <w:szCs w:val="24"/>
        </w:rPr>
        <w:t>ял</w:t>
      </w:r>
      <w:proofErr w:type="gramEnd"/>
      <w:r w:rsidRPr="00D84AEE">
        <w:rPr>
          <w:sz w:val="24"/>
          <w:szCs w:val="24"/>
        </w:rPr>
        <w:t xml:space="preserve"> тебя </w:t>
      </w:r>
      <w:r w:rsidRPr="00D84AEE">
        <w:rPr>
          <w:i/>
          <w:iCs/>
          <w:sz w:val="24"/>
          <w:szCs w:val="24"/>
        </w:rPr>
        <w:t>с днем рождения</w:t>
      </w:r>
      <w:r w:rsidRPr="00D84AEE">
        <w:rPr>
          <w:sz w:val="24"/>
          <w:szCs w:val="24"/>
        </w:rPr>
        <w:t xml:space="preserve">, и </w:t>
      </w:r>
      <w:proofErr w:type="gramStart"/>
      <w:r w:rsidRPr="00D84AEE">
        <w:rPr>
          <w:sz w:val="24"/>
          <w:szCs w:val="24"/>
        </w:rPr>
        <w:t xml:space="preserve">ты  </w:t>
      </w:r>
      <w:r w:rsidRPr="00D84AEE">
        <w:rPr>
          <w:i/>
          <w:iCs/>
          <w:sz w:val="24"/>
          <w:szCs w:val="24"/>
        </w:rPr>
        <w:t>благодарила</w:t>
      </w:r>
      <w:proofErr w:type="gramEnd"/>
      <w:r w:rsidRPr="00D84AEE">
        <w:rPr>
          <w:sz w:val="24"/>
          <w:szCs w:val="24"/>
        </w:rPr>
        <w:t xml:space="preserve"> его, и он спр</w:t>
      </w:r>
      <w:r w:rsidR="00CF3B4E">
        <w:rPr>
          <w:sz w:val="24"/>
          <w:szCs w:val="24"/>
        </w:rPr>
        <w:t>ашивал</w:t>
      </w:r>
      <w:r w:rsidRPr="00D84AEE">
        <w:rPr>
          <w:sz w:val="24"/>
          <w:szCs w:val="24"/>
        </w:rPr>
        <w:t xml:space="preserve">, </w:t>
      </w:r>
      <w:r w:rsidRPr="00D84AEE">
        <w:rPr>
          <w:i/>
          <w:iCs/>
          <w:sz w:val="24"/>
          <w:szCs w:val="24"/>
        </w:rPr>
        <w:t>как дела в школе</w:t>
      </w:r>
      <w:r w:rsidRPr="00D84AEE">
        <w:rPr>
          <w:sz w:val="24"/>
          <w:szCs w:val="24"/>
        </w:rPr>
        <w:t>, и ты отве</w:t>
      </w:r>
      <w:r w:rsidR="00CF3B4E">
        <w:rPr>
          <w:sz w:val="24"/>
          <w:szCs w:val="24"/>
        </w:rPr>
        <w:t>ча</w:t>
      </w:r>
      <w:r w:rsidRPr="00D84AEE">
        <w:rPr>
          <w:sz w:val="24"/>
          <w:szCs w:val="24"/>
        </w:rPr>
        <w:t xml:space="preserve">ла, что </w:t>
      </w:r>
      <w:r w:rsidRPr="00D84AEE">
        <w:rPr>
          <w:i/>
          <w:iCs/>
          <w:sz w:val="24"/>
          <w:szCs w:val="24"/>
        </w:rPr>
        <w:t>все в порядке</w:t>
      </w:r>
      <w:r w:rsidRPr="00D84AEE">
        <w:rPr>
          <w:sz w:val="24"/>
          <w:szCs w:val="24"/>
        </w:rPr>
        <w:t xml:space="preserve">. Затем ты </w:t>
      </w:r>
      <w:r w:rsidR="00CF3B4E" w:rsidRPr="00D84AEE">
        <w:rPr>
          <w:sz w:val="24"/>
          <w:szCs w:val="24"/>
        </w:rPr>
        <w:t>спр</w:t>
      </w:r>
      <w:r w:rsidR="00CF3B4E">
        <w:rPr>
          <w:sz w:val="24"/>
          <w:szCs w:val="24"/>
        </w:rPr>
        <w:t>ашива</w:t>
      </w:r>
      <w:r w:rsidR="00CF3B4E" w:rsidRPr="00D84AEE">
        <w:rPr>
          <w:sz w:val="24"/>
          <w:szCs w:val="24"/>
        </w:rPr>
        <w:t>ла</w:t>
      </w:r>
      <w:r w:rsidRPr="00D84AEE">
        <w:rPr>
          <w:sz w:val="24"/>
          <w:szCs w:val="24"/>
        </w:rPr>
        <w:t xml:space="preserve">, </w:t>
      </w:r>
      <w:r w:rsidRPr="00D84AEE">
        <w:rPr>
          <w:i/>
          <w:iCs/>
          <w:sz w:val="24"/>
          <w:szCs w:val="24"/>
        </w:rPr>
        <w:t xml:space="preserve">как дела у </w:t>
      </w:r>
      <w:proofErr w:type="spellStart"/>
      <w:r w:rsidRPr="00D84AEE">
        <w:rPr>
          <w:i/>
          <w:iCs/>
          <w:sz w:val="24"/>
          <w:szCs w:val="24"/>
        </w:rPr>
        <w:t>Со</w:t>
      </w:r>
      <w:r w:rsidR="00A735DD">
        <w:rPr>
          <w:i/>
          <w:iCs/>
          <w:sz w:val="24"/>
          <w:szCs w:val="24"/>
        </w:rPr>
        <w:t>ё</w:t>
      </w:r>
      <w:r w:rsidRPr="00D84AEE">
        <w:rPr>
          <w:i/>
          <w:iCs/>
          <w:sz w:val="24"/>
          <w:szCs w:val="24"/>
        </w:rPr>
        <w:t>н</w:t>
      </w:r>
      <w:proofErr w:type="spellEnd"/>
      <w:r w:rsidRPr="00D84AEE">
        <w:rPr>
          <w:i/>
          <w:iCs/>
          <w:sz w:val="24"/>
          <w:szCs w:val="24"/>
        </w:rPr>
        <w:t xml:space="preserve"> в Корее</w:t>
      </w:r>
      <w:r w:rsidRPr="00D84AEE">
        <w:rPr>
          <w:sz w:val="24"/>
          <w:szCs w:val="24"/>
        </w:rPr>
        <w:t xml:space="preserve">? </w:t>
      </w:r>
      <w:r w:rsidR="00D34ED7" w:rsidRPr="00D84AEE">
        <w:rPr>
          <w:sz w:val="24"/>
          <w:szCs w:val="24"/>
        </w:rPr>
        <w:t>П</w:t>
      </w:r>
      <w:r w:rsidRPr="00D84AEE">
        <w:rPr>
          <w:sz w:val="24"/>
          <w:szCs w:val="24"/>
        </w:rPr>
        <w:t>отому что ты вспом</w:t>
      </w:r>
      <w:r w:rsidR="00CF3B4E">
        <w:rPr>
          <w:sz w:val="24"/>
          <w:szCs w:val="24"/>
        </w:rPr>
        <w:t>и</w:t>
      </w:r>
      <w:r w:rsidRPr="00D84AEE">
        <w:rPr>
          <w:sz w:val="24"/>
          <w:szCs w:val="24"/>
        </w:rPr>
        <w:t>н</w:t>
      </w:r>
      <w:r w:rsidR="00CF3B4E">
        <w:rPr>
          <w:sz w:val="24"/>
          <w:szCs w:val="24"/>
        </w:rPr>
        <w:t>а</w:t>
      </w:r>
      <w:r w:rsidRPr="00D84AEE">
        <w:rPr>
          <w:sz w:val="24"/>
          <w:szCs w:val="24"/>
        </w:rPr>
        <w:t>л</w:t>
      </w:r>
      <w:r w:rsidR="003749B8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маленькую девочку по ту сторону иммиграционного контрольно-пропускного пункта, в тво</w:t>
      </w:r>
      <w:r w:rsidR="00CF3B4E">
        <w:rPr>
          <w:sz w:val="24"/>
          <w:szCs w:val="24"/>
        </w:rPr>
        <w:t>ей</w:t>
      </w:r>
      <w:r w:rsidRPr="00D84AEE">
        <w:rPr>
          <w:sz w:val="24"/>
          <w:szCs w:val="24"/>
        </w:rPr>
        <w:t xml:space="preserve"> одежд</w:t>
      </w:r>
      <w:r w:rsidR="00CF3B4E">
        <w:rPr>
          <w:sz w:val="24"/>
          <w:szCs w:val="24"/>
        </w:rPr>
        <w:t>е</w:t>
      </w:r>
      <w:r w:rsidRPr="00D84AEE">
        <w:rPr>
          <w:sz w:val="24"/>
          <w:szCs w:val="24"/>
        </w:rPr>
        <w:t>, с твоим лицом и твоими воспоминаниями.</w:t>
      </w:r>
    </w:p>
    <w:p w14:paraId="1C788B05" w14:textId="58B46BE8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вой </w:t>
      </w:r>
      <w:r w:rsidR="003749B8" w:rsidRPr="00D84AEE">
        <w:rPr>
          <w:sz w:val="24"/>
          <w:szCs w:val="24"/>
        </w:rPr>
        <w:t>экзе</w:t>
      </w:r>
      <w:r w:rsidRPr="00D84AEE">
        <w:rPr>
          <w:sz w:val="24"/>
          <w:szCs w:val="24"/>
        </w:rPr>
        <w:t>м</w:t>
      </w:r>
      <w:r w:rsidR="003749B8" w:rsidRPr="00D84AEE">
        <w:rPr>
          <w:sz w:val="24"/>
          <w:szCs w:val="24"/>
        </w:rPr>
        <w:t>пля</w:t>
      </w:r>
      <w:r w:rsidRPr="00D84AEE">
        <w:rPr>
          <w:sz w:val="24"/>
          <w:szCs w:val="24"/>
        </w:rPr>
        <w:t>р.</w:t>
      </w:r>
    </w:p>
    <w:p w14:paraId="5779EE8B" w14:textId="78AECF09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вой... ее дедушка </w:t>
      </w:r>
      <w:r w:rsidR="00CF3B4E">
        <w:rPr>
          <w:sz w:val="24"/>
          <w:szCs w:val="24"/>
        </w:rPr>
        <w:t>говорил:</w:t>
      </w:r>
      <w:r w:rsidRPr="00D84AEE">
        <w:rPr>
          <w:sz w:val="24"/>
          <w:szCs w:val="24"/>
        </w:rPr>
        <w:t xml:space="preserve"> </w:t>
      </w:r>
      <w:r w:rsidRPr="00D84AEE">
        <w:rPr>
          <w:i/>
          <w:iCs/>
          <w:sz w:val="24"/>
          <w:szCs w:val="24"/>
        </w:rPr>
        <w:t>с ней все в порядке</w:t>
      </w:r>
      <w:r w:rsidRPr="00D84AEE">
        <w:rPr>
          <w:sz w:val="24"/>
          <w:szCs w:val="24"/>
        </w:rPr>
        <w:t>!</w:t>
      </w:r>
      <w:r w:rsidRPr="00D84AEE">
        <w:rPr>
          <w:i/>
          <w:iCs/>
          <w:sz w:val="24"/>
          <w:szCs w:val="24"/>
        </w:rPr>
        <w:t xml:space="preserve"> Вчера он</w:t>
      </w:r>
      <w:r w:rsidR="00CF3B4E">
        <w:rPr>
          <w:i/>
          <w:iCs/>
          <w:sz w:val="24"/>
          <w:szCs w:val="24"/>
        </w:rPr>
        <w:t>а</w:t>
      </w:r>
      <w:r w:rsidRPr="00D84AEE">
        <w:rPr>
          <w:i/>
          <w:iCs/>
          <w:sz w:val="24"/>
          <w:szCs w:val="24"/>
        </w:rPr>
        <w:t xml:space="preserve"> с матерью приезжал</w:t>
      </w:r>
      <w:r w:rsidR="00CF3B4E">
        <w:rPr>
          <w:i/>
          <w:iCs/>
          <w:sz w:val="24"/>
          <w:szCs w:val="24"/>
        </w:rPr>
        <w:t>а</w:t>
      </w:r>
      <w:r w:rsidRPr="00D84AEE">
        <w:rPr>
          <w:i/>
          <w:iCs/>
          <w:sz w:val="24"/>
          <w:szCs w:val="24"/>
        </w:rPr>
        <w:t xml:space="preserve"> ко мне в гости. </w:t>
      </w:r>
      <w:r w:rsidR="00CF3B4E">
        <w:rPr>
          <w:sz w:val="24"/>
          <w:szCs w:val="24"/>
        </w:rPr>
        <w:t>С е</w:t>
      </w:r>
      <w:r w:rsidRPr="00D84AEE">
        <w:rPr>
          <w:sz w:val="24"/>
          <w:szCs w:val="24"/>
        </w:rPr>
        <w:t>е мат</w:t>
      </w:r>
      <w:r w:rsidR="00CF3B4E">
        <w:rPr>
          <w:sz w:val="24"/>
          <w:szCs w:val="24"/>
        </w:rPr>
        <w:t>ерью</w:t>
      </w:r>
      <w:r w:rsidRPr="00D84AEE">
        <w:rPr>
          <w:sz w:val="24"/>
          <w:szCs w:val="24"/>
        </w:rPr>
        <w:t xml:space="preserve">. </w:t>
      </w:r>
      <w:r w:rsidR="00CF3B4E">
        <w:rPr>
          <w:sz w:val="24"/>
          <w:szCs w:val="24"/>
        </w:rPr>
        <w:t>Твоей</w:t>
      </w:r>
      <w:r w:rsidRPr="00D84AEE">
        <w:rPr>
          <w:sz w:val="24"/>
          <w:szCs w:val="24"/>
        </w:rPr>
        <w:t xml:space="preserve"> втор</w:t>
      </w:r>
      <w:r w:rsidR="00CF3B4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мат</w:t>
      </w:r>
      <w:r w:rsidR="00CF3B4E">
        <w:rPr>
          <w:sz w:val="24"/>
          <w:szCs w:val="24"/>
        </w:rPr>
        <w:t>ерью</w:t>
      </w:r>
      <w:r w:rsidRPr="00D84AEE">
        <w:rPr>
          <w:sz w:val="24"/>
          <w:szCs w:val="24"/>
        </w:rPr>
        <w:t xml:space="preserve">. </w:t>
      </w:r>
      <w:r w:rsidR="00CF3B4E">
        <w:rPr>
          <w:sz w:val="24"/>
          <w:szCs w:val="24"/>
        </w:rPr>
        <w:t>Потому что</w:t>
      </w:r>
      <w:r w:rsidRPr="00D84AEE">
        <w:rPr>
          <w:sz w:val="24"/>
          <w:szCs w:val="24"/>
        </w:rPr>
        <w:t xml:space="preserve"> </w:t>
      </w:r>
      <w:r w:rsidR="003749B8" w:rsidRPr="00D84AEE">
        <w:rPr>
          <w:sz w:val="24"/>
          <w:szCs w:val="24"/>
        </w:rPr>
        <w:t>твоя</w:t>
      </w:r>
      <w:r w:rsidRPr="00D84AEE">
        <w:rPr>
          <w:sz w:val="24"/>
          <w:szCs w:val="24"/>
        </w:rPr>
        <w:t xml:space="preserve"> собственная мать стоит рядом с </w:t>
      </w:r>
      <w:r w:rsidR="003749B8" w:rsidRPr="00D84AEE">
        <w:rPr>
          <w:sz w:val="24"/>
          <w:szCs w:val="24"/>
        </w:rPr>
        <w:t xml:space="preserve">тобой </w:t>
      </w:r>
      <w:r w:rsidRPr="00D84AEE">
        <w:rPr>
          <w:sz w:val="24"/>
          <w:szCs w:val="24"/>
        </w:rPr>
        <w:t>и притворяется, что не слушает ваш разговор.</w:t>
      </w:r>
    </w:p>
    <w:p w14:paraId="7BC13F62" w14:textId="3132E579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i/>
          <w:iCs/>
          <w:sz w:val="24"/>
          <w:szCs w:val="24"/>
        </w:rPr>
        <w:t>Хорошо</w:t>
      </w:r>
      <w:r w:rsidRPr="00D84AEE">
        <w:rPr>
          <w:sz w:val="24"/>
          <w:szCs w:val="24"/>
        </w:rPr>
        <w:t xml:space="preserve">, </w:t>
      </w:r>
      <w:r w:rsidR="00CF3B4E">
        <w:rPr>
          <w:sz w:val="24"/>
          <w:szCs w:val="24"/>
        </w:rPr>
        <w:t>говоришь</w:t>
      </w:r>
      <w:r w:rsidR="00CF3B4E" w:rsidRPr="00D84AEE">
        <w:rPr>
          <w:sz w:val="24"/>
          <w:szCs w:val="24"/>
        </w:rPr>
        <w:t xml:space="preserve"> </w:t>
      </w:r>
      <w:r w:rsidR="003749B8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 xml:space="preserve">ы. </w:t>
      </w:r>
      <w:r w:rsidR="00A735DD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>никогда не рассказывал тебе ничего интересного о друг</w:t>
      </w:r>
      <w:r w:rsidR="00CF3B4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</w:t>
      </w:r>
      <w:proofErr w:type="spellStart"/>
      <w:r w:rsidR="00CF3B4E">
        <w:rPr>
          <w:sz w:val="24"/>
          <w:szCs w:val="24"/>
        </w:rPr>
        <w:t>Со</w:t>
      </w:r>
      <w:r w:rsidR="00A735DD">
        <w:rPr>
          <w:sz w:val="24"/>
          <w:szCs w:val="24"/>
        </w:rPr>
        <w:t>ё</w:t>
      </w:r>
      <w:r w:rsidR="00CF3B4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>. В конце концов, ты перестал</w:t>
      </w:r>
      <w:r w:rsidR="003749B8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спрашивать, потому что теб</w:t>
      </w:r>
      <w:r w:rsidR="00CF3B4E">
        <w:rPr>
          <w:sz w:val="24"/>
          <w:szCs w:val="24"/>
        </w:rPr>
        <w:t>е хватало</w:t>
      </w:r>
      <w:r w:rsidRPr="00D84AEE">
        <w:rPr>
          <w:sz w:val="24"/>
          <w:szCs w:val="24"/>
        </w:rPr>
        <w:t xml:space="preserve"> домашни</w:t>
      </w:r>
      <w:r w:rsidR="00CF3B4E">
        <w:rPr>
          <w:sz w:val="24"/>
          <w:szCs w:val="24"/>
        </w:rPr>
        <w:t>х</w:t>
      </w:r>
      <w:r w:rsidRPr="00D84AEE">
        <w:rPr>
          <w:sz w:val="24"/>
          <w:szCs w:val="24"/>
        </w:rPr>
        <w:t xml:space="preserve"> задани</w:t>
      </w:r>
      <w:r w:rsidR="00CF3B4E">
        <w:rPr>
          <w:sz w:val="24"/>
          <w:szCs w:val="24"/>
        </w:rPr>
        <w:t>й</w:t>
      </w:r>
      <w:r w:rsidRPr="00D84AEE">
        <w:rPr>
          <w:sz w:val="24"/>
          <w:szCs w:val="24"/>
        </w:rPr>
        <w:t>, трениров</w:t>
      </w:r>
      <w:r w:rsidR="00CF3B4E">
        <w:rPr>
          <w:sz w:val="24"/>
          <w:szCs w:val="24"/>
        </w:rPr>
        <w:t>о</w:t>
      </w:r>
      <w:r w:rsidRPr="00D84AEE">
        <w:rPr>
          <w:sz w:val="24"/>
          <w:szCs w:val="24"/>
        </w:rPr>
        <w:t xml:space="preserve">к по хоккею на траве, заявления в колледж </w:t>
      </w:r>
      <w:r w:rsidR="00CF3B4E">
        <w:rPr>
          <w:sz w:val="24"/>
          <w:szCs w:val="24"/>
        </w:rPr>
        <w:t>-</w:t>
      </w:r>
      <w:r w:rsidRPr="00D84AEE">
        <w:rPr>
          <w:sz w:val="24"/>
          <w:szCs w:val="24"/>
        </w:rPr>
        <w:t xml:space="preserve"> ты был</w:t>
      </w:r>
      <w:r w:rsidR="003749B8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счастлив</w:t>
      </w:r>
      <w:r w:rsidR="003749B8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, </w:t>
      </w:r>
      <w:r w:rsidR="003749B8" w:rsidRPr="00D84AEE">
        <w:rPr>
          <w:sz w:val="24"/>
          <w:szCs w:val="24"/>
        </w:rPr>
        <w:t>про</w:t>
      </w:r>
      <w:r w:rsidRPr="00D84AEE">
        <w:rPr>
          <w:sz w:val="24"/>
          <w:szCs w:val="24"/>
        </w:rPr>
        <w:t>жив</w:t>
      </w:r>
      <w:r w:rsidR="003749B8" w:rsidRPr="00D84AEE">
        <w:rPr>
          <w:sz w:val="24"/>
          <w:szCs w:val="24"/>
        </w:rPr>
        <w:t>ая</w:t>
      </w:r>
      <w:r w:rsidRPr="00D84AEE">
        <w:rPr>
          <w:sz w:val="24"/>
          <w:szCs w:val="24"/>
        </w:rPr>
        <w:t xml:space="preserve"> сво</w:t>
      </w:r>
      <w:r w:rsidR="003749B8" w:rsidRPr="00D84AEE">
        <w:rPr>
          <w:sz w:val="24"/>
          <w:szCs w:val="24"/>
        </w:rPr>
        <w:t>ю</w:t>
      </w:r>
      <w:r w:rsidRPr="00D84AEE">
        <w:rPr>
          <w:sz w:val="24"/>
          <w:szCs w:val="24"/>
        </w:rPr>
        <w:t xml:space="preserve"> американск</w:t>
      </w:r>
      <w:r w:rsidR="003749B8" w:rsidRPr="00D84AEE">
        <w:rPr>
          <w:sz w:val="24"/>
          <w:szCs w:val="24"/>
        </w:rPr>
        <w:t>ую</w:t>
      </w:r>
      <w:r w:rsidRPr="00D84AEE">
        <w:rPr>
          <w:sz w:val="24"/>
          <w:szCs w:val="24"/>
        </w:rPr>
        <w:t xml:space="preserve"> юност</w:t>
      </w:r>
      <w:r w:rsidR="003749B8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>.</w:t>
      </w:r>
    </w:p>
    <w:p w14:paraId="3FA97A3A" w14:textId="14F6A12B" w:rsidR="001B70C2" w:rsidRPr="00D84AEE" w:rsidRDefault="00CF3B4E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все это</w:t>
      </w:r>
      <w:r w:rsidR="001B70C2" w:rsidRPr="00D84AEE">
        <w:rPr>
          <w:sz w:val="24"/>
          <w:szCs w:val="24"/>
        </w:rPr>
        <w:t xml:space="preserve"> </w:t>
      </w:r>
      <w:r w:rsidR="003749B8"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вспомнил</w:t>
      </w:r>
      <w:r w:rsidR="003749B8"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, когда </w:t>
      </w:r>
      <w:r w:rsidR="003749B8"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="003749B8" w:rsidRPr="00D84AEE">
        <w:rPr>
          <w:sz w:val="24"/>
          <w:szCs w:val="24"/>
        </w:rPr>
        <w:t>ой</w:t>
      </w:r>
      <w:r w:rsidR="001B70C2" w:rsidRPr="00D84AEE">
        <w:rPr>
          <w:sz w:val="24"/>
          <w:szCs w:val="24"/>
        </w:rPr>
        <w:t xml:space="preserve"> экземпляр сказал, что </w:t>
      </w:r>
      <w:r w:rsidR="00BF2B0C">
        <w:rPr>
          <w:sz w:val="24"/>
          <w:szCs w:val="24"/>
        </w:rPr>
        <w:t xml:space="preserve">Дед </w:t>
      </w:r>
      <w:r w:rsidR="001B70C2" w:rsidRPr="00D84AEE">
        <w:rPr>
          <w:sz w:val="24"/>
          <w:szCs w:val="24"/>
        </w:rPr>
        <w:t xml:space="preserve">мертв. </w:t>
      </w:r>
      <w:r>
        <w:rPr>
          <w:sz w:val="24"/>
          <w:szCs w:val="24"/>
        </w:rPr>
        <w:t>Сам о</w:t>
      </w:r>
      <w:r w:rsidR="001B70C2" w:rsidRPr="00D84AEE">
        <w:rPr>
          <w:sz w:val="24"/>
          <w:szCs w:val="24"/>
        </w:rPr>
        <w:t xml:space="preserve">н </w:t>
      </w:r>
      <w:r>
        <w:rPr>
          <w:sz w:val="24"/>
          <w:szCs w:val="24"/>
        </w:rPr>
        <w:t xml:space="preserve">всегда </w:t>
      </w:r>
      <w:r w:rsidR="001B70C2" w:rsidRPr="00D84AEE">
        <w:rPr>
          <w:sz w:val="24"/>
          <w:szCs w:val="24"/>
        </w:rPr>
        <w:t>молчал о не</w:t>
      </w:r>
      <w:r w:rsidR="003749B8" w:rsidRPr="00D84AEE">
        <w:rPr>
          <w:sz w:val="24"/>
          <w:szCs w:val="24"/>
        </w:rPr>
        <w:t>й</w:t>
      </w:r>
      <w:r w:rsidR="001B70C2" w:rsidRPr="00D84AEE">
        <w:rPr>
          <w:sz w:val="24"/>
          <w:szCs w:val="24"/>
        </w:rPr>
        <w:t xml:space="preserve">. Как будто ее существование было для </w:t>
      </w:r>
      <w:r w:rsidR="003749B8" w:rsidRPr="00D84AEE">
        <w:rPr>
          <w:sz w:val="24"/>
          <w:szCs w:val="24"/>
        </w:rPr>
        <w:t>тебя</w:t>
      </w:r>
      <w:r w:rsidR="001B70C2" w:rsidRPr="00D84AEE">
        <w:rPr>
          <w:sz w:val="24"/>
          <w:szCs w:val="24"/>
        </w:rPr>
        <w:t xml:space="preserve"> проклятием.</w:t>
      </w:r>
    </w:p>
    <w:p w14:paraId="63C2E500" w14:textId="0F6CD938" w:rsidR="001B70C2" w:rsidRPr="00D84AEE" w:rsidRDefault="003749B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подня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трубку и </w:t>
      </w:r>
      <w:r w:rsidR="00CF3B4E">
        <w:rPr>
          <w:sz w:val="24"/>
          <w:szCs w:val="24"/>
        </w:rPr>
        <w:t xml:space="preserve">продолжала </w:t>
      </w:r>
      <w:r w:rsidR="001B70C2" w:rsidRPr="00D84AEE">
        <w:rPr>
          <w:sz w:val="24"/>
          <w:szCs w:val="24"/>
        </w:rPr>
        <w:t>слуша</w:t>
      </w:r>
      <w:r w:rsidR="00CF3B4E">
        <w:rPr>
          <w:sz w:val="24"/>
          <w:szCs w:val="24"/>
        </w:rPr>
        <w:t>ть</w:t>
      </w:r>
      <w:r w:rsidR="001B70C2" w:rsidRPr="00D84AEE">
        <w:rPr>
          <w:sz w:val="24"/>
          <w:szCs w:val="24"/>
        </w:rPr>
        <w:t xml:space="preserve"> сво</w:t>
      </w:r>
      <w:r w:rsidR="00BF2B0C">
        <w:rPr>
          <w:sz w:val="24"/>
          <w:szCs w:val="24"/>
        </w:rPr>
        <w:t>его</w:t>
      </w:r>
      <w:r w:rsidR="001B70C2" w:rsidRPr="00D84AEE">
        <w:rPr>
          <w:sz w:val="24"/>
          <w:szCs w:val="24"/>
        </w:rPr>
        <w:t xml:space="preserve"> экземпляр</w:t>
      </w:r>
      <w:r w:rsidR="00BF2B0C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. Она </w:t>
      </w:r>
      <w:r w:rsidR="00CF3B4E">
        <w:rPr>
          <w:sz w:val="24"/>
          <w:szCs w:val="24"/>
        </w:rPr>
        <w:t>говорила</w:t>
      </w:r>
      <w:r w:rsidR="00CF3B4E" w:rsidRPr="00D84AEE">
        <w:rPr>
          <w:sz w:val="24"/>
          <w:szCs w:val="24"/>
        </w:rPr>
        <w:t xml:space="preserve"> </w:t>
      </w:r>
      <w:r w:rsidR="00CF3B4E">
        <w:rPr>
          <w:sz w:val="24"/>
          <w:szCs w:val="24"/>
        </w:rPr>
        <w:t>теперь какие-то банальные фразы</w:t>
      </w:r>
      <w:r w:rsidR="001B70C2" w:rsidRPr="00D84AEE">
        <w:rPr>
          <w:sz w:val="24"/>
          <w:szCs w:val="24"/>
        </w:rPr>
        <w:t xml:space="preserve"> без каких-либо формальных обозначений своего второго "я". </w:t>
      </w:r>
      <w:r w:rsidR="001B70C2" w:rsidRPr="002449E9">
        <w:rPr>
          <w:i/>
          <w:iCs/>
          <w:sz w:val="24"/>
          <w:szCs w:val="24"/>
        </w:rPr>
        <w:t xml:space="preserve">Дедушка умер. Он хотел повидаться с </w:t>
      </w:r>
      <w:r w:rsidRPr="002449E9">
        <w:rPr>
          <w:i/>
          <w:iCs/>
          <w:sz w:val="24"/>
          <w:szCs w:val="24"/>
        </w:rPr>
        <w:t>тобой</w:t>
      </w:r>
      <w:r w:rsidR="001B70C2" w:rsidRPr="002449E9">
        <w:rPr>
          <w:i/>
          <w:iCs/>
          <w:sz w:val="24"/>
          <w:szCs w:val="24"/>
        </w:rPr>
        <w:t xml:space="preserve"> перед смертью, но умер прежде, чем мы успели сообщить </w:t>
      </w:r>
      <w:r w:rsidRPr="002449E9">
        <w:rPr>
          <w:i/>
          <w:iCs/>
          <w:sz w:val="24"/>
          <w:szCs w:val="24"/>
        </w:rPr>
        <w:t>тебе</w:t>
      </w:r>
      <w:r w:rsidR="001B70C2" w:rsidRPr="002449E9">
        <w:rPr>
          <w:i/>
          <w:iCs/>
          <w:sz w:val="24"/>
          <w:szCs w:val="24"/>
        </w:rPr>
        <w:t xml:space="preserve"> по электронной почте. Да, мы предвидели </w:t>
      </w:r>
      <w:r w:rsidR="00CF3B4E">
        <w:rPr>
          <w:i/>
          <w:iCs/>
          <w:sz w:val="24"/>
          <w:szCs w:val="24"/>
        </w:rPr>
        <w:t>его смерть</w:t>
      </w:r>
      <w:r w:rsidR="001B70C2" w:rsidRPr="002449E9">
        <w:rPr>
          <w:i/>
          <w:iCs/>
          <w:sz w:val="24"/>
          <w:szCs w:val="24"/>
        </w:rPr>
        <w:t>.</w:t>
      </w:r>
    </w:p>
    <w:p w14:paraId="46D81A59" w14:textId="5DD5E2A1" w:rsidR="001B70C2" w:rsidRPr="002449E9" w:rsidRDefault="001B70C2" w:rsidP="00A13101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2449E9">
        <w:rPr>
          <w:i/>
          <w:iCs/>
          <w:sz w:val="24"/>
          <w:szCs w:val="24"/>
        </w:rPr>
        <w:t>Ты не обязана при</w:t>
      </w:r>
      <w:r w:rsidR="00667374" w:rsidRPr="002449E9">
        <w:rPr>
          <w:i/>
          <w:iCs/>
          <w:sz w:val="24"/>
          <w:szCs w:val="24"/>
        </w:rPr>
        <w:t>езжа</w:t>
      </w:r>
      <w:r w:rsidRPr="002449E9">
        <w:rPr>
          <w:i/>
          <w:iCs/>
          <w:sz w:val="24"/>
          <w:szCs w:val="24"/>
        </w:rPr>
        <w:t>ть на похороны, но он сказал, что хочет, чтобы ты была здесь.</w:t>
      </w:r>
    </w:p>
    <w:p w14:paraId="6B77B101" w14:textId="2245FE6E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Она ничего не сказала о том, чего хотела</w:t>
      </w:r>
      <w:r w:rsidR="00CF3B4E">
        <w:rPr>
          <w:sz w:val="24"/>
          <w:szCs w:val="24"/>
        </w:rPr>
        <w:t xml:space="preserve"> сама</w:t>
      </w:r>
      <w:r w:rsidRPr="00D84AEE">
        <w:rPr>
          <w:sz w:val="24"/>
          <w:szCs w:val="24"/>
        </w:rPr>
        <w:t>, и почему позвонила именно она, а не тетя или двоюродный брат. Она ничего не сказала о том, что чувствовала по поводу смерти</w:t>
      </w:r>
      <w:r w:rsidR="00BF2B0C">
        <w:rPr>
          <w:sz w:val="24"/>
          <w:szCs w:val="24"/>
        </w:rPr>
        <w:t xml:space="preserve"> Деда</w:t>
      </w:r>
      <w:r w:rsidRPr="00D84AEE">
        <w:rPr>
          <w:sz w:val="24"/>
          <w:szCs w:val="24"/>
        </w:rPr>
        <w:t xml:space="preserve">, но </w:t>
      </w:r>
      <w:r w:rsidR="003749B8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догад</w:t>
      </w:r>
      <w:r w:rsidR="00CF3B4E">
        <w:rPr>
          <w:sz w:val="24"/>
          <w:szCs w:val="24"/>
        </w:rPr>
        <w:t>ывалась</w:t>
      </w:r>
      <w:r w:rsidRPr="00D84AEE">
        <w:rPr>
          <w:sz w:val="24"/>
          <w:szCs w:val="24"/>
        </w:rPr>
        <w:t xml:space="preserve"> о ее эмоциях, основываясь на том, что первые десять лет </w:t>
      </w:r>
      <w:r w:rsidR="003749B8" w:rsidRPr="00D84AEE">
        <w:rPr>
          <w:sz w:val="24"/>
          <w:szCs w:val="24"/>
        </w:rPr>
        <w:t>вы</w:t>
      </w:r>
      <w:r w:rsidRPr="00D84AEE">
        <w:rPr>
          <w:sz w:val="24"/>
          <w:szCs w:val="24"/>
        </w:rPr>
        <w:t xml:space="preserve"> были одним и тем же человеком. Может быть, ее печаль похо</w:t>
      </w:r>
      <w:r w:rsidR="00CF3B4E">
        <w:rPr>
          <w:sz w:val="24"/>
          <w:szCs w:val="24"/>
        </w:rPr>
        <w:t>дила</w:t>
      </w:r>
      <w:r w:rsidRPr="00D84AEE">
        <w:rPr>
          <w:sz w:val="24"/>
          <w:szCs w:val="24"/>
        </w:rPr>
        <w:t xml:space="preserve"> на чужой берег, и именно так ощущалась твоя печаль. Ты не мог</w:t>
      </w:r>
      <w:r w:rsidR="003749B8" w:rsidRPr="00D84AEE">
        <w:rPr>
          <w:sz w:val="24"/>
          <w:szCs w:val="24"/>
        </w:rPr>
        <w:t>ла</w:t>
      </w:r>
      <w:r w:rsidRPr="00D84AEE">
        <w:rPr>
          <w:sz w:val="24"/>
          <w:szCs w:val="24"/>
        </w:rPr>
        <w:t xml:space="preserve"> представить, что она чувствовала, разговаривая с тобой.</w:t>
      </w:r>
    </w:p>
    <w:p w14:paraId="69CE6A0C" w14:textId="61BECBC4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CF3B4E">
        <w:rPr>
          <w:sz w:val="24"/>
          <w:szCs w:val="24"/>
        </w:rPr>
        <w:t>Ладно</w:t>
      </w:r>
      <w:r w:rsidRPr="00D84AEE">
        <w:rPr>
          <w:sz w:val="24"/>
          <w:szCs w:val="24"/>
        </w:rPr>
        <w:t>”, - сказал</w:t>
      </w:r>
      <w:r w:rsidR="003749B8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ты свое</w:t>
      </w:r>
      <w:r w:rsidR="003749B8" w:rsidRPr="00D84AEE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собеседни</w:t>
      </w:r>
      <w:r w:rsidR="003749B8" w:rsidRPr="00D84AEE">
        <w:rPr>
          <w:sz w:val="24"/>
          <w:szCs w:val="24"/>
        </w:rPr>
        <w:t>це</w:t>
      </w:r>
      <w:r w:rsidRPr="00D84AEE">
        <w:rPr>
          <w:sz w:val="24"/>
          <w:szCs w:val="24"/>
        </w:rPr>
        <w:t xml:space="preserve"> в темном тепле с</w:t>
      </w:r>
      <w:r w:rsidR="003749B8" w:rsidRPr="00D84AEE">
        <w:rPr>
          <w:sz w:val="24"/>
          <w:szCs w:val="24"/>
        </w:rPr>
        <w:t>обственн</w:t>
      </w:r>
      <w:r w:rsidRPr="00D84AEE">
        <w:rPr>
          <w:sz w:val="24"/>
          <w:szCs w:val="24"/>
        </w:rPr>
        <w:t>ой спальни. “Я при</w:t>
      </w:r>
      <w:r w:rsidR="003749B8" w:rsidRPr="00D84AEE">
        <w:rPr>
          <w:sz w:val="24"/>
          <w:szCs w:val="24"/>
        </w:rPr>
        <w:t>е</w:t>
      </w:r>
      <w:r w:rsidRPr="00D84AEE">
        <w:rPr>
          <w:sz w:val="24"/>
          <w:szCs w:val="24"/>
        </w:rPr>
        <w:t>ду, к</w:t>
      </w:r>
      <w:r w:rsidR="00CF3B4E">
        <w:rPr>
          <w:sz w:val="24"/>
          <w:szCs w:val="24"/>
        </w:rPr>
        <w:t>ак только</w:t>
      </w:r>
      <w:r w:rsidRPr="00D84AEE">
        <w:rPr>
          <w:sz w:val="24"/>
          <w:szCs w:val="24"/>
        </w:rPr>
        <w:t xml:space="preserve"> смогу”.</w:t>
      </w:r>
    </w:p>
    <w:p w14:paraId="2EC743C6" w14:textId="692D8834" w:rsidR="001B70C2" w:rsidRPr="00D84AEE" w:rsidRDefault="003749B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заказа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билеты на самолет. </w:t>
      </w:r>
      <w:r w:rsidR="00CF3B4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>рганизова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отгул</w:t>
      </w:r>
      <w:r w:rsidR="00CF3B4E">
        <w:rPr>
          <w:sz w:val="24"/>
          <w:szCs w:val="24"/>
        </w:rPr>
        <w:t>ы</w:t>
      </w:r>
      <w:r w:rsidR="001B70C2" w:rsidRPr="00D84AEE">
        <w:rPr>
          <w:sz w:val="24"/>
          <w:szCs w:val="24"/>
        </w:rPr>
        <w:t xml:space="preserve"> на работе. </w:t>
      </w:r>
      <w:r w:rsidR="00CF3B4E">
        <w:rPr>
          <w:sz w:val="24"/>
          <w:szCs w:val="24"/>
        </w:rPr>
        <w:t>Н</w:t>
      </w:r>
      <w:r w:rsidR="001B70C2" w:rsidRPr="00D84AEE">
        <w:rPr>
          <w:sz w:val="24"/>
          <w:szCs w:val="24"/>
        </w:rPr>
        <w:t>аня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сиделку для доктора Крутона. И </w:t>
      </w:r>
      <w:r w:rsidR="00CF3B4E">
        <w:rPr>
          <w:sz w:val="24"/>
          <w:szCs w:val="24"/>
        </w:rPr>
        <w:t xml:space="preserve">вот </w:t>
      </w:r>
      <w:r w:rsidR="001B70C2" w:rsidRPr="00D84AEE">
        <w:rPr>
          <w:sz w:val="24"/>
          <w:szCs w:val="24"/>
        </w:rPr>
        <w:t xml:space="preserve">теперь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 xml:space="preserve">ы в Сеуле, в подвале, </w:t>
      </w:r>
      <w:r w:rsidR="00CF3B4E" w:rsidRPr="00D84AEE">
        <w:rPr>
          <w:sz w:val="24"/>
          <w:szCs w:val="24"/>
        </w:rPr>
        <w:t>вы</w:t>
      </w:r>
      <w:r w:rsidR="00CF3B4E">
        <w:rPr>
          <w:sz w:val="24"/>
          <w:szCs w:val="24"/>
        </w:rPr>
        <w:t>нырнувшем</w:t>
      </w:r>
      <w:r w:rsidR="00CF3B4E" w:rsidRPr="00D84AEE">
        <w:rPr>
          <w:sz w:val="24"/>
          <w:szCs w:val="24"/>
        </w:rPr>
        <w:t xml:space="preserve"> </w:t>
      </w:r>
      <w:r w:rsidR="001B70C2" w:rsidRPr="00D84AEE">
        <w:rPr>
          <w:sz w:val="24"/>
          <w:szCs w:val="24"/>
        </w:rPr>
        <w:t xml:space="preserve">из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>их воспоминаний, и жде</w:t>
      </w:r>
      <w:r w:rsidRPr="00D84AEE">
        <w:rPr>
          <w:sz w:val="24"/>
          <w:szCs w:val="24"/>
        </w:rPr>
        <w:t>шь</w:t>
      </w:r>
      <w:r w:rsidR="001B70C2" w:rsidRPr="00D84AEE">
        <w:rPr>
          <w:sz w:val="24"/>
          <w:szCs w:val="24"/>
        </w:rPr>
        <w:t>, когда</w:t>
      </w:r>
      <w:r w:rsidR="00CF3B4E">
        <w:rPr>
          <w:sz w:val="24"/>
          <w:szCs w:val="24"/>
        </w:rPr>
        <w:t xml:space="preserve"> тебя </w:t>
      </w:r>
      <w:r w:rsidR="00CF3B4E" w:rsidRPr="00D84AEE">
        <w:rPr>
          <w:sz w:val="24"/>
          <w:szCs w:val="24"/>
        </w:rPr>
        <w:t>найдет</w:t>
      </w:r>
      <w:r w:rsidR="001B70C2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й</w:t>
      </w:r>
      <w:r w:rsidR="001B70C2" w:rsidRPr="00D84AEE">
        <w:rPr>
          <w:sz w:val="24"/>
          <w:szCs w:val="24"/>
        </w:rPr>
        <w:t xml:space="preserve"> экземпляр.</w:t>
      </w:r>
    </w:p>
    <w:p w14:paraId="2D7FCE9C" w14:textId="7777777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634042D0" w14:textId="77777777" w:rsidR="003749B8" w:rsidRPr="00D84AEE" w:rsidRDefault="003749B8" w:rsidP="00A13101">
      <w:pPr>
        <w:spacing w:after="0"/>
        <w:ind w:firstLine="709"/>
        <w:jc w:val="both"/>
        <w:rPr>
          <w:sz w:val="24"/>
          <w:szCs w:val="24"/>
        </w:rPr>
      </w:pPr>
    </w:p>
    <w:p w14:paraId="1B25FBAF" w14:textId="1E992674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Экземпляр - дубликат, </w:t>
      </w:r>
      <w:r w:rsidR="00F83220">
        <w:rPr>
          <w:sz w:val="24"/>
          <w:szCs w:val="24"/>
        </w:rPr>
        <w:t>отщепляющийся, как в митозе,</w:t>
      </w:r>
      <w:r w:rsidRPr="00D84AEE">
        <w:rPr>
          <w:sz w:val="24"/>
          <w:szCs w:val="24"/>
        </w:rPr>
        <w:t xml:space="preserve"> </w:t>
      </w:r>
      <w:r w:rsidR="00F83220">
        <w:rPr>
          <w:sz w:val="24"/>
          <w:szCs w:val="24"/>
        </w:rPr>
        <w:t>от</w:t>
      </w:r>
      <w:r w:rsidRPr="00D84AEE">
        <w:rPr>
          <w:sz w:val="24"/>
          <w:szCs w:val="24"/>
        </w:rPr>
        <w:t xml:space="preserve"> оригинал</w:t>
      </w:r>
      <w:r w:rsidR="00F83220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, хотя в современных словарях и дубликат, и оригинал называются “экземплярами”. Стать экземпляром </w:t>
      </w:r>
      <w:r w:rsidR="00770874" w:rsidRPr="00D84AEE">
        <w:rPr>
          <w:sz w:val="24"/>
          <w:szCs w:val="24"/>
        </w:rPr>
        <w:t>–</w:t>
      </w:r>
      <w:r w:rsidRPr="00D84AEE">
        <w:rPr>
          <w:sz w:val="24"/>
          <w:szCs w:val="24"/>
        </w:rPr>
        <w:t xml:space="preserve"> значит</w:t>
      </w:r>
      <w:r w:rsidR="00770874" w:rsidRPr="00D84AEE">
        <w:rPr>
          <w:sz w:val="24"/>
          <w:szCs w:val="24"/>
        </w:rPr>
        <w:t>,</w:t>
      </w:r>
      <w:r w:rsidRPr="00D84AEE">
        <w:rPr>
          <w:sz w:val="24"/>
          <w:szCs w:val="24"/>
        </w:rPr>
        <w:t xml:space="preserve"> создать</w:t>
      </w:r>
      <w:r w:rsidR="00770874" w:rsidRPr="00D84AEE">
        <w:rPr>
          <w:sz w:val="24"/>
          <w:szCs w:val="24"/>
        </w:rPr>
        <w:t xml:space="preserve"> свое подобие, </w:t>
      </w:r>
      <w:r w:rsidR="00F83220">
        <w:rPr>
          <w:sz w:val="24"/>
          <w:szCs w:val="24"/>
        </w:rPr>
        <w:t xml:space="preserve">а </w:t>
      </w:r>
      <w:r w:rsidR="00770874" w:rsidRPr="00D84AEE">
        <w:rPr>
          <w:sz w:val="24"/>
          <w:szCs w:val="24"/>
        </w:rPr>
        <w:t xml:space="preserve">в наши дни – создать свое подобие </w:t>
      </w:r>
      <w:r w:rsidR="00770874" w:rsidRPr="00D84AEE">
        <w:rPr>
          <w:i/>
          <w:iCs/>
          <w:sz w:val="24"/>
          <w:szCs w:val="24"/>
        </w:rPr>
        <w:t>по-настоящему</w:t>
      </w:r>
      <w:r w:rsidRPr="00D84AEE">
        <w:rPr>
          <w:sz w:val="24"/>
          <w:szCs w:val="24"/>
        </w:rPr>
        <w:t>.</w:t>
      </w:r>
    </w:p>
    <w:p w14:paraId="1B352738" w14:textId="12CF2529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Древнейшее четкое упоминание об экземплярах - строка в Кодексе Хаммурапи, переведенная как</w:t>
      </w:r>
      <w:r w:rsidR="00F83220">
        <w:rPr>
          <w:i/>
          <w:iCs/>
          <w:sz w:val="24"/>
          <w:szCs w:val="24"/>
        </w:rPr>
        <w:t xml:space="preserve"> «</w:t>
      </w:r>
      <w:r w:rsidRPr="002449E9">
        <w:rPr>
          <w:i/>
          <w:iCs/>
          <w:sz w:val="24"/>
          <w:szCs w:val="24"/>
        </w:rPr>
        <w:t>чужой брат, который не получит наследства</w:t>
      </w:r>
      <w:r w:rsidR="00F83220">
        <w:rPr>
          <w:i/>
          <w:iCs/>
          <w:sz w:val="24"/>
          <w:szCs w:val="24"/>
        </w:rPr>
        <w:t>»</w:t>
      </w:r>
      <w:r w:rsidRPr="00D84AEE">
        <w:rPr>
          <w:sz w:val="24"/>
          <w:szCs w:val="24"/>
        </w:rPr>
        <w:t>.</w:t>
      </w:r>
    </w:p>
    <w:p w14:paraId="612E3D20" w14:textId="2FD14972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 разных культурах примеры описываются по-разному: "родной брат", "подменыш", "тот-кто-не-вернется". Первое требование для создания экземпляра - устоявшаяся культура, хотя традиционно экземпляры появляются именно в культурах мореплавателей. На протяжении большей части истории океан служил естественным разделителем между </w:t>
      </w:r>
      <w:r w:rsidR="00F83220">
        <w:rPr>
          <w:sz w:val="24"/>
          <w:szCs w:val="24"/>
        </w:rPr>
        <w:t>своими</w:t>
      </w:r>
      <w:r w:rsidR="00F83220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и чужим.</w:t>
      </w:r>
    </w:p>
    <w:p w14:paraId="45EBCDCA" w14:textId="0D9F044F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торое требование - намерение. На протяжении всей истории моряки отправлялись в плавание из своих портов приписки, </w:t>
      </w:r>
      <w:proofErr w:type="gramStart"/>
      <w:r w:rsidRPr="00D84AEE">
        <w:rPr>
          <w:sz w:val="24"/>
          <w:szCs w:val="24"/>
        </w:rPr>
        <w:t>десятилетиями</w:t>
      </w:r>
      <w:proofErr w:type="gramEnd"/>
      <w:r w:rsidRPr="00D84AEE">
        <w:rPr>
          <w:sz w:val="24"/>
          <w:szCs w:val="24"/>
        </w:rPr>
        <w:t xml:space="preserve"> не заходя в них</w:t>
      </w:r>
      <w:r w:rsidR="00770874" w:rsidRPr="00D84AEE">
        <w:rPr>
          <w:sz w:val="24"/>
          <w:szCs w:val="24"/>
        </w:rPr>
        <w:t xml:space="preserve"> вновь</w:t>
      </w:r>
      <w:r w:rsidRPr="00D84AEE">
        <w:rPr>
          <w:sz w:val="24"/>
          <w:szCs w:val="24"/>
        </w:rPr>
        <w:t xml:space="preserve">, </w:t>
      </w:r>
      <w:r w:rsidR="00F83220">
        <w:rPr>
          <w:sz w:val="24"/>
          <w:szCs w:val="24"/>
        </w:rPr>
        <w:t xml:space="preserve">но </w:t>
      </w:r>
      <w:r w:rsidRPr="00D84AEE">
        <w:rPr>
          <w:sz w:val="24"/>
          <w:szCs w:val="24"/>
        </w:rPr>
        <w:t>однажды утром они подн</w:t>
      </w:r>
      <w:r w:rsidR="00770874" w:rsidRPr="00D84AEE">
        <w:rPr>
          <w:sz w:val="24"/>
          <w:szCs w:val="24"/>
        </w:rPr>
        <w:t>има</w:t>
      </w:r>
      <w:r w:rsidRPr="00D84AEE">
        <w:rPr>
          <w:sz w:val="24"/>
          <w:szCs w:val="24"/>
        </w:rPr>
        <w:t xml:space="preserve">лись на борт своего корабля и, оглянувшись, видели, </w:t>
      </w:r>
      <w:r w:rsidR="00F83220">
        <w:rPr>
          <w:sz w:val="24"/>
          <w:szCs w:val="24"/>
        </w:rPr>
        <w:t>как</w:t>
      </w:r>
      <w:r w:rsidRPr="00D84AEE">
        <w:rPr>
          <w:sz w:val="24"/>
          <w:szCs w:val="24"/>
        </w:rPr>
        <w:t xml:space="preserve"> их экземпляр стоит в доках. Должно быть, что-то измен</w:t>
      </w:r>
      <w:r w:rsidR="00770874"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лось в их сердцах, какое-то тайное признание, что их расставание </w:t>
      </w:r>
      <w:r w:rsidR="00F83220">
        <w:rPr>
          <w:sz w:val="24"/>
          <w:szCs w:val="24"/>
        </w:rPr>
        <w:t xml:space="preserve">- </w:t>
      </w:r>
      <w:r w:rsidRPr="00D84AEE">
        <w:rPr>
          <w:sz w:val="24"/>
          <w:szCs w:val="24"/>
        </w:rPr>
        <w:t>навсегда, что семьи стали для них чужими.</w:t>
      </w:r>
    </w:p>
    <w:p w14:paraId="02429E12" w14:textId="6BF41BA8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 Японии, Корее и прибрежном Китае бытует народная сказка о рыбаке, которого дух воды уговорил последовать за ним в подводн</w:t>
      </w:r>
      <w:r w:rsidR="00F83220">
        <w:rPr>
          <w:sz w:val="24"/>
          <w:szCs w:val="24"/>
        </w:rPr>
        <w:t>ое царство</w:t>
      </w:r>
      <w:r w:rsidRPr="00D84AEE">
        <w:rPr>
          <w:sz w:val="24"/>
          <w:szCs w:val="24"/>
        </w:rPr>
        <w:t xml:space="preserve">, где </w:t>
      </w:r>
      <w:r w:rsidR="00F83220">
        <w:rPr>
          <w:sz w:val="24"/>
          <w:szCs w:val="24"/>
        </w:rPr>
        <w:t>можно</w:t>
      </w:r>
      <w:r w:rsidRPr="00D84AEE">
        <w:rPr>
          <w:sz w:val="24"/>
          <w:szCs w:val="24"/>
        </w:rPr>
        <w:t xml:space="preserve"> п</w:t>
      </w:r>
      <w:r w:rsidR="00F83220">
        <w:rPr>
          <w:sz w:val="24"/>
          <w:szCs w:val="24"/>
        </w:rPr>
        <w:t>и</w:t>
      </w:r>
      <w:r w:rsidRPr="00D84AEE">
        <w:rPr>
          <w:sz w:val="24"/>
          <w:szCs w:val="24"/>
        </w:rPr>
        <w:t>т</w:t>
      </w:r>
      <w:r w:rsidR="00F83220">
        <w:rPr>
          <w:sz w:val="24"/>
          <w:szCs w:val="24"/>
        </w:rPr>
        <w:t>ь</w:t>
      </w:r>
      <w:r w:rsidRPr="00D84AEE">
        <w:rPr>
          <w:sz w:val="24"/>
          <w:szCs w:val="24"/>
        </w:rPr>
        <w:t xml:space="preserve"> и тан</w:t>
      </w:r>
      <w:r w:rsidR="00F83220">
        <w:rPr>
          <w:sz w:val="24"/>
          <w:szCs w:val="24"/>
        </w:rPr>
        <w:t>цевать</w:t>
      </w:r>
      <w:r w:rsidRPr="00D84AEE">
        <w:rPr>
          <w:sz w:val="24"/>
          <w:szCs w:val="24"/>
        </w:rPr>
        <w:t xml:space="preserve"> с прекрасными русалками. Но ночь станови</w:t>
      </w:r>
      <w:r w:rsidR="00F83220">
        <w:rPr>
          <w:sz w:val="24"/>
          <w:szCs w:val="24"/>
        </w:rPr>
        <w:t>л</w:t>
      </w:r>
      <w:r w:rsidR="00BF2B0C">
        <w:rPr>
          <w:sz w:val="24"/>
          <w:szCs w:val="24"/>
        </w:rPr>
        <w:t>а</w:t>
      </w:r>
      <w:r w:rsidR="00F83220">
        <w:rPr>
          <w:sz w:val="24"/>
          <w:szCs w:val="24"/>
        </w:rPr>
        <w:t>сь</w:t>
      </w:r>
      <w:r w:rsidRPr="00D84AEE">
        <w:rPr>
          <w:sz w:val="24"/>
          <w:szCs w:val="24"/>
        </w:rPr>
        <w:t xml:space="preserve"> все длиннее, и рыбак </w:t>
      </w:r>
      <w:r w:rsidR="00F83220">
        <w:rPr>
          <w:sz w:val="24"/>
          <w:szCs w:val="24"/>
        </w:rPr>
        <w:t>по</w:t>
      </w:r>
      <w:r w:rsidRPr="00D84AEE">
        <w:rPr>
          <w:sz w:val="24"/>
          <w:szCs w:val="24"/>
        </w:rPr>
        <w:t>проси</w:t>
      </w:r>
      <w:r w:rsidR="00F83220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 духа воды отвести его обратно домой. Дух предупред</w:t>
      </w:r>
      <w:r w:rsidR="00F83220">
        <w:rPr>
          <w:sz w:val="24"/>
          <w:szCs w:val="24"/>
        </w:rPr>
        <w:t>ил</w:t>
      </w:r>
      <w:r w:rsidRPr="00D84AEE">
        <w:rPr>
          <w:sz w:val="24"/>
          <w:szCs w:val="24"/>
        </w:rPr>
        <w:t xml:space="preserve"> его, что под водой время течет по-другому, но рыбак повторя</w:t>
      </w:r>
      <w:r w:rsidR="00F83220">
        <w:rPr>
          <w:sz w:val="24"/>
          <w:szCs w:val="24"/>
        </w:rPr>
        <w:t>л</w:t>
      </w:r>
      <w:r w:rsidRPr="00D84AEE">
        <w:rPr>
          <w:sz w:val="24"/>
          <w:szCs w:val="24"/>
        </w:rPr>
        <w:t>, что хочет вернуться.</w:t>
      </w:r>
    </w:p>
    <w:p w14:paraId="50B6CA4A" w14:textId="57AE7B89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Дух кив</w:t>
      </w:r>
      <w:r w:rsidR="00F83220">
        <w:rPr>
          <w:sz w:val="24"/>
          <w:szCs w:val="24"/>
        </w:rPr>
        <w:t>нул</w:t>
      </w:r>
      <w:r w:rsidRPr="00D84AEE">
        <w:rPr>
          <w:sz w:val="24"/>
          <w:szCs w:val="24"/>
        </w:rPr>
        <w:t xml:space="preserve"> и печально прово</w:t>
      </w:r>
      <w:r w:rsidR="00F83220">
        <w:rPr>
          <w:sz w:val="24"/>
          <w:szCs w:val="24"/>
        </w:rPr>
        <w:t>дил</w:t>
      </w:r>
      <w:r w:rsidRPr="00D84AEE">
        <w:rPr>
          <w:sz w:val="24"/>
          <w:szCs w:val="24"/>
        </w:rPr>
        <w:t xml:space="preserve"> рыбака обратно </w:t>
      </w:r>
      <w:r w:rsidR="00F83220">
        <w:rPr>
          <w:sz w:val="24"/>
          <w:szCs w:val="24"/>
        </w:rPr>
        <w:t>на</w:t>
      </w:r>
      <w:r w:rsidRPr="00D84AEE">
        <w:rPr>
          <w:sz w:val="24"/>
          <w:szCs w:val="24"/>
        </w:rPr>
        <w:t xml:space="preserve"> берег. Когда ноги рыбака </w:t>
      </w:r>
      <w:r w:rsidR="00F83220">
        <w:rPr>
          <w:sz w:val="24"/>
          <w:szCs w:val="24"/>
        </w:rPr>
        <w:t>коснулись</w:t>
      </w:r>
      <w:r w:rsidR="00F83220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суши, он мгновенно </w:t>
      </w:r>
      <w:r w:rsidR="00F83220">
        <w:rPr>
          <w:sz w:val="24"/>
          <w:szCs w:val="24"/>
        </w:rPr>
        <w:t>по</w:t>
      </w:r>
      <w:r w:rsidRPr="00D84AEE">
        <w:rPr>
          <w:sz w:val="24"/>
          <w:szCs w:val="24"/>
        </w:rPr>
        <w:t>старе</w:t>
      </w:r>
      <w:r w:rsidR="00F83220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 на тридцать лет. Когда </w:t>
      </w:r>
      <w:r w:rsidR="00F83220">
        <w:rPr>
          <w:sz w:val="24"/>
          <w:szCs w:val="24"/>
        </w:rPr>
        <w:t xml:space="preserve">же </w:t>
      </w:r>
      <w:r w:rsidRPr="00D84AEE">
        <w:rPr>
          <w:sz w:val="24"/>
          <w:szCs w:val="24"/>
        </w:rPr>
        <w:t xml:space="preserve">он </w:t>
      </w:r>
      <w:r w:rsidR="00F83220">
        <w:rPr>
          <w:sz w:val="24"/>
          <w:szCs w:val="24"/>
        </w:rPr>
        <w:t>вошел</w:t>
      </w:r>
      <w:r w:rsidR="00F83220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в свой дом, то оказ</w:t>
      </w:r>
      <w:r w:rsidR="00F83220">
        <w:rPr>
          <w:sz w:val="24"/>
          <w:szCs w:val="24"/>
        </w:rPr>
        <w:t>алось,</w:t>
      </w:r>
      <w:r w:rsidRPr="00D84AEE">
        <w:rPr>
          <w:sz w:val="24"/>
          <w:szCs w:val="24"/>
        </w:rPr>
        <w:t xml:space="preserve"> </w:t>
      </w:r>
      <w:r w:rsidR="00F83220">
        <w:rPr>
          <w:sz w:val="24"/>
          <w:szCs w:val="24"/>
        </w:rPr>
        <w:t xml:space="preserve">что он </w:t>
      </w:r>
      <w:r w:rsidRPr="00D84AEE">
        <w:rPr>
          <w:sz w:val="24"/>
          <w:szCs w:val="24"/>
        </w:rPr>
        <w:t xml:space="preserve">уже </w:t>
      </w:r>
      <w:r w:rsidR="00F83220">
        <w:rPr>
          <w:sz w:val="24"/>
          <w:szCs w:val="24"/>
        </w:rPr>
        <w:t>живет там и</w:t>
      </w:r>
      <w:r w:rsidRPr="00D84AEE">
        <w:rPr>
          <w:sz w:val="24"/>
          <w:szCs w:val="24"/>
        </w:rPr>
        <w:t xml:space="preserve"> спи</w:t>
      </w:r>
      <w:r w:rsidR="00F83220">
        <w:rPr>
          <w:sz w:val="24"/>
          <w:szCs w:val="24"/>
        </w:rPr>
        <w:t>т</w:t>
      </w:r>
      <w:r w:rsidRPr="00D84AEE">
        <w:rPr>
          <w:sz w:val="24"/>
          <w:szCs w:val="24"/>
        </w:rPr>
        <w:t xml:space="preserve"> рядом со своей женой.</w:t>
      </w:r>
    </w:p>
    <w:p w14:paraId="0F7B6A1B" w14:textId="2CA67E28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Граница - искусственн</w:t>
      </w:r>
      <w:r w:rsidR="00F83220">
        <w:rPr>
          <w:sz w:val="24"/>
          <w:szCs w:val="24"/>
        </w:rPr>
        <w:t>ое понятие</w:t>
      </w:r>
      <w:r w:rsidRPr="00D84AEE">
        <w:rPr>
          <w:sz w:val="24"/>
          <w:szCs w:val="24"/>
        </w:rPr>
        <w:t>, имеющ</w:t>
      </w:r>
      <w:r w:rsidR="00F83220">
        <w:rPr>
          <w:sz w:val="24"/>
          <w:szCs w:val="24"/>
        </w:rPr>
        <w:t>ее</w:t>
      </w:r>
      <w:r w:rsidRPr="00D84AEE">
        <w:rPr>
          <w:sz w:val="24"/>
          <w:szCs w:val="24"/>
        </w:rPr>
        <w:t xml:space="preserve"> практические последствия: отделение </w:t>
      </w:r>
      <w:r w:rsidR="00F83220">
        <w:rPr>
          <w:sz w:val="24"/>
          <w:szCs w:val="24"/>
        </w:rPr>
        <w:t xml:space="preserve">своего </w:t>
      </w:r>
      <w:r w:rsidRPr="00D84AEE">
        <w:rPr>
          <w:sz w:val="24"/>
          <w:szCs w:val="24"/>
        </w:rPr>
        <w:t xml:space="preserve">"я" от </w:t>
      </w:r>
      <w:r w:rsidR="00F83220">
        <w:rPr>
          <w:sz w:val="24"/>
          <w:szCs w:val="24"/>
        </w:rPr>
        <w:t>чужих</w:t>
      </w:r>
      <w:r w:rsidRPr="00D84AEE">
        <w:rPr>
          <w:sz w:val="24"/>
          <w:szCs w:val="24"/>
        </w:rPr>
        <w:t>.</w:t>
      </w:r>
    </w:p>
    <w:p w14:paraId="0CA24389" w14:textId="7777777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48059B50" w14:textId="2E51F315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ы замечаешь свою вторую половинку, пробирающуюся сквозь толпу, как корабль, рассекающий воду. Ты пристально смотришь, </w:t>
      </w:r>
      <w:r w:rsidR="00D71CA8">
        <w:rPr>
          <w:sz w:val="24"/>
          <w:szCs w:val="24"/>
        </w:rPr>
        <w:t>как</w:t>
      </w:r>
      <w:r w:rsidR="00D71CA8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она приближается. Вот твоя сестра-</w:t>
      </w:r>
      <w:r w:rsidR="00D71CA8">
        <w:rPr>
          <w:sz w:val="24"/>
          <w:szCs w:val="24"/>
        </w:rPr>
        <w:t>сущность</w:t>
      </w:r>
      <w:r w:rsidRPr="00D84AEE">
        <w:rPr>
          <w:sz w:val="24"/>
          <w:szCs w:val="24"/>
        </w:rPr>
        <w:t>, твоя тень, которой ты могла бы стать, женщина, которой ты являешься в другой стране. Вот она, смотрит тебе прямо в лицо, и морщины на ее лице - не те морщины на твоем лице, но ты мог</w:t>
      </w:r>
      <w:r w:rsidR="00770874" w:rsidRPr="00D84AEE">
        <w:rPr>
          <w:sz w:val="24"/>
          <w:szCs w:val="24"/>
        </w:rPr>
        <w:t>ла</w:t>
      </w:r>
      <w:r w:rsidRPr="00D84AEE">
        <w:rPr>
          <w:sz w:val="24"/>
          <w:szCs w:val="24"/>
        </w:rPr>
        <w:t xml:space="preserve"> бы быть ею: двадцать лет назад одн</w:t>
      </w:r>
      <w:r w:rsidR="00770874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из вас ступил</w:t>
      </w:r>
      <w:r w:rsidR="00770874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на борт самолета, а друг</w:t>
      </w:r>
      <w:r w:rsidR="00770874" w:rsidRPr="00D84AEE">
        <w:rPr>
          <w:sz w:val="24"/>
          <w:szCs w:val="24"/>
        </w:rPr>
        <w:t>ая</w:t>
      </w:r>
      <w:r w:rsidRPr="00D84AEE">
        <w:rPr>
          <w:sz w:val="24"/>
          <w:szCs w:val="24"/>
        </w:rPr>
        <w:t xml:space="preserve"> остал</w:t>
      </w:r>
      <w:r w:rsidR="00770874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</w:t>
      </w:r>
      <w:r w:rsidR="00770874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>.</w:t>
      </w:r>
    </w:p>
    <w:p w14:paraId="18F17F42" w14:textId="18E74280" w:rsidR="00770874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Она осторожно останавливается в трех </w:t>
      </w:r>
      <w:r w:rsidR="00D71CA8">
        <w:rPr>
          <w:sz w:val="24"/>
          <w:szCs w:val="24"/>
        </w:rPr>
        <w:t>шаг</w:t>
      </w:r>
      <w:r w:rsidR="00D71CA8" w:rsidRPr="00D84AEE">
        <w:rPr>
          <w:sz w:val="24"/>
          <w:szCs w:val="24"/>
        </w:rPr>
        <w:t xml:space="preserve">ах </w:t>
      </w:r>
      <w:r w:rsidRPr="00D84AEE">
        <w:rPr>
          <w:sz w:val="24"/>
          <w:szCs w:val="24"/>
        </w:rPr>
        <w:t xml:space="preserve">от тебя. </w:t>
      </w:r>
    </w:p>
    <w:p w14:paraId="1A241CEA" w14:textId="7AEEE21E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D71CA8">
        <w:rPr>
          <w:sz w:val="24"/>
          <w:szCs w:val="24"/>
        </w:rPr>
        <w:t>Н</w:t>
      </w:r>
      <w:r w:rsidRPr="00D84AEE">
        <w:rPr>
          <w:sz w:val="24"/>
          <w:szCs w:val="24"/>
        </w:rPr>
        <w:t>ормально доехал</w:t>
      </w:r>
      <w:r w:rsidR="00770874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?” - спрашивает она по-корейски.</w:t>
      </w:r>
    </w:p>
    <w:p w14:paraId="7675F01B" w14:textId="39658CE3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Д</w:t>
      </w:r>
      <w:r w:rsidR="00D71CA8">
        <w:rPr>
          <w:sz w:val="24"/>
          <w:szCs w:val="24"/>
        </w:rPr>
        <w:t>а</w:t>
      </w:r>
      <w:r w:rsidR="00BF2B0C">
        <w:rPr>
          <w:sz w:val="24"/>
          <w:szCs w:val="24"/>
        </w:rPr>
        <w:t>,</w:t>
      </w:r>
      <w:r w:rsidR="00D71CA8">
        <w:rPr>
          <w:sz w:val="24"/>
          <w:szCs w:val="24"/>
        </w:rPr>
        <w:t xml:space="preserve"> неплохо</w:t>
      </w:r>
      <w:r w:rsidRPr="00D84AEE">
        <w:rPr>
          <w:sz w:val="24"/>
          <w:szCs w:val="24"/>
        </w:rPr>
        <w:t>”, - отвечаешь ты в том же духе. “Спасибо, что заехал</w:t>
      </w:r>
      <w:r w:rsidR="00770874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за мной”.</w:t>
      </w:r>
    </w:p>
    <w:p w14:paraId="2589375E" w14:textId="07DAC133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D71CA8">
        <w:rPr>
          <w:sz w:val="24"/>
          <w:szCs w:val="24"/>
        </w:rPr>
        <w:t>А как же?</w:t>
      </w:r>
      <w:r w:rsidRPr="00D84AEE">
        <w:rPr>
          <w:sz w:val="24"/>
          <w:szCs w:val="24"/>
        </w:rPr>
        <w:t>”, - говорит она. ”В конце концов, мы же семья".</w:t>
      </w:r>
    </w:p>
    <w:p w14:paraId="127AD6DB" w14:textId="239C780F" w:rsidR="00D71CA8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D71CA8">
        <w:rPr>
          <w:sz w:val="24"/>
          <w:szCs w:val="24"/>
        </w:rPr>
        <w:t>Разве</w:t>
      </w:r>
      <w:r w:rsidRPr="00D84AEE">
        <w:rPr>
          <w:sz w:val="24"/>
          <w:szCs w:val="24"/>
        </w:rPr>
        <w:t xml:space="preserve">?” - спрашиваешь ты, она смеется, и ты смеешься. </w:t>
      </w:r>
    </w:p>
    <w:p w14:paraId="1C1DD8DB" w14:textId="2D6C1032" w:rsidR="001B70C2" w:rsidRPr="00D84AEE" w:rsidRDefault="00D71CA8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смех ваш</w:t>
      </w:r>
      <w:r w:rsidR="001B70C2" w:rsidRPr="00D84AEE">
        <w:rPr>
          <w:sz w:val="24"/>
          <w:szCs w:val="24"/>
        </w:rPr>
        <w:t xml:space="preserve"> </w:t>
      </w:r>
      <w:r>
        <w:rPr>
          <w:sz w:val="24"/>
          <w:szCs w:val="24"/>
        </w:rPr>
        <w:t>приносит</w:t>
      </w:r>
      <w:r w:rsidR="001B70C2" w:rsidRPr="00D84AEE">
        <w:rPr>
          <w:sz w:val="24"/>
          <w:szCs w:val="24"/>
        </w:rPr>
        <w:t xml:space="preserve"> облегчение.</w:t>
      </w:r>
    </w:p>
    <w:p w14:paraId="40151CE1" w14:textId="7777777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Давай я принесу тебе кофе или еще что-нибудь”, - говоришь ты. “Чего ты хочешь?”</w:t>
      </w:r>
    </w:p>
    <w:p w14:paraId="0501BCFB" w14:textId="58D5F846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Ты не обязана”, - </w:t>
      </w:r>
      <w:r w:rsidR="00D71CA8">
        <w:rPr>
          <w:sz w:val="24"/>
          <w:szCs w:val="24"/>
        </w:rPr>
        <w:t>отвечает</w:t>
      </w:r>
      <w:r w:rsidR="00D71CA8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она.</w:t>
      </w:r>
    </w:p>
    <w:p w14:paraId="203A2CA6" w14:textId="23A2841A" w:rsidR="00D71CA8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Нет, я и так доставляю тебе много хлопот”, - </w:t>
      </w:r>
      <w:r w:rsidR="00D71CA8">
        <w:rPr>
          <w:sz w:val="24"/>
          <w:szCs w:val="24"/>
        </w:rPr>
        <w:t>настаив</w:t>
      </w:r>
      <w:r w:rsidR="00D71CA8" w:rsidRPr="00D84AEE">
        <w:rPr>
          <w:sz w:val="24"/>
          <w:szCs w:val="24"/>
        </w:rPr>
        <w:t xml:space="preserve">аешь </w:t>
      </w:r>
      <w:r w:rsidRPr="00D84AEE">
        <w:rPr>
          <w:sz w:val="24"/>
          <w:szCs w:val="24"/>
        </w:rPr>
        <w:t xml:space="preserve">ты. </w:t>
      </w:r>
    </w:p>
    <w:p w14:paraId="2EBBA979" w14:textId="147C80CC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Она слегка улыбается в ответ, так же, как улыбаются</w:t>
      </w:r>
      <w:r w:rsidR="00D71CA8">
        <w:rPr>
          <w:sz w:val="24"/>
          <w:szCs w:val="24"/>
        </w:rPr>
        <w:t xml:space="preserve"> люди</w:t>
      </w:r>
      <w:r w:rsidRPr="00D84AEE">
        <w:rPr>
          <w:sz w:val="24"/>
          <w:szCs w:val="24"/>
        </w:rPr>
        <w:t xml:space="preserve">, когда что-то кажется </w:t>
      </w:r>
      <w:r w:rsidRPr="002449E9">
        <w:rPr>
          <w:i/>
          <w:iCs/>
          <w:sz w:val="24"/>
          <w:szCs w:val="24"/>
        </w:rPr>
        <w:t>смешным</w:t>
      </w:r>
      <w:r w:rsidRPr="00D84AEE">
        <w:rPr>
          <w:sz w:val="24"/>
          <w:szCs w:val="24"/>
        </w:rPr>
        <w:t xml:space="preserve">, но </w:t>
      </w:r>
      <w:r w:rsidRPr="002449E9">
        <w:rPr>
          <w:i/>
          <w:iCs/>
          <w:sz w:val="24"/>
          <w:szCs w:val="24"/>
        </w:rPr>
        <w:t>невеселым</w:t>
      </w:r>
      <w:r w:rsidRPr="00D84AEE">
        <w:rPr>
          <w:sz w:val="24"/>
          <w:szCs w:val="24"/>
        </w:rPr>
        <w:t xml:space="preserve">. </w:t>
      </w:r>
      <w:r w:rsidR="00A06FB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може</w:t>
      </w:r>
      <w:r w:rsidR="00A06FB2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проч</w:t>
      </w:r>
      <w:r w:rsidR="00D71CA8">
        <w:rPr>
          <w:sz w:val="24"/>
          <w:szCs w:val="24"/>
        </w:rPr>
        <w:t>ес</w:t>
      </w:r>
      <w:r w:rsidRPr="00D84AEE">
        <w:rPr>
          <w:sz w:val="24"/>
          <w:szCs w:val="24"/>
        </w:rPr>
        <w:t>ть в этот момент</w:t>
      </w:r>
      <w:r w:rsidR="00D71CA8">
        <w:rPr>
          <w:sz w:val="24"/>
          <w:szCs w:val="24"/>
        </w:rPr>
        <w:t xml:space="preserve"> </w:t>
      </w:r>
      <w:r w:rsidR="00D71CA8" w:rsidRPr="00D84AEE">
        <w:rPr>
          <w:sz w:val="24"/>
          <w:szCs w:val="24"/>
        </w:rPr>
        <w:t>ее мысли</w:t>
      </w:r>
      <w:r w:rsidRPr="00D84AEE">
        <w:rPr>
          <w:sz w:val="24"/>
          <w:szCs w:val="24"/>
        </w:rPr>
        <w:t xml:space="preserve">: </w:t>
      </w:r>
      <w:r w:rsidRPr="002449E9">
        <w:rPr>
          <w:i/>
          <w:iCs/>
          <w:sz w:val="24"/>
          <w:szCs w:val="24"/>
        </w:rPr>
        <w:t xml:space="preserve">она почувствует себя лучше, если купит мне кофе, я хочу кофе, и она хочет угостить меня кофе, </w:t>
      </w:r>
      <w:r w:rsidR="00D71CA8">
        <w:rPr>
          <w:i/>
          <w:iCs/>
          <w:sz w:val="24"/>
          <w:szCs w:val="24"/>
        </w:rPr>
        <w:t>так что</w:t>
      </w:r>
      <w:r w:rsidRPr="002449E9">
        <w:rPr>
          <w:i/>
          <w:iCs/>
          <w:sz w:val="24"/>
          <w:szCs w:val="24"/>
        </w:rPr>
        <w:t xml:space="preserve"> обойдемся без позерства, я знаю, что она знает, что знаю</w:t>
      </w:r>
      <w:r w:rsidR="00D71CA8">
        <w:rPr>
          <w:i/>
          <w:iCs/>
          <w:sz w:val="24"/>
          <w:szCs w:val="24"/>
        </w:rPr>
        <w:t xml:space="preserve"> я</w:t>
      </w:r>
      <w:r w:rsidRPr="002449E9">
        <w:rPr>
          <w:i/>
          <w:iCs/>
          <w:sz w:val="24"/>
          <w:szCs w:val="24"/>
        </w:rPr>
        <w:t>.</w:t>
      </w:r>
    </w:p>
    <w:p w14:paraId="148A4F79" w14:textId="673FD2D1" w:rsidR="00D71CA8" w:rsidRDefault="00BF2B0C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1B70C2" w:rsidRPr="00D84AEE">
        <w:rPr>
          <w:sz w:val="24"/>
          <w:szCs w:val="24"/>
        </w:rPr>
        <w:t>Ванильный латте с большим количеством сахара”</w:t>
      </w:r>
      <w:r w:rsidR="00770874" w:rsidRPr="00D84AEE">
        <w:rPr>
          <w:sz w:val="24"/>
          <w:szCs w:val="24"/>
        </w:rPr>
        <w:t>, –</w:t>
      </w:r>
      <w:r w:rsidR="001B70C2" w:rsidRPr="00D84AEE">
        <w:rPr>
          <w:sz w:val="24"/>
          <w:szCs w:val="24"/>
        </w:rPr>
        <w:t xml:space="preserve"> говорит она. </w:t>
      </w:r>
    </w:p>
    <w:p w14:paraId="70615AF3" w14:textId="3AFE8C4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киваешь, чтобы скрыть удивление. Ты</w:t>
      </w:r>
      <w:r w:rsidR="00D71CA8">
        <w:rPr>
          <w:sz w:val="24"/>
          <w:szCs w:val="24"/>
        </w:rPr>
        <w:t>-то</w:t>
      </w:r>
      <w:r w:rsidRPr="00D84AEE">
        <w:rPr>
          <w:sz w:val="24"/>
          <w:szCs w:val="24"/>
        </w:rPr>
        <w:t xml:space="preserve"> всегда пьешь черный кофе.</w:t>
      </w:r>
    </w:p>
    <w:p w14:paraId="61EB0DDE" w14:textId="7777777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75B9C180" w14:textId="77777777" w:rsidR="00A06FB2" w:rsidRPr="00D84AEE" w:rsidRDefault="00A06FB2" w:rsidP="00A13101">
      <w:pPr>
        <w:spacing w:after="0"/>
        <w:ind w:firstLine="709"/>
        <w:jc w:val="both"/>
        <w:rPr>
          <w:sz w:val="24"/>
          <w:szCs w:val="24"/>
        </w:rPr>
      </w:pPr>
    </w:p>
    <w:p w14:paraId="117FE594" w14:textId="5C8F6C22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 xml:space="preserve">Дистанция между </w:t>
      </w:r>
      <w:r w:rsidR="00D71CA8">
        <w:rPr>
          <w:sz w:val="24"/>
          <w:szCs w:val="24"/>
        </w:rPr>
        <w:t>тобой</w:t>
      </w:r>
      <w:r w:rsidRPr="00D84AEE">
        <w:rPr>
          <w:sz w:val="24"/>
          <w:szCs w:val="24"/>
        </w:rPr>
        <w:t xml:space="preserve"> и </w:t>
      </w:r>
      <w:r w:rsidR="00D71CA8">
        <w:rPr>
          <w:sz w:val="24"/>
          <w:szCs w:val="24"/>
        </w:rPr>
        <w:t>тво</w:t>
      </w:r>
      <w:r w:rsidRPr="00D84AEE">
        <w:rPr>
          <w:sz w:val="24"/>
          <w:szCs w:val="24"/>
        </w:rPr>
        <w:t xml:space="preserve">им экземпляром искусственная, а не врожденная. </w:t>
      </w:r>
      <w:r w:rsidR="00A06FB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это знае</w:t>
      </w:r>
      <w:r w:rsidR="00A06FB2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. </w:t>
      </w:r>
      <w:r w:rsidR="00A06FB2" w:rsidRPr="00D84AEE">
        <w:rPr>
          <w:sz w:val="24"/>
          <w:szCs w:val="24"/>
        </w:rPr>
        <w:t>Твой</w:t>
      </w:r>
      <w:r w:rsidRPr="00D84AEE">
        <w:rPr>
          <w:sz w:val="24"/>
          <w:szCs w:val="24"/>
        </w:rPr>
        <w:t xml:space="preserve"> экземпляр это знает. Вы об</w:t>
      </w:r>
      <w:r w:rsidR="00A06FB2" w:rsidRPr="00D84AEE">
        <w:rPr>
          <w:sz w:val="24"/>
          <w:szCs w:val="24"/>
        </w:rPr>
        <w:t>е</w:t>
      </w:r>
      <w:r w:rsidRPr="00D84AEE">
        <w:rPr>
          <w:sz w:val="24"/>
          <w:szCs w:val="24"/>
        </w:rPr>
        <w:t xml:space="preserve"> участвуете в создании пространства между вами двумя, между вами и вашей матерью, между </w:t>
      </w:r>
      <w:r w:rsidR="00A06FB2" w:rsidRPr="00D84AEE">
        <w:rPr>
          <w:sz w:val="24"/>
          <w:szCs w:val="24"/>
        </w:rPr>
        <w:t>тобой</w:t>
      </w:r>
      <w:r w:rsidRPr="00D84AEE">
        <w:rPr>
          <w:sz w:val="24"/>
          <w:szCs w:val="24"/>
        </w:rPr>
        <w:t xml:space="preserve"> и ней</w:t>
      </w:r>
      <w:r w:rsidR="00520EFD">
        <w:rPr>
          <w:sz w:val="24"/>
          <w:szCs w:val="24"/>
        </w:rPr>
        <w:t>, между</w:t>
      </w:r>
      <w:r w:rsidRPr="00D84AEE">
        <w:rPr>
          <w:sz w:val="24"/>
          <w:szCs w:val="24"/>
        </w:rPr>
        <w:t xml:space="preserve"> вашими корейскими тетями и дядями, между ней и ее матерью, между </w:t>
      </w:r>
      <w:r w:rsidR="00A06FB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A06FB2" w:rsidRPr="00D84AEE">
        <w:rPr>
          <w:sz w:val="24"/>
          <w:szCs w:val="24"/>
        </w:rPr>
        <w:t>о</w:t>
      </w:r>
      <w:r w:rsidRPr="00D84AEE">
        <w:rPr>
          <w:sz w:val="24"/>
          <w:szCs w:val="24"/>
        </w:rPr>
        <w:t>ей матерью и ее. Единственное, в чем ты не виноват</w:t>
      </w:r>
      <w:r w:rsidR="00A06FB2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, - в отношениях между твоей матерью и твоим... </w:t>
      </w:r>
      <w:r w:rsidR="00520EFD">
        <w:rPr>
          <w:sz w:val="24"/>
          <w:szCs w:val="24"/>
        </w:rPr>
        <w:t xml:space="preserve">нет, </w:t>
      </w:r>
      <w:r w:rsidRPr="002449E9">
        <w:rPr>
          <w:i/>
          <w:sz w:val="24"/>
          <w:szCs w:val="24"/>
        </w:rPr>
        <w:t>ее</w:t>
      </w:r>
      <w:r w:rsidRPr="00D84AEE">
        <w:rPr>
          <w:sz w:val="24"/>
          <w:szCs w:val="24"/>
        </w:rPr>
        <w:t xml:space="preserve"> дедушкой.</w:t>
      </w:r>
    </w:p>
    <w:p w14:paraId="72970FC4" w14:textId="2752988B" w:rsidR="001B70C2" w:rsidRPr="00D84AEE" w:rsidRDefault="00A06FB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я</w:t>
      </w:r>
      <w:r w:rsidR="001B70C2" w:rsidRPr="00D84AEE">
        <w:rPr>
          <w:sz w:val="24"/>
          <w:szCs w:val="24"/>
        </w:rPr>
        <w:t xml:space="preserve"> дочь и ее мать получают Корею, она -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 xml:space="preserve">их тетей и дядей,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 xml:space="preserve">ы - ее дедушку. Они получают физическое присутствие. Они получают </w:t>
      </w:r>
      <w:proofErr w:type="spellStart"/>
      <w:r w:rsidR="001B70C2" w:rsidRPr="00D84AEE">
        <w:rPr>
          <w:sz w:val="24"/>
          <w:szCs w:val="24"/>
        </w:rPr>
        <w:t>Чхусок</w:t>
      </w:r>
      <w:proofErr w:type="spellEnd"/>
      <w:r w:rsidR="001B70C2" w:rsidRPr="00D84AEE">
        <w:rPr>
          <w:sz w:val="24"/>
          <w:szCs w:val="24"/>
        </w:rPr>
        <w:t xml:space="preserve">. Они получают могилу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 xml:space="preserve">ей-ее бабушки. У них есть стационарные магазины, интернет-маркет и работающий общественный транспорт, у них есть </w:t>
      </w:r>
      <w:proofErr w:type="spellStart"/>
      <w:r w:rsidR="001B70C2" w:rsidRPr="00D84AEE">
        <w:rPr>
          <w:sz w:val="24"/>
          <w:szCs w:val="24"/>
        </w:rPr>
        <w:t>аджумма</w:t>
      </w:r>
      <w:proofErr w:type="spellEnd"/>
      <w:r w:rsidR="001B70C2" w:rsidRPr="00D84AEE">
        <w:rPr>
          <w:sz w:val="24"/>
          <w:szCs w:val="24"/>
        </w:rPr>
        <w:t>, где продают орехи гинкго и жареные каштаны у подножия туристических троп.</w:t>
      </w:r>
    </w:p>
    <w:p w14:paraId="2844CA77" w14:textId="77777777" w:rsidR="001B70C2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ы с мамой получаете Америку.</w:t>
      </w:r>
    </w:p>
    <w:p w14:paraId="7217FF3C" w14:textId="2E780AF8" w:rsidR="001B70C2" w:rsidRPr="00D84AEE" w:rsidRDefault="00A06FB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мог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бы назвать это честной сделкой.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мог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бы назвать это неизбежным результатом вражды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 xml:space="preserve">ей матери с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 xml:space="preserve">им... ее дедушкой, болезненной раной, не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1B70C2" w:rsidRPr="00D84AEE">
        <w:rPr>
          <w:sz w:val="24"/>
          <w:szCs w:val="24"/>
        </w:rPr>
        <w:t xml:space="preserve">ей собственной, которую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так до конца и не исследова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.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мог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бы изучить свой экземпляр —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знае</w:t>
      </w:r>
      <w:r w:rsidRPr="00D84AEE">
        <w:rPr>
          <w:sz w:val="24"/>
          <w:szCs w:val="24"/>
        </w:rPr>
        <w:t>шь</w:t>
      </w:r>
      <w:r w:rsidR="001B70C2" w:rsidRPr="00D84AEE">
        <w:rPr>
          <w:sz w:val="24"/>
          <w:szCs w:val="24"/>
        </w:rPr>
        <w:t xml:space="preserve"> ее имя, дату рождения, историю ее учебы, пока не уеха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из страны.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мог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 xml:space="preserve"> бы связаться с ней через своих тетушек. Но </w:t>
      </w:r>
      <w:r w:rsidRPr="00D84AEE">
        <w:rPr>
          <w:sz w:val="24"/>
          <w:szCs w:val="24"/>
        </w:rPr>
        <w:t>т</w:t>
      </w:r>
      <w:r w:rsidR="001B70C2" w:rsidRPr="00D84AEE">
        <w:rPr>
          <w:sz w:val="24"/>
          <w:szCs w:val="24"/>
        </w:rPr>
        <w:t>ы этого не сделал</w:t>
      </w:r>
      <w:r w:rsidRPr="00D84AEE">
        <w:rPr>
          <w:sz w:val="24"/>
          <w:szCs w:val="24"/>
        </w:rPr>
        <w:t>а</w:t>
      </w:r>
      <w:r w:rsidR="001B70C2" w:rsidRPr="00D84AEE">
        <w:rPr>
          <w:sz w:val="24"/>
          <w:szCs w:val="24"/>
        </w:rPr>
        <w:t>.</w:t>
      </w:r>
    </w:p>
    <w:p w14:paraId="5A746813" w14:textId="10B5E450" w:rsidR="00F12C76" w:rsidRPr="00D84AEE" w:rsidRDefault="001B70C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Не то чтобы </w:t>
      </w:r>
      <w:r w:rsidR="003D7FB6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имел</w:t>
      </w:r>
      <w:r w:rsidR="003D7FB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что-то против абстрактных экземпляров. </w:t>
      </w:r>
      <w:r w:rsidR="003D7FB6" w:rsidRPr="00D84AEE">
        <w:rPr>
          <w:sz w:val="24"/>
          <w:szCs w:val="24"/>
        </w:rPr>
        <w:t xml:space="preserve">Твоя </w:t>
      </w:r>
      <w:r w:rsidRPr="00D84AEE">
        <w:rPr>
          <w:sz w:val="24"/>
          <w:szCs w:val="24"/>
        </w:rPr>
        <w:t>лучшая подруга по колледжу ра</w:t>
      </w:r>
      <w:r w:rsidR="003D7FB6" w:rsidRPr="00D84AEE">
        <w:rPr>
          <w:sz w:val="24"/>
          <w:szCs w:val="24"/>
        </w:rPr>
        <w:t>здвои</w:t>
      </w:r>
      <w:r w:rsidRPr="00D84AEE">
        <w:rPr>
          <w:sz w:val="24"/>
          <w:szCs w:val="24"/>
        </w:rPr>
        <w:t>лась почти десять лет назад, после того как перешла в немецкое отделение своей компании.</w:t>
      </w:r>
    </w:p>
    <w:p w14:paraId="4EEA433A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Она не ожидала, что это произойдет, но сердце Кэролайн, очевидно, думало, что ее будущее за Океаном.</w:t>
      </w:r>
    </w:p>
    <w:p w14:paraId="0C21F851" w14:textId="5CE63EB3" w:rsidR="009A7478" w:rsidRPr="00D84AEE" w:rsidRDefault="003D7FB6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ы люби</w:t>
      </w:r>
      <w:r w:rsidRPr="00D84AEE">
        <w:rPr>
          <w:sz w:val="24"/>
          <w:szCs w:val="24"/>
        </w:rPr>
        <w:t>шь</w:t>
      </w:r>
      <w:r w:rsidR="009A7478" w:rsidRPr="00D84AEE">
        <w:rPr>
          <w:sz w:val="24"/>
          <w:szCs w:val="24"/>
        </w:rPr>
        <w:t xml:space="preserve"> обеих К</w:t>
      </w:r>
      <w:r w:rsidRPr="00D84AEE">
        <w:rPr>
          <w:sz w:val="24"/>
          <w:szCs w:val="24"/>
        </w:rPr>
        <w:t>э</w:t>
      </w:r>
      <w:r w:rsidR="009A7478" w:rsidRPr="00D84AEE">
        <w:rPr>
          <w:sz w:val="24"/>
          <w:szCs w:val="24"/>
        </w:rPr>
        <w:t>рол</w:t>
      </w:r>
      <w:r w:rsidRPr="00D84AEE">
        <w:rPr>
          <w:sz w:val="24"/>
          <w:szCs w:val="24"/>
        </w:rPr>
        <w:t>ай</w:t>
      </w:r>
      <w:r w:rsidR="009A7478" w:rsidRPr="00D84AEE">
        <w:rPr>
          <w:sz w:val="24"/>
          <w:szCs w:val="24"/>
        </w:rPr>
        <w:t xml:space="preserve">н. Когда вы разговаривали в последний раз, немка Кэролайн сказала </w:t>
      </w:r>
      <w:r w:rsidRPr="00D84AEE">
        <w:rPr>
          <w:sz w:val="24"/>
          <w:szCs w:val="24"/>
        </w:rPr>
        <w:t>тебе</w:t>
      </w:r>
      <w:r w:rsidR="009A7478" w:rsidRPr="00D84AEE">
        <w:rPr>
          <w:sz w:val="24"/>
          <w:szCs w:val="24"/>
        </w:rPr>
        <w:t>, что планирует вернуться в Америку.</w:t>
      </w:r>
    </w:p>
    <w:p w14:paraId="0E3FF2A7" w14:textId="08003D83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520EFD">
        <w:rPr>
          <w:sz w:val="24"/>
          <w:szCs w:val="24"/>
        </w:rPr>
        <w:t>Тут</w:t>
      </w:r>
      <w:r w:rsidR="00520EFD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было весело”, - сказала она тебе. “Но я готова вернуться домой. Думаю, я хочу исчезнуть. Пока </w:t>
      </w:r>
      <w:r w:rsidR="00520EFD">
        <w:rPr>
          <w:sz w:val="24"/>
          <w:szCs w:val="24"/>
        </w:rPr>
        <w:t xml:space="preserve">что </w:t>
      </w:r>
      <w:r w:rsidRPr="00D84AEE">
        <w:rPr>
          <w:sz w:val="24"/>
          <w:szCs w:val="24"/>
        </w:rPr>
        <w:t>не говори Кэролайн”.</w:t>
      </w:r>
    </w:p>
    <w:p w14:paraId="464C9F20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Она не знает?” - спросила ты, прижимая телефон к уху и споласкивая посуду в раковине.</w:t>
      </w:r>
    </w:p>
    <w:p w14:paraId="048159C8" w14:textId="52708839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Нет”, - ответила </w:t>
      </w:r>
      <w:r w:rsidR="00EC5244">
        <w:rPr>
          <w:sz w:val="24"/>
          <w:szCs w:val="24"/>
        </w:rPr>
        <w:t xml:space="preserve">немка </w:t>
      </w:r>
      <w:r w:rsidRPr="00D84AEE">
        <w:rPr>
          <w:sz w:val="24"/>
          <w:szCs w:val="24"/>
        </w:rPr>
        <w:t>Кэролайн. “Я ей не говорила, мы же не экстрасенсы”.</w:t>
      </w:r>
    </w:p>
    <w:p w14:paraId="3FCC3416" w14:textId="77777777" w:rsidR="003D7FB6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Это что-то особенное”, - сказал ты. "Исключение. Я не думал</w:t>
      </w:r>
      <w:r w:rsidR="003D7FB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, что люди действительно</w:t>
      </w:r>
      <w:r w:rsidR="003D7FB6" w:rsidRPr="00D84AEE">
        <w:rPr>
          <w:sz w:val="24"/>
          <w:szCs w:val="24"/>
        </w:rPr>
        <w:t xml:space="preserve"> </w:t>
      </w:r>
      <w:r w:rsidR="003D7FB6" w:rsidRPr="00D84AEE">
        <w:rPr>
          <w:sz w:val="24"/>
          <w:szCs w:val="24"/>
        </w:rPr>
        <w:t xml:space="preserve">так поступают”. </w:t>
      </w:r>
    </w:p>
    <w:p w14:paraId="138A9F11" w14:textId="04EC9E57" w:rsidR="003D7FB6" w:rsidRPr="00D84AEE" w:rsidRDefault="003D7FB6" w:rsidP="00A13101">
      <w:pPr>
        <w:spacing w:after="0"/>
        <w:ind w:firstLine="709"/>
        <w:jc w:val="both"/>
        <w:rPr>
          <w:sz w:val="24"/>
          <w:szCs w:val="24"/>
        </w:rPr>
      </w:pPr>
    </w:p>
    <w:p w14:paraId="3F6F5ABD" w14:textId="608C8418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В Штатах это не так уж и важно”, - согласилась она. “Вот почему я хочу сначала поговорить с ней</w:t>
      </w:r>
      <w:r w:rsidR="00520EFD">
        <w:rPr>
          <w:sz w:val="24"/>
          <w:szCs w:val="24"/>
        </w:rPr>
        <w:t xml:space="preserve"> сама</w:t>
      </w:r>
      <w:r w:rsidRPr="00D84AEE">
        <w:rPr>
          <w:sz w:val="24"/>
          <w:szCs w:val="24"/>
        </w:rPr>
        <w:t>”.</w:t>
      </w:r>
    </w:p>
    <w:p w14:paraId="2DF8D642" w14:textId="35CB8956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Конечно”, - ответил</w:t>
      </w:r>
      <w:r w:rsidR="003D7FB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ты. “</w:t>
      </w:r>
      <w:r w:rsidR="00520EFD">
        <w:rPr>
          <w:sz w:val="24"/>
          <w:szCs w:val="24"/>
        </w:rPr>
        <w:t>Б</w:t>
      </w:r>
      <w:r w:rsidRPr="00D84AEE">
        <w:rPr>
          <w:sz w:val="24"/>
          <w:szCs w:val="24"/>
        </w:rPr>
        <w:t>уду рад</w:t>
      </w:r>
      <w:r w:rsidR="003D7FB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снова тебя увидеть”.</w:t>
      </w:r>
    </w:p>
    <w:p w14:paraId="3E407466" w14:textId="794C40C3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D84AEE">
        <w:rPr>
          <w:sz w:val="24"/>
          <w:szCs w:val="24"/>
        </w:rPr>
        <w:t>”О</w:t>
      </w:r>
      <w:proofErr w:type="gramEnd"/>
      <w:r w:rsidRPr="00D84AEE">
        <w:rPr>
          <w:sz w:val="24"/>
          <w:szCs w:val="24"/>
        </w:rPr>
        <w:t xml:space="preserve"> чем ты?" - </w:t>
      </w:r>
      <w:r w:rsidR="003D7FB6" w:rsidRPr="00D84AEE">
        <w:rPr>
          <w:sz w:val="24"/>
          <w:szCs w:val="24"/>
        </w:rPr>
        <w:t>с</w:t>
      </w:r>
      <w:r w:rsidRPr="00D84AEE">
        <w:rPr>
          <w:sz w:val="24"/>
          <w:szCs w:val="24"/>
        </w:rPr>
        <w:t>просила Кэролайн. “Мы с тобой постоянно видимся. Вы, ребята, каждое воскресенье вместе завтракаете”.</w:t>
      </w:r>
    </w:p>
    <w:p w14:paraId="49BE3F67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740DC5A3" w14:textId="77777777" w:rsidR="003D7FB6" w:rsidRPr="00D84AEE" w:rsidRDefault="003D7FB6" w:rsidP="00A13101">
      <w:pPr>
        <w:spacing w:after="0"/>
        <w:ind w:firstLine="709"/>
        <w:jc w:val="both"/>
        <w:rPr>
          <w:sz w:val="24"/>
          <w:szCs w:val="24"/>
        </w:rPr>
      </w:pPr>
    </w:p>
    <w:p w14:paraId="22931DCC" w14:textId="05ADB53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от вторая половина матросской сказки:</w:t>
      </w:r>
    </w:p>
    <w:p w14:paraId="00EAEA9D" w14:textId="4FFFB74E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Моряк </w:t>
      </w:r>
      <w:r w:rsidR="00EC5244" w:rsidRPr="00D84AEE">
        <w:rPr>
          <w:sz w:val="24"/>
          <w:szCs w:val="24"/>
        </w:rPr>
        <w:t>в</w:t>
      </w:r>
      <w:r w:rsidR="00EC5244">
        <w:rPr>
          <w:sz w:val="24"/>
          <w:szCs w:val="24"/>
        </w:rPr>
        <w:t>ернул</w:t>
      </w:r>
      <w:r w:rsidR="00EC5244" w:rsidRPr="00D84AEE">
        <w:rPr>
          <w:sz w:val="24"/>
          <w:szCs w:val="24"/>
        </w:rPr>
        <w:t xml:space="preserve">ся </w:t>
      </w:r>
      <w:r w:rsidRPr="00D84AEE">
        <w:rPr>
          <w:sz w:val="24"/>
          <w:szCs w:val="24"/>
        </w:rPr>
        <w:t>домой и обнаружи</w:t>
      </w:r>
      <w:r w:rsidR="00EC5244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, что его </w:t>
      </w:r>
      <w:r w:rsidR="003D7FB6" w:rsidRPr="00D84AEE">
        <w:rPr>
          <w:sz w:val="24"/>
          <w:szCs w:val="24"/>
        </w:rPr>
        <w:t>экземпля</w:t>
      </w:r>
      <w:r w:rsidRPr="00D84AEE">
        <w:rPr>
          <w:sz w:val="24"/>
          <w:szCs w:val="24"/>
        </w:rPr>
        <w:t>р спит в постели с</w:t>
      </w:r>
      <w:r w:rsidR="00EC5244">
        <w:rPr>
          <w:sz w:val="24"/>
          <w:szCs w:val="24"/>
        </w:rPr>
        <w:t>его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женой. Он </w:t>
      </w:r>
      <w:r w:rsidR="00EC5244">
        <w:rPr>
          <w:sz w:val="24"/>
          <w:szCs w:val="24"/>
        </w:rPr>
        <w:t>поглядел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на их тела, на то, как медленно поднимается и опускается грудь </w:t>
      </w:r>
      <w:r w:rsidR="003D7FB6" w:rsidRPr="00D84AEE">
        <w:rPr>
          <w:sz w:val="24"/>
          <w:szCs w:val="24"/>
        </w:rPr>
        <w:t>экземпля</w:t>
      </w:r>
      <w:r w:rsidRPr="00D84AEE">
        <w:rPr>
          <w:sz w:val="24"/>
          <w:szCs w:val="24"/>
        </w:rPr>
        <w:t xml:space="preserve">ра. На то, как рука </w:t>
      </w:r>
      <w:r w:rsidR="003D7FB6" w:rsidRPr="00D84AEE">
        <w:rPr>
          <w:sz w:val="24"/>
          <w:szCs w:val="24"/>
        </w:rPr>
        <w:t>экземпля</w:t>
      </w:r>
      <w:r w:rsidRPr="00D84AEE">
        <w:rPr>
          <w:sz w:val="24"/>
          <w:szCs w:val="24"/>
        </w:rPr>
        <w:t xml:space="preserve">ра нежно обвивает талию его жены. </w:t>
      </w:r>
      <w:r w:rsidR="00EC5244">
        <w:rPr>
          <w:sz w:val="24"/>
          <w:szCs w:val="24"/>
        </w:rPr>
        <w:t>И о</w:t>
      </w:r>
      <w:r w:rsidRPr="00D84AEE">
        <w:rPr>
          <w:sz w:val="24"/>
          <w:szCs w:val="24"/>
        </w:rPr>
        <w:t>н забы</w:t>
      </w:r>
      <w:r w:rsidR="00EC5244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 бесконечную прекрасную ночь, которую провел в подводном дворце, </w:t>
      </w:r>
      <w:r w:rsidR="00EC5244">
        <w:rPr>
          <w:sz w:val="24"/>
          <w:szCs w:val="24"/>
        </w:rPr>
        <w:t>в памяти лишь осталось</w:t>
      </w:r>
      <w:r w:rsidRPr="00D84AEE">
        <w:rPr>
          <w:sz w:val="24"/>
          <w:szCs w:val="24"/>
        </w:rPr>
        <w:t>, что тридцать лет его жизни были стерты.</w:t>
      </w:r>
    </w:p>
    <w:p w14:paraId="4F3731CC" w14:textId="479D5665" w:rsidR="009A7478" w:rsidRPr="00D84AEE" w:rsidRDefault="00EC5244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в</w:t>
      </w:r>
      <w:r w:rsidR="009A7478" w:rsidRPr="00D84AEE">
        <w:rPr>
          <w:sz w:val="24"/>
          <w:szCs w:val="24"/>
        </w:rPr>
        <w:t xml:space="preserve"> нем </w:t>
      </w:r>
      <w:r w:rsidRPr="00D84AEE">
        <w:rPr>
          <w:sz w:val="24"/>
          <w:szCs w:val="24"/>
        </w:rPr>
        <w:t>подн</w:t>
      </w:r>
      <w:r>
        <w:rPr>
          <w:sz w:val="24"/>
          <w:szCs w:val="24"/>
        </w:rPr>
        <w:t>ял</w:t>
      </w:r>
      <w:r w:rsidRPr="00D84AEE">
        <w:rPr>
          <w:sz w:val="24"/>
          <w:szCs w:val="24"/>
        </w:rPr>
        <w:t xml:space="preserve">ся </w:t>
      </w:r>
      <w:r w:rsidR="009A7478" w:rsidRPr="00D84AEE">
        <w:rPr>
          <w:sz w:val="24"/>
          <w:szCs w:val="24"/>
        </w:rPr>
        <w:t>великий</w:t>
      </w:r>
      <w:r>
        <w:rPr>
          <w:sz w:val="24"/>
          <w:szCs w:val="24"/>
        </w:rPr>
        <w:t>,</w:t>
      </w:r>
      <w:r w:rsidR="009A7478" w:rsidRPr="00D84AEE">
        <w:rPr>
          <w:sz w:val="24"/>
          <w:szCs w:val="24"/>
        </w:rPr>
        <w:t xml:space="preserve"> ужасный гнев. Как смеет его второе "я" быть довольным. Как смеет </w:t>
      </w:r>
      <w:r>
        <w:rPr>
          <w:sz w:val="24"/>
          <w:szCs w:val="24"/>
        </w:rPr>
        <w:t>оно</w:t>
      </w:r>
      <w:r w:rsidR="009A7478" w:rsidRPr="00D84AEE">
        <w:rPr>
          <w:sz w:val="24"/>
          <w:szCs w:val="24"/>
        </w:rPr>
        <w:t xml:space="preserve"> прожить три десятилетия с </w:t>
      </w:r>
      <w:r>
        <w:rPr>
          <w:sz w:val="24"/>
          <w:szCs w:val="24"/>
        </w:rPr>
        <w:t>его</w:t>
      </w:r>
      <w:r w:rsidR="009A7478" w:rsidRPr="00D84AEE">
        <w:rPr>
          <w:sz w:val="24"/>
          <w:szCs w:val="24"/>
        </w:rPr>
        <w:t xml:space="preserve"> женой.</w:t>
      </w:r>
    </w:p>
    <w:p w14:paraId="137E31C2" w14:textId="62FD01F9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Он </w:t>
      </w:r>
      <w:r w:rsidR="00EC5244">
        <w:rPr>
          <w:sz w:val="24"/>
          <w:szCs w:val="24"/>
        </w:rPr>
        <w:t>взял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нож своего экземпляра, вис</w:t>
      </w:r>
      <w:r w:rsidR="00EC5244">
        <w:rPr>
          <w:sz w:val="24"/>
          <w:szCs w:val="24"/>
        </w:rPr>
        <w:t>евший</w:t>
      </w:r>
      <w:r w:rsidRPr="00D84AEE">
        <w:rPr>
          <w:sz w:val="24"/>
          <w:szCs w:val="24"/>
        </w:rPr>
        <w:t xml:space="preserve"> на стене</w:t>
      </w:r>
      <w:r w:rsidR="00EC5244">
        <w:rPr>
          <w:sz w:val="24"/>
          <w:szCs w:val="24"/>
        </w:rPr>
        <w:t>, и</w:t>
      </w:r>
      <w:r w:rsidRPr="00D84AEE">
        <w:rPr>
          <w:sz w:val="24"/>
          <w:szCs w:val="24"/>
        </w:rPr>
        <w:t xml:space="preserve"> </w:t>
      </w:r>
      <w:r w:rsidR="00EC5244" w:rsidRPr="00D84AEE">
        <w:rPr>
          <w:sz w:val="24"/>
          <w:szCs w:val="24"/>
        </w:rPr>
        <w:t>опус</w:t>
      </w:r>
      <w:r w:rsidR="00EC5244">
        <w:rPr>
          <w:sz w:val="24"/>
          <w:szCs w:val="24"/>
        </w:rPr>
        <w:t>тил</w:t>
      </w:r>
      <w:r w:rsidR="00EC5244" w:rsidRPr="00D84AEE">
        <w:rPr>
          <w:sz w:val="24"/>
          <w:szCs w:val="24"/>
        </w:rPr>
        <w:t xml:space="preserve">ся </w:t>
      </w:r>
      <w:r w:rsidRPr="00D84AEE">
        <w:rPr>
          <w:sz w:val="24"/>
          <w:szCs w:val="24"/>
        </w:rPr>
        <w:t>на колени над своим вторым "я".</w:t>
      </w:r>
    </w:p>
    <w:p w14:paraId="6B47ABD4" w14:textId="30D915CF" w:rsidR="009A7478" w:rsidRPr="00D84AEE" w:rsidRDefault="00EC5244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о</w:t>
      </w:r>
      <w:r w:rsidR="009A7478" w:rsidRPr="00D84AEE">
        <w:rPr>
          <w:sz w:val="24"/>
          <w:szCs w:val="24"/>
        </w:rPr>
        <w:t>н вонз</w:t>
      </w:r>
      <w:r>
        <w:rPr>
          <w:sz w:val="24"/>
          <w:szCs w:val="24"/>
        </w:rPr>
        <w:t>ил</w:t>
      </w:r>
      <w:r w:rsidR="009A7478" w:rsidRPr="00D84AEE">
        <w:rPr>
          <w:sz w:val="24"/>
          <w:szCs w:val="24"/>
        </w:rPr>
        <w:t xml:space="preserve"> нож в грудь своего второго "я".</w:t>
      </w:r>
    </w:p>
    <w:p w14:paraId="3797C161" w14:textId="1296970F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Его </w:t>
      </w:r>
      <w:r w:rsidR="00EC5244">
        <w:rPr>
          <w:sz w:val="24"/>
          <w:szCs w:val="24"/>
        </w:rPr>
        <w:t>экземпляр</w:t>
      </w:r>
      <w:r w:rsidRPr="00D84AEE">
        <w:rPr>
          <w:sz w:val="24"/>
          <w:szCs w:val="24"/>
        </w:rPr>
        <w:t xml:space="preserve"> </w:t>
      </w:r>
      <w:r w:rsidR="00EC5244" w:rsidRPr="00D84AEE">
        <w:rPr>
          <w:sz w:val="24"/>
          <w:szCs w:val="24"/>
        </w:rPr>
        <w:t>прос</w:t>
      </w:r>
      <w:r w:rsidR="00EC5244">
        <w:rPr>
          <w:sz w:val="24"/>
          <w:szCs w:val="24"/>
        </w:rPr>
        <w:t>нулся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с громким </w:t>
      </w:r>
      <w:r w:rsidR="00EC5244">
        <w:rPr>
          <w:sz w:val="24"/>
          <w:szCs w:val="24"/>
        </w:rPr>
        <w:t>вскриком,</w:t>
      </w:r>
      <w:r w:rsidRPr="00D84AEE">
        <w:rPr>
          <w:sz w:val="24"/>
          <w:szCs w:val="24"/>
        </w:rPr>
        <w:t xml:space="preserve"> </w:t>
      </w:r>
      <w:r w:rsidR="00EC5244" w:rsidRPr="00D84AEE">
        <w:rPr>
          <w:sz w:val="24"/>
          <w:szCs w:val="24"/>
        </w:rPr>
        <w:t>хвата</w:t>
      </w:r>
      <w:r w:rsidR="00EC5244">
        <w:rPr>
          <w:sz w:val="24"/>
          <w:szCs w:val="24"/>
        </w:rPr>
        <w:t>ясь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за воздух. Он </w:t>
      </w:r>
      <w:r w:rsidR="00EC5244">
        <w:rPr>
          <w:sz w:val="24"/>
          <w:szCs w:val="24"/>
        </w:rPr>
        <w:t>за</w:t>
      </w:r>
      <w:r w:rsidRPr="00D84AEE">
        <w:rPr>
          <w:sz w:val="24"/>
          <w:szCs w:val="24"/>
        </w:rPr>
        <w:t>крич</w:t>
      </w:r>
      <w:r w:rsidR="00EC5244">
        <w:rPr>
          <w:sz w:val="24"/>
          <w:szCs w:val="24"/>
        </w:rPr>
        <w:t>ал</w:t>
      </w:r>
      <w:r w:rsidRPr="00D84AEE">
        <w:rPr>
          <w:sz w:val="24"/>
          <w:szCs w:val="24"/>
        </w:rPr>
        <w:t xml:space="preserve">. </w:t>
      </w:r>
      <w:r w:rsidR="00EC5244">
        <w:rPr>
          <w:sz w:val="24"/>
          <w:szCs w:val="24"/>
        </w:rPr>
        <w:t>И</w:t>
      </w:r>
      <w:r w:rsidRPr="00D84AEE">
        <w:rPr>
          <w:sz w:val="24"/>
          <w:szCs w:val="24"/>
        </w:rPr>
        <w:t xml:space="preserve"> жена, проснувшись, </w:t>
      </w:r>
      <w:r w:rsidR="00EC5244">
        <w:rPr>
          <w:sz w:val="24"/>
          <w:szCs w:val="24"/>
        </w:rPr>
        <w:t>стала колотить</w:t>
      </w:r>
      <w:r w:rsidRPr="00D84AEE">
        <w:rPr>
          <w:sz w:val="24"/>
          <w:szCs w:val="24"/>
        </w:rPr>
        <w:t xml:space="preserve"> моряка в грудь. </w:t>
      </w:r>
      <w:r w:rsidR="00EC5244">
        <w:rPr>
          <w:sz w:val="24"/>
          <w:szCs w:val="24"/>
        </w:rPr>
        <w:t>«</w:t>
      </w:r>
      <w:r w:rsidRPr="002449E9">
        <w:rPr>
          <w:i/>
          <w:iCs/>
          <w:sz w:val="24"/>
          <w:szCs w:val="24"/>
        </w:rPr>
        <w:t>Муж!</w:t>
      </w:r>
      <w:r w:rsidR="00EC5244">
        <w:rPr>
          <w:i/>
          <w:iCs/>
          <w:sz w:val="24"/>
          <w:szCs w:val="24"/>
        </w:rPr>
        <w:t>»</w:t>
      </w:r>
      <w:r w:rsidRPr="00D84AEE">
        <w:rPr>
          <w:sz w:val="24"/>
          <w:szCs w:val="24"/>
        </w:rPr>
        <w:t xml:space="preserve"> крич</w:t>
      </w:r>
      <w:r w:rsidR="00EC5244">
        <w:rPr>
          <w:sz w:val="24"/>
          <w:szCs w:val="24"/>
        </w:rPr>
        <w:t>ала</w:t>
      </w:r>
      <w:r w:rsidR="003D7FB6" w:rsidRPr="00D84AEE">
        <w:rPr>
          <w:sz w:val="24"/>
          <w:szCs w:val="24"/>
        </w:rPr>
        <w:t xml:space="preserve"> она</w:t>
      </w:r>
      <w:r w:rsidRPr="00D84AEE">
        <w:rPr>
          <w:sz w:val="24"/>
          <w:szCs w:val="24"/>
        </w:rPr>
        <w:t xml:space="preserve">. Экземпляр моряка </w:t>
      </w:r>
      <w:r w:rsidR="00EC5244">
        <w:rPr>
          <w:sz w:val="24"/>
          <w:szCs w:val="24"/>
        </w:rPr>
        <w:t>с</w:t>
      </w:r>
      <w:r w:rsidR="00EC5244" w:rsidRPr="00D84AEE">
        <w:rPr>
          <w:sz w:val="24"/>
          <w:szCs w:val="24"/>
        </w:rPr>
        <w:t>хват</w:t>
      </w:r>
      <w:r w:rsidR="00EC5244">
        <w:rPr>
          <w:sz w:val="24"/>
          <w:szCs w:val="24"/>
        </w:rPr>
        <w:t>ил</w:t>
      </w:r>
      <w:r w:rsidR="00EC5244" w:rsidRPr="00D84AEE">
        <w:rPr>
          <w:sz w:val="24"/>
          <w:szCs w:val="24"/>
        </w:rPr>
        <w:t xml:space="preserve">ся </w:t>
      </w:r>
      <w:r w:rsidRPr="00D84AEE">
        <w:rPr>
          <w:sz w:val="24"/>
          <w:szCs w:val="24"/>
        </w:rPr>
        <w:t>за рукав</w:t>
      </w:r>
      <w:r w:rsidR="00EC5244">
        <w:rPr>
          <w:sz w:val="24"/>
          <w:szCs w:val="24"/>
        </w:rPr>
        <w:t xml:space="preserve"> </w:t>
      </w:r>
      <w:r w:rsidR="00EC5244" w:rsidRPr="00D84AEE">
        <w:rPr>
          <w:sz w:val="24"/>
          <w:szCs w:val="24"/>
        </w:rPr>
        <w:t>его куртк</w:t>
      </w:r>
      <w:r w:rsidR="00EC5244">
        <w:rPr>
          <w:sz w:val="24"/>
          <w:szCs w:val="24"/>
        </w:rPr>
        <w:t>и</w:t>
      </w:r>
      <w:r w:rsidRPr="00D84AEE">
        <w:rPr>
          <w:sz w:val="24"/>
          <w:szCs w:val="24"/>
        </w:rPr>
        <w:t xml:space="preserve">. Моряк </w:t>
      </w:r>
      <w:r w:rsidR="00EC5244" w:rsidRPr="00D84AEE">
        <w:rPr>
          <w:sz w:val="24"/>
          <w:szCs w:val="24"/>
        </w:rPr>
        <w:t>опус</w:t>
      </w:r>
      <w:r w:rsidR="00EC5244">
        <w:rPr>
          <w:sz w:val="24"/>
          <w:szCs w:val="24"/>
        </w:rPr>
        <w:t>тил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нож.</w:t>
      </w:r>
    </w:p>
    <w:p w14:paraId="53E2664D" w14:textId="161F5053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>Его экземпляр раз</w:t>
      </w:r>
      <w:r w:rsidR="00EC5244">
        <w:rPr>
          <w:sz w:val="24"/>
          <w:szCs w:val="24"/>
        </w:rPr>
        <w:t>о</w:t>
      </w:r>
      <w:r w:rsidRPr="00D84AEE">
        <w:rPr>
          <w:sz w:val="24"/>
          <w:szCs w:val="24"/>
        </w:rPr>
        <w:t>рва</w:t>
      </w:r>
      <w:r w:rsidR="00EC5244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 мокрую ткань. Ему удается схватить обнаженное запястье моряка.</w:t>
      </w:r>
    </w:p>
    <w:p w14:paraId="2F7B7D6D" w14:textId="4CA378E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И вот там лежит одинокий человек, кровь</w:t>
      </w:r>
      <w:r w:rsidR="00EC5244">
        <w:rPr>
          <w:sz w:val="24"/>
          <w:szCs w:val="24"/>
        </w:rPr>
        <w:t xml:space="preserve"> хлещет</w:t>
      </w:r>
      <w:r w:rsidRPr="00D84AEE">
        <w:rPr>
          <w:sz w:val="24"/>
          <w:szCs w:val="24"/>
        </w:rPr>
        <w:t xml:space="preserve"> из раны на груди, </w:t>
      </w:r>
      <w:r w:rsidR="00EC5244">
        <w:rPr>
          <w:sz w:val="24"/>
          <w:szCs w:val="24"/>
        </w:rPr>
        <w:t xml:space="preserve">а </w:t>
      </w:r>
      <w:r w:rsidRPr="00D84AEE">
        <w:rPr>
          <w:sz w:val="24"/>
          <w:szCs w:val="24"/>
        </w:rPr>
        <w:t xml:space="preserve">его собственная рука держит нож. Моряк и его </w:t>
      </w:r>
      <w:r w:rsidR="003D7FB6" w:rsidRPr="00D84AEE">
        <w:rPr>
          <w:sz w:val="24"/>
          <w:szCs w:val="24"/>
        </w:rPr>
        <w:t xml:space="preserve">экземпляр </w:t>
      </w:r>
      <w:r w:rsidRPr="00D84AEE">
        <w:rPr>
          <w:sz w:val="24"/>
          <w:szCs w:val="24"/>
        </w:rPr>
        <w:t>слились, превратившись в единое целое, как схлопывающаяся волна.</w:t>
      </w:r>
    </w:p>
    <w:p w14:paraId="2F879631" w14:textId="044EA9BF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 некоторых версиях этой </w:t>
      </w:r>
      <w:r w:rsidR="00EC5244">
        <w:rPr>
          <w:sz w:val="24"/>
          <w:szCs w:val="24"/>
        </w:rPr>
        <w:t>сказки</w:t>
      </w:r>
      <w:r w:rsidR="00EC524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моряк выжи</w:t>
      </w:r>
      <w:r w:rsidR="00361351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 после того, как нанес себе ран</w:t>
      </w:r>
      <w:r w:rsidR="00EC5244">
        <w:rPr>
          <w:sz w:val="24"/>
          <w:szCs w:val="24"/>
        </w:rPr>
        <w:t>у</w:t>
      </w:r>
      <w:r w:rsidRPr="00D84AEE">
        <w:rPr>
          <w:sz w:val="24"/>
          <w:szCs w:val="24"/>
        </w:rPr>
        <w:t>. В других - нет.</w:t>
      </w:r>
    </w:p>
    <w:p w14:paraId="7F99963C" w14:textId="0507D7FC" w:rsidR="009A7478" w:rsidRPr="00D84AEE" w:rsidRDefault="00EC5244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 с</w:t>
      </w:r>
      <w:r w:rsidR="009A7478" w:rsidRPr="00D84AEE">
        <w:rPr>
          <w:sz w:val="24"/>
          <w:szCs w:val="24"/>
        </w:rPr>
        <w:t>мысл остается неизменным в обеих версиях: Намерение не имеет значения при возвращении домой. Не</w:t>
      </w:r>
      <w:r w:rsidR="003D7FB6" w:rsidRPr="00D84AEE">
        <w:rPr>
          <w:sz w:val="24"/>
          <w:szCs w:val="24"/>
        </w:rPr>
        <w:t xml:space="preserve"> имеет значения</w:t>
      </w:r>
      <w:r w:rsidR="009A7478" w:rsidRPr="00D84AEE">
        <w:rPr>
          <w:sz w:val="24"/>
          <w:szCs w:val="24"/>
        </w:rPr>
        <w:t xml:space="preserve"> желани</w:t>
      </w:r>
      <w:r w:rsidR="003D7FB6" w:rsidRPr="00D84AEE">
        <w:rPr>
          <w:sz w:val="24"/>
          <w:szCs w:val="24"/>
        </w:rPr>
        <w:t>е</w:t>
      </w:r>
      <w:r w:rsidR="009A7478" w:rsidRPr="00D84AEE">
        <w:rPr>
          <w:sz w:val="24"/>
          <w:szCs w:val="24"/>
        </w:rPr>
        <w:t xml:space="preserve"> вернуться для восстановления памяти. Важны лишь физические действия, прикосновение кожи к коже.</w:t>
      </w:r>
    </w:p>
    <w:p w14:paraId="42258417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1E48F455" w14:textId="77777777" w:rsidR="003D7FB6" w:rsidRPr="00D84AEE" w:rsidRDefault="003D7FB6" w:rsidP="00A13101">
      <w:pPr>
        <w:spacing w:after="0"/>
        <w:ind w:firstLine="709"/>
        <w:jc w:val="both"/>
        <w:rPr>
          <w:sz w:val="24"/>
          <w:szCs w:val="24"/>
        </w:rPr>
      </w:pPr>
    </w:p>
    <w:p w14:paraId="34494FC8" w14:textId="6F2464CB" w:rsidR="009A7478" w:rsidRPr="00D84AEE" w:rsidRDefault="003D7FB6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</w:t>
      </w:r>
      <w:r w:rsidR="00EC5244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</w:t>
      </w:r>
      <w:r w:rsidR="00EC5244">
        <w:rPr>
          <w:sz w:val="24"/>
          <w:szCs w:val="24"/>
        </w:rPr>
        <w:t>экземпляр</w:t>
      </w:r>
      <w:r w:rsidR="009A7478" w:rsidRPr="00D84AEE">
        <w:rPr>
          <w:sz w:val="24"/>
          <w:szCs w:val="24"/>
        </w:rPr>
        <w:t xml:space="preserve"> ведет вас </w:t>
      </w:r>
      <w:r w:rsidRPr="00D84AEE">
        <w:rPr>
          <w:sz w:val="24"/>
          <w:szCs w:val="24"/>
        </w:rPr>
        <w:t>обе</w:t>
      </w:r>
      <w:r w:rsidR="009A7478" w:rsidRPr="00D84AEE">
        <w:rPr>
          <w:sz w:val="24"/>
          <w:szCs w:val="24"/>
        </w:rPr>
        <w:t xml:space="preserve">их к гаражу, где припаркован ее маленький серебристый автомобиль. Она открывает для </w:t>
      </w:r>
      <w:r w:rsidRPr="00D84AEE">
        <w:rPr>
          <w:sz w:val="24"/>
          <w:szCs w:val="24"/>
        </w:rPr>
        <w:t>тебя</w:t>
      </w:r>
      <w:r w:rsidR="009A7478" w:rsidRPr="00D84AEE">
        <w:rPr>
          <w:sz w:val="24"/>
          <w:szCs w:val="24"/>
        </w:rPr>
        <w:t xml:space="preserve"> багажник, но не помогает донести чемодан, который </w:t>
      </w:r>
      <w:r w:rsidR="0018091A"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ы с трудом поднимае</w:t>
      </w:r>
      <w:r w:rsidR="0018091A" w:rsidRPr="00D84AEE">
        <w:rPr>
          <w:sz w:val="24"/>
          <w:szCs w:val="24"/>
        </w:rPr>
        <w:t>шь</w:t>
      </w:r>
      <w:r w:rsidR="009A7478" w:rsidRPr="00D84AEE">
        <w:rPr>
          <w:sz w:val="24"/>
          <w:szCs w:val="24"/>
        </w:rPr>
        <w:t>.</w:t>
      </w:r>
    </w:p>
    <w:p w14:paraId="7B8674EF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Извини”, - говорит она. “Я просто не хочу рисковать...”</w:t>
      </w:r>
    </w:p>
    <w:p w14:paraId="33429F18" w14:textId="26E11A3D" w:rsidR="00EC5244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Да, я понимаю”, - </w:t>
      </w:r>
      <w:r w:rsidR="00EC5244">
        <w:rPr>
          <w:sz w:val="24"/>
          <w:szCs w:val="24"/>
        </w:rPr>
        <w:t>отвечае</w:t>
      </w:r>
      <w:r w:rsidR="00EC5244" w:rsidRPr="00D84AEE">
        <w:rPr>
          <w:sz w:val="24"/>
          <w:szCs w:val="24"/>
        </w:rPr>
        <w:t xml:space="preserve">шь </w:t>
      </w:r>
      <w:r w:rsidRPr="00D84AEE">
        <w:rPr>
          <w:sz w:val="24"/>
          <w:szCs w:val="24"/>
        </w:rPr>
        <w:t xml:space="preserve">ты и, ворча, запихиваешь чемодан внутрь. </w:t>
      </w:r>
    </w:p>
    <w:p w14:paraId="7040E763" w14:textId="24B862BD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тоже не хочешь прикасаться</w:t>
      </w:r>
      <w:r w:rsidR="00EC5244">
        <w:rPr>
          <w:sz w:val="24"/>
          <w:szCs w:val="24"/>
        </w:rPr>
        <w:t xml:space="preserve"> </w:t>
      </w:r>
      <w:r w:rsidR="00EC5244" w:rsidRPr="00D84AEE">
        <w:rPr>
          <w:sz w:val="24"/>
          <w:szCs w:val="24"/>
        </w:rPr>
        <w:t>к ней</w:t>
      </w:r>
      <w:r w:rsidRPr="00D84AEE">
        <w:rPr>
          <w:sz w:val="24"/>
          <w:szCs w:val="24"/>
        </w:rPr>
        <w:t>. Ты садишься в машину. Она заводит двигатель.</w:t>
      </w:r>
    </w:p>
    <w:p w14:paraId="2703A98B" w14:textId="77777777" w:rsidR="00EC5244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Куда мы едем?” - спрашиваешь ты, делая вид, что не оглядываешься по сторонам. </w:t>
      </w:r>
    </w:p>
    <w:p w14:paraId="04F9B6D5" w14:textId="3AC2D663" w:rsidR="009A7478" w:rsidRPr="00D84AEE" w:rsidRDefault="00EC5244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</w:t>
      </w:r>
      <w:r w:rsidRPr="00D84AEE">
        <w:rPr>
          <w:sz w:val="24"/>
          <w:szCs w:val="24"/>
        </w:rPr>
        <w:t xml:space="preserve"> </w:t>
      </w:r>
      <w:r w:rsidR="009A7478" w:rsidRPr="00D84AEE">
        <w:rPr>
          <w:sz w:val="24"/>
          <w:szCs w:val="24"/>
        </w:rPr>
        <w:t xml:space="preserve">напоминает тебе старую машину твоей матери, не столько внешним видом, сколько запахом. Сзади есть детское сиденье. </w:t>
      </w:r>
      <w:r w:rsidR="0018091A"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и </w:t>
      </w:r>
      <w:r w:rsidR="009A7478" w:rsidRPr="00D84AEE">
        <w:rPr>
          <w:sz w:val="24"/>
          <w:szCs w:val="24"/>
        </w:rPr>
        <w:t>не знал</w:t>
      </w:r>
      <w:r w:rsidR="0018091A" w:rsidRPr="00D84AEE">
        <w:rPr>
          <w:sz w:val="24"/>
          <w:szCs w:val="24"/>
        </w:rPr>
        <w:t>а</w:t>
      </w:r>
      <w:r w:rsidR="009A7478" w:rsidRPr="00D84AEE">
        <w:rPr>
          <w:sz w:val="24"/>
          <w:szCs w:val="24"/>
        </w:rPr>
        <w:t xml:space="preserve">, что у </w:t>
      </w:r>
      <w:r w:rsidR="0018091A"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в</w:t>
      </w:r>
      <w:r w:rsidR="0018091A" w:rsidRPr="00D84AEE">
        <w:rPr>
          <w:sz w:val="24"/>
          <w:szCs w:val="24"/>
        </w:rPr>
        <w:t>о</w:t>
      </w:r>
      <w:r w:rsidR="009A7478" w:rsidRPr="00D84AEE">
        <w:rPr>
          <w:sz w:val="24"/>
          <w:szCs w:val="24"/>
        </w:rPr>
        <w:t>его экземпляра есть ребенок.</w:t>
      </w:r>
    </w:p>
    <w:p w14:paraId="3D1F2554" w14:textId="3C4E5236" w:rsidR="0018091A" w:rsidRPr="00D84AEE" w:rsidRDefault="0018091A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</w:t>
      </w:r>
      <w:r w:rsidR="00EC5244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</w:t>
      </w:r>
      <w:r w:rsidR="00EC5244">
        <w:rPr>
          <w:sz w:val="24"/>
          <w:szCs w:val="24"/>
        </w:rPr>
        <w:t>экземпляр</w:t>
      </w:r>
      <w:r w:rsidRPr="00D84AEE">
        <w:rPr>
          <w:sz w:val="24"/>
          <w:szCs w:val="24"/>
        </w:rPr>
        <w:t xml:space="preserve"> </w:t>
      </w:r>
      <w:r w:rsidR="009A7478" w:rsidRPr="00D84AEE">
        <w:rPr>
          <w:sz w:val="24"/>
          <w:szCs w:val="24"/>
        </w:rPr>
        <w:t xml:space="preserve">вздыхает. </w:t>
      </w:r>
    </w:p>
    <w:p w14:paraId="7AE7B236" w14:textId="01C3B769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По плану, ты должн</w:t>
      </w:r>
      <w:r w:rsidR="0018091A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остаться со мной на ночь, если, конечно, не хочешь остаться с </w:t>
      </w:r>
      <w:proofErr w:type="spellStart"/>
      <w:r w:rsidR="0018091A" w:rsidRPr="00D84AEE">
        <w:rPr>
          <w:sz w:val="24"/>
          <w:szCs w:val="24"/>
        </w:rPr>
        <w:t>К</w:t>
      </w:r>
      <w:r w:rsidRPr="00D84AEE">
        <w:rPr>
          <w:sz w:val="24"/>
          <w:szCs w:val="24"/>
        </w:rPr>
        <w:t>еунимо</w:t>
      </w:r>
      <w:proofErr w:type="spellEnd"/>
      <w:r w:rsidRPr="00D84AEE">
        <w:rPr>
          <w:sz w:val="24"/>
          <w:szCs w:val="24"/>
        </w:rPr>
        <w:t xml:space="preserve">, но я думаю, она занята организацией похорон. </w:t>
      </w:r>
      <w:r w:rsidR="0018091A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пропустил</w:t>
      </w:r>
      <w:r w:rsidR="0018091A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то, что касается похоронного бюро. Но его хоронят завтра. Так что сегодня вечером мы просто поедем домой, если, конечно, ты не хочешь чем-нибудь заняться. </w:t>
      </w:r>
      <w:r w:rsidR="00EC5244">
        <w:rPr>
          <w:sz w:val="24"/>
          <w:szCs w:val="24"/>
        </w:rPr>
        <w:t>Может,</w:t>
      </w:r>
      <w:r w:rsidRPr="00D84AEE">
        <w:rPr>
          <w:sz w:val="24"/>
          <w:szCs w:val="24"/>
        </w:rPr>
        <w:t xml:space="preserve"> хочешь поужинать со мной?”</w:t>
      </w:r>
    </w:p>
    <w:p w14:paraId="25ACC199" w14:textId="42B80255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не знаешь, хочется ли тебе чем-нибудь заняться. Ты хочешь пойти в ресторан "</w:t>
      </w:r>
      <w:proofErr w:type="spellStart"/>
      <w:r w:rsidR="0018091A" w:rsidRPr="00D84AEE">
        <w:rPr>
          <w:sz w:val="24"/>
          <w:szCs w:val="24"/>
        </w:rPr>
        <w:t>К</w:t>
      </w:r>
      <w:r w:rsidRPr="00D84AEE">
        <w:rPr>
          <w:sz w:val="24"/>
          <w:szCs w:val="24"/>
        </w:rPr>
        <w:t>алгуксу</w:t>
      </w:r>
      <w:proofErr w:type="spellEnd"/>
      <w:r w:rsidRPr="00D84AEE">
        <w:rPr>
          <w:sz w:val="24"/>
          <w:szCs w:val="24"/>
        </w:rPr>
        <w:t xml:space="preserve">", расположенный рядом с твоей старой квартирой, где подают огромные кастрюли с бульоном из моллюсков и лапшой. Ты хочешь пойти в кафе "7-11" и купить батончик мороженого и банановое молоко. Ты хочешь вернуться в подвал </w:t>
      </w:r>
      <w:r w:rsidR="00D03F5B">
        <w:rPr>
          <w:sz w:val="24"/>
          <w:szCs w:val="24"/>
        </w:rPr>
        <w:t>«</w:t>
      </w:r>
      <w:proofErr w:type="spellStart"/>
      <w:r w:rsidRPr="00D84AEE">
        <w:rPr>
          <w:sz w:val="24"/>
          <w:szCs w:val="24"/>
        </w:rPr>
        <w:t>Синсегэ</w:t>
      </w:r>
      <w:proofErr w:type="spellEnd"/>
      <w:r w:rsidR="00D03F5B">
        <w:rPr>
          <w:sz w:val="24"/>
          <w:szCs w:val="24"/>
        </w:rPr>
        <w:t>»</w:t>
      </w:r>
      <w:r w:rsidRPr="00D84AEE">
        <w:rPr>
          <w:sz w:val="24"/>
          <w:szCs w:val="24"/>
        </w:rPr>
        <w:t xml:space="preserve">, купить джун, манду, </w:t>
      </w:r>
      <w:proofErr w:type="spellStart"/>
      <w:r w:rsidRPr="00D84AEE">
        <w:rPr>
          <w:sz w:val="24"/>
          <w:szCs w:val="24"/>
        </w:rPr>
        <w:t>твигим</w:t>
      </w:r>
      <w:proofErr w:type="spellEnd"/>
      <w:r w:rsidRPr="00D84AEE">
        <w:rPr>
          <w:sz w:val="24"/>
          <w:szCs w:val="24"/>
        </w:rPr>
        <w:t xml:space="preserve"> и съесть все это в ресторанном дворике, совершив такой </w:t>
      </w:r>
      <w:r w:rsidR="00D03F5B">
        <w:rPr>
          <w:sz w:val="24"/>
          <w:szCs w:val="24"/>
        </w:rPr>
        <w:t>поступок</w:t>
      </w:r>
      <w:r w:rsidRPr="00D84AEE">
        <w:rPr>
          <w:sz w:val="24"/>
          <w:szCs w:val="24"/>
        </w:rPr>
        <w:t>, которого твоя мама никогда бы не допустила.</w:t>
      </w:r>
    </w:p>
    <w:p w14:paraId="6F8BC759" w14:textId="62F0D0C0" w:rsidR="009A7478" w:rsidRPr="00D84AEE" w:rsidRDefault="0018091A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ы мечтае</w:t>
      </w:r>
      <w:r w:rsidRPr="00D84AEE">
        <w:rPr>
          <w:sz w:val="24"/>
          <w:szCs w:val="24"/>
        </w:rPr>
        <w:t>шь</w:t>
      </w:r>
      <w:r w:rsidR="009A7478" w:rsidRPr="00D84AEE">
        <w:rPr>
          <w:sz w:val="24"/>
          <w:szCs w:val="24"/>
        </w:rPr>
        <w:t xml:space="preserve"> оказаться дома, в своей квартире в Форт-Ли, </w:t>
      </w:r>
      <w:proofErr w:type="gramStart"/>
      <w:r w:rsidR="009A7478" w:rsidRPr="00D84AEE">
        <w:rPr>
          <w:sz w:val="24"/>
          <w:szCs w:val="24"/>
        </w:rPr>
        <w:t>разогревать  порцию</w:t>
      </w:r>
      <w:proofErr w:type="gramEnd"/>
      <w:r w:rsidR="009A7478" w:rsidRPr="00D84AEE">
        <w:rPr>
          <w:sz w:val="24"/>
          <w:szCs w:val="24"/>
        </w:rPr>
        <w:t xml:space="preserve"> риса </w:t>
      </w:r>
      <w:r w:rsidR="00361351">
        <w:rPr>
          <w:sz w:val="24"/>
          <w:szCs w:val="24"/>
        </w:rPr>
        <w:t>из</w:t>
      </w:r>
      <w:r w:rsidR="009A7478" w:rsidRPr="00D84AEE">
        <w:rPr>
          <w:sz w:val="24"/>
          <w:szCs w:val="24"/>
        </w:rPr>
        <w:t xml:space="preserve"> остатк</w:t>
      </w:r>
      <w:r w:rsidR="00361351">
        <w:rPr>
          <w:sz w:val="24"/>
          <w:szCs w:val="24"/>
        </w:rPr>
        <w:t>ов</w:t>
      </w:r>
      <w:r w:rsidR="009A7478" w:rsidRPr="00D84AEE">
        <w:rPr>
          <w:sz w:val="24"/>
          <w:szCs w:val="24"/>
        </w:rPr>
        <w:t xml:space="preserve"> еды, </w:t>
      </w:r>
      <w:r w:rsidR="00D03F5B">
        <w:rPr>
          <w:sz w:val="24"/>
          <w:szCs w:val="24"/>
        </w:rPr>
        <w:t>и чтобы</w:t>
      </w:r>
      <w:r w:rsidR="009A7478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я</w:t>
      </w:r>
      <w:r w:rsidR="009A7478" w:rsidRPr="00D84AEE">
        <w:rPr>
          <w:sz w:val="24"/>
          <w:szCs w:val="24"/>
        </w:rPr>
        <w:t xml:space="preserve"> кошка мурлы</w:t>
      </w:r>
      <w:r w:rsidR="00D03F5B">
        <w:rPr>
          <w:sz w:val="24"/>
          <w:szCs w:val="24"/>
        </w:rPr>
        <w:t>кала</w:t>
      </w:r>
      <w:r w:rsidR="009A7478" w:rsidRPr="00D84AEE">
        <w:rPr>
          <w:sz w:val="24"/>
          <w:szCs w:val="24"/>
        </w:rPr>
        <w:t xml:space="preserve"> рядом. </w:t>
      </w:r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ы мечтае</w:t>
      </w:r>
      <w:r w:rsidRPr="00D84AEE">
        <w:rPr>
          <w:sz w:val="24"/>
          <w:szCs w:val="24"/>
        </w:rPr>
        <w:t>шь</w:t>
      </w:r>
      <w:r w:rsidR="009A7478" w:rsidRPr="00D84AEE">
        <w:rPr>
          <w:sz w:val="24"/>
          <w:szCs w:val="24"/>
        </w:rPr>
        <w:t xml:space="preserve">, чтобы </w:t>
      </w:r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й</w:t>
      </w:r>
      <w:r w:rsidR="009A7478" w:rsidRPr="00D84AEE">
        <w:rPr>
          <w:sz w:val="24"/>
          <w:szCs w:val="24"/>
        </w:rPr>
        <w:t xml:space="preserve"> дедушка был </w:t>
      </w:r>
      <w:proofErr w:type="gramStart"/>
      <w:r w:rsidR="009A7478" w:rsidRPr="00D84AEE">
        <w:rPr>
          <w:sz w:val="24"/>
          <w:szCs w:val="24"/>
        </w:rPr>
        <w:t>жив</w:t>
      </w:r>
      <w:proofErr w:type="gramEnd"/>
      <w:r w:rsidRPr="00D84AEE">
        <w:rPr>
          <w:sz w:val="24"/>
          <w:szCs w:val="24"/>
        </w:rPr>
        <w:t xml:space="preserve"> и</w:t>
      </w:r>
      <w:r w:rsidR="009A7478" w:rsidRPr="00D84AEE">
        <w:rPr>
          <w:sz w:val="24"/>
          <w:szCs w:val="24"/>
        </w:rPr>
        <w:t xml:space="preserve"> чтобы </w:t>
      </w:r>
      <w:r w:rsidRPr="00D84AEE">
        <w:rPr>
          <w:sz w:val="24"/>
          <w:szCs w:val="24"/>
        </w:rPr>
        <w:t>тебя</w:t>
      </w:r>
      <w:r w:rsidR="009A7478" w:rsidRPr="00D84AEE">
        <w:rPr>
          <w:sz w:val="24"/>
          <w:szCs w:val="24"/>
        </w:rPr>
        <w:t xml:space="preserve"> не было здесь, в этой стране.</w:t>
      </w:r>
    </w:p>
    <w:p w14:paraId="606B8715" w14:textId="5E63B439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голодн</w:t>
      </w:r>
      <w:r w:rsidR="0018091A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”, - говори</w:t>
      </w:r>
      <w:r w:rsidR="0018091A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</w:t>
      </w:r>
      <w:r w:rsidR="0018091A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 xml:space="preserve">ы. </w:t>
      </w:r>
      <w:r w:rsidR="0018091A" w:rsidRPr="00D84AEE">
        <w:rPr>
          <w:sz w:val="24"/>
          <w:szCs w:val="24"/>
        </w:rPr>
        <w:t>–</w:t>
      </w:r>
      <w:r w:rsidRPr="00D84AEE">
        <w:rPr>
          <w:sz w:val="24"/>
          <w:szCs w:val="24"/>
        </w:rPr>
        <w:t xml:space="preserve"> </w:t>
      </w:r>
      <w:r w:rsidR="0018091A" w:rsidRPr="00D84AEE">
        <w:rPr>
          <w:sz w:val="24"/>
          <w:szCs w:val="24"/>
        </w:rPr>
        <w:t>"</w:t>
      </w:r>
      <w:r w:rsidRPr="00D84AEE">
        <w:rPr>
          <w:sz w:val="24"/>
          <w:szCs w:val="24"/>
        </w:rPr>
        <w:t>Давай приготовим ужин</w:t>
      </w:r>
      <w:r w:rsidR="0018091A" w:rsidRPr="00D84AEE">
        <w:rPr>
          <w:sz w:val="24"/>
          <w:szCs w:val="24"/>
        </w:rPr>
        <w:t>"</w:t>
      </w:r>
      <w:r w:rsidRPr="00D84AEE">
        <w:rPr>
          <w:sz w:val="24"/>
          <w:szCs w:val="24"/>
        </w:rPr>
        <w:t>.</w:t>
      </w:r>
    </w:p>
    <w:p w14:paraId="182A243F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6DF72353" w14:textId="77777777" w:rsidR="0018091A" w:rsidRPr="00D84AEE" w:rsidRDefault="0018091A" w:rsidP="00A13101">
      <w:pPr>
        <w:spacing w:after="0"/>
        <w:ind w:firstLine="709"/>
        <w:jc w:val="both"/>
        <w:rPr>
          <w:sz w:val="24"/>
          <w:szCs w:val="24"/>
        </w:rPr>
      </w:pPr>
    </w:p>
    <w:p w14:paraId="23BD42C8" w14:textId="71F6CEB3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Английское слово "</w:t>
      </w:r>
      <w:r w:rsidRPr="002449E9">
        <w:rPr>
          <w:i/>
          <w:iCs/>
          <w:sz w:val="24"/>
          <w:szCs w:val="24"/>
        </w:rPr>
        <w:t>ностальгия</w:t>
      </w:r>
      <w:r w:rsidRPr="00D84AEE">
        <w:rPr>
          <w:sz w:val="24"/>
          <w:szCs w:val="24"/>
        </w:rPr>
        <w:t>" происходит от древнегреческого "</w:t>
      </w:r>
      <w:proofErr w:type="spellStart"/>
      <w:r w:rsidRPr="002449E9">
        <w:rPr>
          <w:i/>
          <w:iCs/>
          <w:sz w:val="24"/>
          <w:szCs w:val="24"/>
        </w:rPr>
        <w:t>nostos</w:t>
      </w:r>
      <w:proofErr w:type="spellEnd"/>
      <w:r w:rsidRPr="00D84AEE">
        <w:rPr>
          <w:sz w:val="24"/>
          <w:szCs w:val="24"/>
        </w:rPr>
        <w:t xml:space="preserve">", которое относится к жанру эпической литературы, </w:t>
      </w:r>
      <w:r w:rsidR="00D03F5B">
        <w:rPr>
          <w:sz w:val="24"/>
          <w:szCs w:val="24"/>
        </w:rPr>
        <w:t>где</w:t>
      </w:r>
      <w:r w:rsidRPr="00D84AEE">
        <w:rPr>
          <w:sz w:val="24"/>
          <w:szCs w:val="24"/>
        </w:rPr>
        <w:t xml:space="preserve"> рассказывается о благополучном возвращении </w:t>
      </w:r>
      <w:r w:rsidR="00D03F5B">
        <w:rPr>
          <w:sz w:val="24"/>
          <w:szCs w:val="24"/>
        </w:rPr>
        <w:t xml:space="preserve">из плавания </w:t>
      </w:r>
      <w:r w:rsidRPr="00D84AEE">
        <w:rPr>
          <w:sz w:val="24"/>
          <w:szCs w:val="24"/>
        </w:rPr>
        <w:t>домой. "</w:t>
      </w:r>
      <w:proofErr w:type="spellStart"/>
      <w:r w:rsidRPr="00D84AEE">
        <w:rPr>
          <w:sz w:val="24"/>
          <w:szCs w:val="24"/>
        </w:rPr>
        <w:t>Ностос</w:t>
      </w:r>
      <w:proofErr w:type="spellEnd"/>
      <w:r w:rsidRPr="00D84AEE">
        <w:rPr>
          <w:sz w:val="24"/>
          <w:szCs w:val="24"/>
        </w:rPr>
        <w:t>" можно сравнить с "</w:t>
      </w:r>
      <w:proofErr w:type="spellStart"/>
      <w:r w:rsidRPr="00D84AEE">
        <w:rPr>
          <w:sz w:val="24"/>
          <w:szCs w:val="24"/>
        </w:rPr>
        <w:t>клеос</w:t>
      </w:r>
      <w:proofErr w:type="spellEnd"/>
      <w:r w:rsidRPr="00D84AEE">
        <w:rPr>
          <w:sz w:val="24"/>
          <w:szCs w:val="24"/>
        </w:rPr>
        <w:t xml:space="preserve">", славой, заработанной великими деяниями. Эти два понятия не обязательно взаимоисключают друг друга — ностальгия Одиссея </w:t>
      </w:r>
      <w:r w:rsidR="00D03F5B">
        <w:rPr>
          <w:sz w:val="24"/>
          <w:szCs w:val="24"/>
        </w:rPr>
        <w:t>и есть</w:t>
      </w:r>
      <w:r w:rsidRPr="00D84AEE">
        <w:rPr>
          <w:sz w:val="24"/>
          <w:szCs w:val="24"/>
        </w:rPr>
        <w:t xml:space="preserve"> его </w:t>
      </w:r>
      <w:proofErr w:type="spellStart"/>
      <w:r w:rsidRPr="00D84AEE">
        <w:rPr>
          <w:sz w:val="24"/>
          <w:szCs w:val="24"/>
        </w:rPr>
        <w:t>клео</w:t>
      </w:r>
      <w:r w:rsidR="0018091A" w:rsidRPr="00D84AEE">
        <w:rPr>
          <w:sz w:val="24"/>
          <w:szCs w:val="24"/>
        </w:rPr>
        <w:t>с</w:t>
      </w:r>
      <w:proofErr w:type="spellEnd"/>
      <w:r w:rsidRPr="00D84AEE">
        <w:rPr>
          <w:sz w:val="24"/>
          <w:szCs w:val="24"/>
        </w:rPr>
        <w:t>. Его возвращение к жене, встреча с сыном и признание его правоты - одновременно его победа над Посейдоном, поклонниками жены и собственной неуверенностью в себе.</w:t>
      </w:r>
    </w:p>
    <w:p w14:paraId="2EB7A77B" w14:textId="408535F5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По сюжету, Одиссею не нравится человек, которым стал его сын после того, как он уехал в Трою, — слабовольный</w:t>
      </w:r>
      <w:r w:rsidR="00D03F5B">
        <w:rPr>
          <w:sz w:val="24"/>
          <w:szCs w:val="24"/>
        </w:rPr>
        <w:t>,</w:t>
      </w:r>
      <w:r w:rsidRPr="00D84AEE">
        <w:rPr>
          <w:sz w:val="24"/>
          <w:szCs w:val="24"/>
        </w:rPr>
        <w:t xml:space="preserve"> неспособный противостоять ухажерам </w:t>
      </w:r>
      <w:r w:rsidR="00D03F5B">
        <w:rPr>
          <w:sz w:val="24"/>
          <w:szCs w:val="24"/>
        </w:rPr>
        <w:t>матери</w:t>
      </w:r>
      <w:r w:rsidRPr="00D84AEE">
        <w:rPr>
          <w:sz w:val="24"/>
          <w:szCs w:val="24"/>
        </w:rPr>
        <w:t xml:space="preserve">. Только покинув Трою, сражаясь </w:t>
      </w:r>
      <w:r w:rsidR="00D03F5B">
        <w:rPr>
          <w:sz w:val="24"/>
          <w:szCs w:val="24"/>
        </w:rPr>
        <w:t>целых</w:t>
      </w:r>
      <w:r w:rsidRPr="00D84AEE">
        <w:rPr>
          <w:sz w:val="24"/>
          <w:szCs w:val="24"/>
        </w:rPr>
        <w:t xml:space="preserve"> десят</w:t>
      </w:r>
      <w:r w:rsidR="00D03F5B">
        <w:rPr>
          <w:sz w:val="24"/>
          <w:szCs w:val="24"/>
        </w:rPr>
        <w:t>ь</w:t>
      </w:r>
      <w:r w:rsidRPr="00D84AEE">
        <w:rPr>
          <w:sz w:val="24"/>
          <w:szCs w:val="24"/>
        </w:rPr>
        <w:t xml:space="preserve"> лет и потратив еще десять лет на попытки вернуться на Итаку, Одиссей становится человеком, которого признает </w:t>
      </w:r>
      <w:r w:rsidRPr="002449E9">
        <w:rPr>
          <w:i/>
          <w:iCs/>
          <w:sz w:val="24"/>
          <w:szCs w:val="24"/>
        </w:rPr>
        <w:t>самим собой</w:t>
      </w:r>
      <w:r w:rsidRPr="00D84AEE">
        <w:rPr>
          <w:sz w:val="24"/>
          <w:szCs w:val="24"/>
        </w:rPr>
        <w:t xml:space="preserve">. И </w:t>
      </w:r>
      <w:r w:rsidRPr="00D84AEE">
        <w:rPr>
          <w:sz w:val="24"/>
          <w:szCs w:val="24"/>
        </w:rPr>
        <w:lastRenderedPageBreak/>
        <w:t>все же именно осознание собственных недостатков позволяет ему, наконец, вернуться домой, целиком и полностью.</w:t>
      </w:r>
    </w:p>
    <w:p w14:paraId="56A0F5B2" w14:textId="6BBE9FB8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История Одиссея стоит особняком — ни в одном другом эпосе так сильно не акцентируется внимание на взаимоотношениях между персонажами и не возникает такого конфликта, как в "Одиссее". </w:t>
      </w:r>
      <w:r w:rsidR="00D03F5B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в действительности экземпляры не склонны к конфликт</w:t>
      </w:r>
      <w:r w:rsidR="00D03F5B">
        <w:rPr>
          <w:sz w:val="24"/>
          <w:szCs w:val="24"/>
        </w:rPr>
        <w:t>ам</w:t>
      </w:r>
      <w:r w:rsidRPr="00D84AEE">
        <w:rPr>
          <w:sz w:val="24"/>
          <w:szCs w:val="24"/>
        </w:rPr>
        <w:t xml:space="preserve"> </w:t>
      </w:r>
      <w:r w:rsidR="00D03F5B">
        <w:rPr>
          <w:sz w:val="24"/>
          <w:szCs w:val="24"/>
        </w:rPr>
        <w:t>-</w:t>
      </w:r>
      <w:r w:rsidR="00D03F5B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они слишком много знают друг о друге, им слишком легко предугадать действия друг друга. </w:t>
      </w:r>
      <w:r w:rsidR="00D03F5B">
        <w:rPr>
          <w:sz w:val="24"/>
          <w:szCs w:val="24"/>
        </w:rPr>
        <w:t>Их желания</w:t>
      </w:r>
      <w:r w:rsidRPr="00D84AEE">
        <w:rPr>
          <w:sz w:val="24"/>
          <w:szCs w:val="24"/>
        </w:rPr>
        <w:t xml:space="preserve"> часто слишком похож</w:t>
      </w:r>
      <w:r w:rsidR="00D03F5B">
        <w:rPr>
          <w:sz w:val="24"/>
          <w:szCs w:val="24"/>
        </w:rPr>
        <w:t>и</w:t>
      </w:r>
      <w:r w:rsidRPr="00D84AEE">
        <w:rPr>
          <w:sz w:val="24"/>
          <w:szCs w:val="24"/>
        </w:rPr>
        <w:t>, чтобы их можно было разделить.</w:t>
      </w:r>
    </w:p>
    <w:p w14:paraId="77FE8999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7D5E80AD" w14:textId="77777777" w:rsidR="0018091A" w:rsidRPr="00D84AEE" w:rsidRDefault="0018091A" w:rsidP="00A13101">
      <w:pPr>
        <w:spacing w:after="0"/>
        <w:ind w:firstLine="709"/>
        <w:jc w:val="both"/>
        <w:rPr>
          <w:sz w:val="24"/>
          <w:szCs w:val="24"/>
        </w:rPr>
      </w:pPr>
    </w:p>
    <w:p w14:paraId="7AF1ADE9" w14:textId="563DAD56" w:rsidR="009A7478" w:rsidRPr="00D84AEE" w:rsidRDefault="0018091A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вой </w:t>
      </w:r>
      <w:r w:rsidR="009A7478" w:rsidRPr="00D84AEE">
        <w:rPr>
          <w:sz w:val="24"/>
          <w:szCs w:val="24"/>
        </w:rPr>
        <w:t xml:space="preserve">экземпляр приводит вас в местную забегаловку, где </w:t>
      </w:r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ы встречае</w:t>
      </w:r>
      <w:r w:rsidRPr="00D84AEE">
        <w:rPr>
          <w:sz w:val="24"/>
          <w:szCs w:val="24"/>
        </w:rPr>
        <w:t>шь</w:t>
      </w:r>
      <w:r w:rsidR="009A7478" w:rsidRPr="00D84AEE">
        <w:rPr>
          <w:sz w:val="24"/>
          <w:szCs w:val="24"/>
        </w:rPr>
        <w:t>с</w:t>
      </w:r>
      <w:r w:rsidRPr="00D84AEE">
        <w:rPr>
          <w:sz w:val="24"/>
          <w:szCs w:val="24"/>
        </w:rPr>
        <w:t>я</w:t>
      </w:r>
      <w:r w:rsidR="009A7478" w:rsidRPr="00D84AEE">
        <w:rPr>
          <w:sz w:val="24"/>
          <w:szCs w:val="24"/>
        </w:rPr>
        <w:t xml:space="preserve"> со своим двоюродным братом, с которым не разговаривал</w:t>
      </w:r>
      <w:r w:rsidRPr="00D84AEE">
        <w:rPr>
          <w:sz w:val="24"/>
          <w:szCs w:val="24"/>
        </w:rPr>
        <w:t>а</w:t>
      </w:r>
      <w:r w:rsidR="009A7478" w:rsidRPr="00D84AEE">
        <w:rPr>
          <w:sz w:val="24"/>
          <w:szCs w:val="24"/>
        </w:rPr>
        <w:t xml:space="preserve"> два десятилетия, мужем </w:t>
      </w:r>
      <w:proofErr w:type="spellStart"/>
      <w:r w:rsidRPr="00D84AEE">
        <w:rPr>
          <w:sz w:val="24"/>
          <w:szCs w:val="24"/>
        </w:rPr>
        <w:t>т</w:t>
      </w:r>
      <w:r w:rsidR="009A7478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9A7478" w:rsidRPr="00D84AEE">
        <w:rPr>
          <w:sz w:val="24"/>
          <w:szCs w:val="24"/>
        </w:rPr>
        <w:t>го</w:t>
      </w:r>
      <w:proofErr w:type="spellEnd"/>
      <w:r w:rsidR="009A7478" w:rsidRPr="00D84AEE">
        <w:rPr>
          <w:sz w:val="24"/>
          <w:szCs w:val="24"/>
        </w:rPr>
        <w:t xml:space="preserve"> экземпляра</w:t>
      </w:r>
      <w:r w:rsidR="00863A9B">
        <w:rPr>
          <w:sz w:val="24"/>
          <w:szCs w:val="24"/>
        </w:rPr>
        <w:t>, а также их</w:t>
      </w:r>
      <w:r w:rsidR="009A7478" w:rsidRPr="00D84AEE">
        <w:rPr>
          <w:sz w:val="24"/>
          <w:szCs w:val="24"/>
        </w:rPr>
        <w:t xml:space="preserve"> дочерью. Эт</w:t>
      </w:r>
      <w:r w:rsidR="00392BF2">
        <w:rPr>
          <w:sz w:val="24"/>
          <w:szCs w:val="24"/>
        </w:rPr>
        <w:t>а</w:t>
      </w:r>
      <w:r w:rsidR="009A7478" w:rsidRPr="00D84AEE">
        <w:rPr>
          <w:sz w:val="24"/>
          <w:szCs w:val="24"/>
        </w:rPr>
        <w:t xml:space="preserve"> очаровательная четырехлетняя девочка украдкой смотрит на </w:t>
      </w:r>
      <w:r w:rsidRPr="00D84AEE">
        <w:rPr>
          <w:sz w:val="24"/>
          <w:szCs w:val="24"/>
        </w:rPr>
        <w:t>тебя</w:t>
      </w:r>
      <w:r w:rsidR="009A7478" w:rsidRPr="00D84AEE">
        <w:rPr>
          <w:sz w:val="24"/>
          <w:szCs w:val="24"/>
        </w:rPr>
        <w:t>.</w:t>
      </w:r>
    </w:p>
    <w:p w14:paraId="50AB90E3" w14:textId="77777777" w:rsidR="00863A9B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Мы будем пить?” спрашивает твой двоюродный бра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. </w:t>
      </w:r>
    </w:p>
    <w:p w14:paraId="24A9C340" w14:textId="19D0DBF5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Он сидит рядом с тобой</w:t>
      </w:r>
      <w:r w:rsidR="00863A9B">
        <w:rPr>
          <w:sz w:val="24"/>
          <w:szCs w:val="24"/>
        </w:rPr>
        <w:t>. Он</w:t>
      </w:r>
      <w:r w:rsidRPr="00D84AEE">
        <w:rPr>
          <w:sz w:val="24"/>
          <w:szCs w:val="24"/>
        </w:rPr>
        <w:t xml:space="preserve"> крепко обнял тебя, когда вошел в ресторан</w:t>
      </w:r>
      <w:r w:rsidR="00863A9B">
        <w:rPr>
          <w:sz w:val="24"/>
          <w:szCs w:val="24"/>
        </w:rPr>
        <w:t>, поскольку всегда</w:t>
      </w:r>
      <w:r w:rsidRPr="00D84AEE">
        <w:rPr>
          <w:sz w:val="24"/>
          <w:szCs w:val="24"/>
        </w:rPr>
        <w:t xml:space="preserve"> был твоим любимым двоюродным братом. Он вырос за то время, пока тебя не было.</w:t>
      </w:r>
    </w:p>
    <w:p w14:paraId="1FB42E9E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Да, пожалуйста”, - говоришь ты, и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заказывает несколько зеленых бутылок соджу для стола.</w:t>
      </w:r>
    </w:p>
    <w:p w14:paraId="7F97B503" w14:textId="4FA85D0E" w:rsidR="00863A9B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«</w:t>
      </w:r>
      <w:r w:rsidR="0018091A" w:rsidRPr="00D84AEE">
        <w:rPr>
          <w:sz w:val="24"/>
          <w:szCs w:val="24"/>
        </w:rPr>
        <w:t>Д</w:t>
      </w:r>
      <w:r w:rsidRPr="00D84AEE">
        <w:rPr>
          <w:sz w:val="24"/>
          <w:szCs w:val="24"/>
        </w:rPr>
        <w:t>ействительно?» муж</w:t>
      </w:r>
      <w:r w:rsidR="00743E92" w:rsidRPr="00D84AEE">
        <w:rPr>
          <w:sz w:val="24"/>
          <w:szCs w:val="24"/>
        </w:rPr>
        <w:t xml:space="preserve"> твоего экземпляра</w:t>
      </w:r>
      <w:r w:rsidRPr="00D84AEE">
        <w:rPr>
          <w:sz w:val="24"/>
          <w:szCs w:val="24"/>
        </w:rPr>
        <w:t xml:space="preserve"> — </w:t>
      </w:r>
      <w:proofErr w:type="spellStart"/>
      <w:r w:rsidRPr="002449E9">
        <w:rPr>
          <w:i/>
          <w:iCs/>
          <w:sz w:val="24"/>
          <w:szCs w:val="24"/>
        </w:rPr>
        <w:t>Тэхен</w:t>
      </w:r>
      <w:proofErr w:type="spellEnd"/>
      <w:r w:rsidRPr="002449E9">
        <w:rPr>
          <w:i/>
          <w:iCs/>
          <w:sz w:val="24"/>
          <w:szCs w:val="24"/>
        </w:rPr>
        <w:t>, но зови меня Тэ, ха</w:t>
      </w:r>
      <w:r w:rsidR="00863A9B">
        <w:rPr>
          <w:i/>
          <w:iCs/>
          <w:sz w:val="24"/>
          <w:szCs w:val="24"/>
        </w:rPr>
        <w:t>-</w:t>
      </w:r>
      <w:r w:rsidRPr="002449E9">
        <w:rPr>
          <w:i/>
          <w:iCs/>
          <w:sz w:val="24"/>
          <w:szCs w:val="24"/>
        </w:rPr>
        <w:t>ха, да, как участник</w:t>
      </w:r>
      <w:r w:rsidR="00863A9B">
        <w:rPr>
          <w:i/>
          <w:iCs/>
          <w:sz w:val="24"/>
          <w:szCs w:val="24"/>
        </w:rPr>
        <w:t>а той</w:t>
      </w:r>
      <w:r w:rsidRPr="002449E9">
        <w:rPr>
          <w:i/>
          <w:iCs/>
          <w:sz w:val="24"/>
          <w:szCs w:val="24"/>
        </w:rPr>
        <w:t xml:space="preserve"> группы</w:t>
      </w:r>
      <w:r w:rsidRPr="00D84AEE">
        <w:rPr>
          <w:sz w:val="24"/>
          <w:szCs w:val="24"/>
        </w:rPr>
        <w:t xml:space="preserve"> - говорит</w:t>
      </w:r>
      <w:r w:rsidR="00863A9B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с весельем в голосе. </w:t>
      </w:r>
    </w:p>
    <w:p w14:paraId="5E6D17FF" w14:textId="0906D002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пыта</w:t>
      </w:r>
      <w:r w:rsidR="00863A9B">
        <w:rPr>
          <w:sz w:val="24"/>
          <w:szCs w:val="24"/>
        </w:rPr>
        <w:t>ешься</w:t>
      </w:r>
      <w:r w:rsidRPr="00D84AEE">
        <w:rPr>
          <w:sz w:val="24"/>
          <w:szCs w:val="24"/>
        </w:rPr>
        <w:t xml:space="preserve"> не думать о том, какой он красивый. Какие у него красивые руки.</w:t>
      </w:r>
    </w:p>
    <w:p w14:paraId="1A3E7F1C" w14:textId="50F18D14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Это то, чего хотел бы </w:t>
      </w:r>
      <w:r w:rsidR="00392BF2">
        <w:rPr>
          <w:sz w:val="24"/>
          <w:szCs w:val="24"/>
        </w:rPr>
        <w:t>Дед</w:t>
      </w:r>
      <w:r w:rsidRPr="00D84AEE">
        <w:rPr>
          <w:sz w:val="24"/>
          <w:szCs w:val="24"/>
        </w:rPr>
        <w:t xml:space="preserve">”, - говори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>. “Всего несколько тостов. Мы должны почтить его память”.</w:t>
      </w:r>
    </w:p>
    <w:p w14:paraId="6A9F171B" w14:textId="6B79B55A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Ты говоришь,</w:t>
      </w:r>
      <w:r w:rsidR="00863A9B">
        <w:rPr>
          <w:sz w:val="24"/>
          <w:szCs w:val="24"/>
        </w:rPr>
        <w:t xml:space="preserve"> как</w:t>
      </w:r>
      <w:r w:rsidRPr="00D84AEE">
        <w:rPr>
          <w:sz w:val="24"/>
          <w:szCs w:val="24"/>
        </w:rPr>
        <w:t xml:space="preserve"> пьян</w:t>
      </w:r>
      <w:r w:rsidR="00863A9B">
        <w:rPr>
          <w:sz w:val="24"/>
          <w:szCs w:val="24"/>
        </w:rPr>
        <w:t>ица</w:t>
      </w:r>
      <w:r w:rsidRPr="00D84AEE">
        <w:rPr>
          <w:sz w:val="24"/>
          <w:szCs w:val="24"/>
        </w:rPr>
        <w:t xml:space="preserve">”, - </w:t>
      </w:r>
      <w:r w:rsidR="002449E9">
        <w:rPr>
          <w:sz w:val="24"/>
          <w:szCs w:val="24"/>
        </w:rPr>
        <w:t>произнос</w:t>
      </w:r>
      <w:r w:rsidRPr="00D84AEE">
        <w:rPr>
          <w:sz w:val="24"/>
          <w:szCs w:val="24"/>
        </w:rPr>
        <w:t>ит тво</w:t>
      </w:r>
      <w:r w:rsidR="00863A9B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</w:t>
      </w:r>
      <w:r w:rsidR="00863A9B">
        <w:rPr>
          <w:sz w:val="24"/>
          <w:szCs w:val="24"/>
        </w:rPr>
        <w:t>экземпляр</w:t>
      </w:r>
      <w:r w:rsidRPr="00D84AEE">
        <w:rPr>
          <w:sz w:val="24"/>
          <w:szCs w:val="24"/>
        </w:rPr>
        <w:t xml:space="preserve"> с улыбкой на лице, отража</w:t>
      </w:r>
      <w:r w:rsidR="00863A9B">
        <w:rPr>
          <w:sz w:val="24"/>
          <w:szCs w:val="24"/>
        </w:rPr>
        <w:t>ющей</w:t>
      </w:r>
      <w:r w:rsidRPr="00D84AEE">
        <w:rPr>
          <w:sz w:val="24"/>
          <w:szCs w:val="24"/>
        </w:rPr>
        <w:t xml:space="preserve"> твою собственную.</w:t>
      </w:r>
    </w:p>
    <w:p w14:paraId="74466104" w14:textId="77777777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выдыхает в притворной обиде.</w:t>
      </w:r>
    </w:p>
    <w:p w14:paraId="4B04BA1B" w14:textId="3265E4A2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Что такое пьяница?” - спрашивает дочь, и все смеются. </w:t>
      </w:r>
      <w:proofErr w:type="gramStart"/>
      <w:r w:rsidRPr="00D84AEE">
        <w:rPr>
          <w:sz w:val="24"/>
          <w:szCs w:val="24"/>
        </w:rPr>
        <w:t>”</w:t>
      </w:r>
      <w:r w:rsidR="00863A9B">
        <w:rPr>
          <w:sz w:val="24"/>
          <w:szCs w:val="24"/>
        </w:rPr>
        <w:t>А</w:t>
      </w:r>
      <w:proofErr w:type="gramEnd"/>
      <w:r w:rsidR="00863A9B">
        <w:rPr>
          <w:sz w:val="24"/>
          <w:szCs w:val="24"/>
        </w:rPr>
        <w:t xml:space="preserve"> что тут</w:t>
      </w:r>
      <w:r w:rsidRPr="00D84AEE">
        <w:rPr>
          <w:sz w:val="24"/>
          <w:szCs w:val="24"/>
        </w:rPr>
        <w:t xml:space="preserve"> смешно</w:t>
      </w:r>
      <w:r w:rsidR="00863A9B">
        <w:rPr>
          <w:sz w:val="24"/>
          <w:szCs w:val="24"/>
        </w:rPr>
        <w:t>го</w:t>
      </w:r>
      <w:r w:rsidRPr="00D84AEE">
        <w:rPr>
          <w:sz w:val="24"/>
          <w:szCs w:val="24"/>
        </w:rPr>
        <w:t>!"</w:t>
      </w:r>
      <w:r w:rsidR="00863A9B">
        <w:rPr>
          <w:sz w:val="24"/>
          <w:szCs w:val="24"/>
        </w:rPr>
        <w:t xml:space="preserve"> - обижается девочка.</w:t>
      </w:r>
    </w:p>
    <w:p w14:paraId="0F648E21" w14:textId="0935F949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Просто взрослые </w:t>
      </w:r>
      <w:r w:rsidR="00863A9B">
        <w:rPr>
          <w:sz w:val="24"/>
          <w:szCs w:val="24"/>
        </w:rPr>
        <w:t xml:space="preserve">тебя </w:t>
      </w:r>
      <w:r w:rsidRPr="00D84AEE">
        <w:rPr>
          <w:sz w:val="24"/>
          <w:szCs w:val="24"/>
        </w:rPr>
        <w:t xml:space="preserve">дразнят”, - говорит </w:t>
      </w:r>
      <w:r w:rsidR="00743E9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743E92" w:rsidRPr="00D84AEE">
        <w:rPr>
          <w:sz w:val="24"/>
          <w:szCs w:val="24"/>
        </w:rPr>
        <w:t>ой экземпляр</w:t>
      </w:r>
      <w:r w:rsidRPr="00D84AEE">
        <w:rPr>
          <w:sz w:val="24"/>
          <w:szCs w:val="24"/>
        </w:rPr>
        <w:t>, целуя сво</w:t>
      </w:r>
      <w:r w:rsidR="00863A9B">
        <w:rPr>
          <w:sz w:val="24"/>
          <w:szCs w:val="24"/>
        </w:rPr>
        <w:t>ю дочь</w:t>
      </w:r>
      <w:r w:rsidRPr="00D84AEE">
        <w:rPr>
          <w:sz w:val="24"/>
          <w:szCs w:val="24"/>
        </w:rPr>
        <w:t xml:space="preserve"> в щеку, от чего т</w:t>
      </w:r>
      <w:r w:rsidR="00863A9B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без особого энтузиазма уклоняется. </w:t>
      </w:r>
      <w:r w:rsidR="00743E9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не може</w:t>
      </w:r>
      <w:r w:rsidR="00743E92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оторвать взгляда от ребенк</w:t>
      </w:r>
      <w:r w:rsidR="00863A9B">
        <w:rPr>
          <w:sz w:val="24"/>
          <w:szCs w:val="24"/>
        </w:rPr>
        <w:t>а,</w:t>
      </w:r>
      <w:r w:rsidRPr="00D84AEE">
        <w:rPr>
          <w:sz w:val="24"/>
          <w:szCs w:val="24"/>
        </w:rPr>
        <w:t xml:space="preserve"> сид</w:t>
      </w:r>
      <w:r w:rsidR="00863A9B">
        <w:rPr>
          <w:sz w:val="24"/>
          <w:szCs w:val="24"/>
        </w:rPr>
        <w:t>ящего</w:t>
      </w:r>
      <w:r w:rsidRPr="00D84AEE">
        <w:rPr>
          <w:sz w:val="24"/>
          <w:szCs w:val="24"/>
        </w:rPr>
        <w:t xml:space="preserve"> на коленях у </w:t>
      </w:r>
      <w:r w:rsidR="00743E9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743E92" w:rsidRPr="00D84AEE">
        <w:rPr>
          <w:sz w:val="24"/>
          <w:szCs w:val="24"/>
        </w:rPr>
        <w:t>о</w:t>
      </w:r>
      <w:r w:rsidRPr="00D84AEE">
        <w:rPr>
          <w:sz w:val="24"/>
          <w:szCs w:val="24"/>
        </w:rPr>
        <w:t>е</w:t>
      </w:r>
      <w:r w:rsidR="00863A9B">
        <w:rPr>
          <w:sz w:val="24"/>
          <w:szCs w:val="24"/>
        </w:rPr>
        <w:t>го</w:t>
      </w:r>
      <w:r w:rsidRPr="00D84AEE">
        <w:rPr>
          <w:sz w:val="24"/>
          <w:szCs w:val="24"/>
        </w:rPr>
        <w:t xml:space="preserve"> </w:t>
      </w:r>
      <w:r w:rsidR="00863A9B">
        <w:rPr>
          <w:sz w:val="24"/>
          <w:szCs w:val="24"/>
        </w:rPr>
        <w:t>экземпляра</w:t>
      </w:r>
      <w:r w:rsidRPr="00D84AEE">
        <w:rPr>
          <w:sz w:val="24"/>
          <w:szCs w:val="24"/>
        </w:rPr>
        <w:t>, как будто ей там самое место.</w:t>
      </w:r>
    </w:p>
    <w:p w14:paraId="1FAD462E" w14:textId="3BFAB991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863A9B">
        <w:rPr>
          <w:sz w:val="24"/>
          <w:szCs w:val="24"/>
        </w:rPr>
        <w:t>Т</w:t>
      </w:r>
      <w:r w:rsidR="00863A9B" w:rsidRPr="00D84AEE">
        <w:rPr>
          <w:sz w:val="24"/>
          <w:szCs w:val="24"/>
        </w:rPr>
        <w:t>ы не знаешь</w:t>
      </w:r>
      <w:r w:rsidR="00863A9B">
        <w:rPr>
          <w:sz w:val="24"/>
          <w:szCs w:val="24"/>
        </w:rPr>
        <w:t>,</w:t>
      </w:r>
      <w:r w:rsidR="00863A9B" w:rsidRPr="00D84AEE">
        <w:rPr>
          <w:sz w:val="24"/>
          <w:szCs w:val="24"/>
        </w:rPr>
        <w:t xml:space="preserve"> </w:t>
      </w:r>
      <w:r w:rsidR="00863A9B">
        <w:rPr>
          <w:sz w:val="24"/>
          <w:szCs w:val="24"/>
        </w:rPr>
        <w:t>п</w:t>
      </w:r>
      <w:r w:rsidRPr="00D84AEE">
        <w:rPr>
          <w:sz w:val="24"/>
          <w:szCs w:val="24"/>
        </w:rPr>
        <w:t xml:space="preserve">очему </w:t>
      </w:r>
      <w:r w:rsidR="00392BF2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>хотел, чтобы я прие</w:t>
      </w:r>
      <w:r w:rsidR="00743E92" w:rsidRPr="00D84AEE">
        <w:rPr>
          <w:sz w:val="24"/>
          <w:szCs w:val="24"/>
        </w:rPr>
        <w:t>ха</w:t>
      </w:r>
      <w:r w:rsidRPr="00D84AEE">
        <w:rPr>
          <w:sz w:val="24"/>
          <w:szCs w:val="24"/>
        </w:rPr>
        <w:t>л</w:t>
      </w:r>
      <w:r w:rsidR="00743E92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?” - спрашиваешь ты, подавляя дискомфорт, скапливающийся в груди. ”Мы не разговаривали </w:t>
      </w:r>
      <w:r w:rsidR="00863A9B">
        <w:rPr>
          <w:sz w:val="24"/>
          <w:szCs w:val="24"/>
        </w:rPr>
        <w:t xml:space="preserve">уже </w:t>
      </w:r>
      <w:r w:rsidRPr="00D84AEE">
        <w:rPr>
          <w:sz w:val="24"/>
          <w:szCs w:val="24"/>
        </w:rPr>
        <w:t>много лет".</w:t>
      </w:r>
    </w:p>
    <w:p w14:paraId="556A2368" w14:textId="0F77658F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Он </w:t>
      </w:r>
      <w:r w:rsidR="00863A9B">
        <w:rPr>
          <w:sz w:val="24"/>
          <w:szCs w:val="24"/>
        </w:rPr>
        <w:t>часто</w:t>
      </w:r>
      <w:r w:rsidRPr="00D84AEE">
        <w:rPr>
          <w:sz w:val="24"/>
          <w:szCs w:val="24"/>
        </w:rPr>
        <w:t xml:space="preserve"> рассказывал о тебе", - говори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>. “</w:t>
      </w:r>
      <w:r w:rsidR="00863A9B">
        <w:rPr>
          <w:sz w:val="24"/>
          <w:szCs w:val="24"/>
        </w:rPr>
        <w:t>Особен</w:t>
      </w:r>
      <w:r w:rsidR="002449E9">
        <w:rPr>
          <w:sz w:val="24"/>
          <w:szCs w:val="24"/>
        </w:rPr>
        <w:t>н</w:t>
      </w:r>
      <w:r w:rsidR="00863A9B">
        <w:rPr>
          <w:sz w:val="24"/>
          <w:szCs w:val="24"/>
        </w:rPr>
        <w:t>о п</w:t>
      </w:r>
      <w:r w:rsidRPr="00D84AEE">
        <w:rPr>
          <w:sz w:val="24"/>
          <w:szCs w:val="24"/>
        </w:rPr>
        <w:t xml:space="preserve">еред тем, как умер. </w:t>
      </w:r>
      <w:r w:rsidR="00743E92" w:rsidRPr="00D84AEE">
        <w:rPr>
          <w:sz w:val="24"/>
          <w:szCs w:val="24"/>
        </w:rPr>
        <w:t>О тебе</w:t>
      </w:r>
      <w:r w:rsidRPr="00D84AEE">
        <w:rPr>
          <w:sz w:val="24"/>
          <w:szCs w:val="24"/>
        </w:rPr>
        <w:t xml:space="preserve"> и </w:t>
      </w:r>
      <w:r w:rsidR="00863A9B">
        <w:rPr>
          <w:sz w:val="24"/>
          <w:szCs w:val="24"/>
        </w:rPr>
        <w:t xml:space="preserve">о </w:t>
      </w:r>
      <w:r w:rsidRPr="00D84AEE">
        <w:rPr>
          <w:sz w:val="24"/>
          <w:szCs w:val="24"/>
        </w:rPr>
        <w:t>тво</w:t>
      </w:r>
      <w:r w:rsidR="00743E92" w:rsidRPr="00D84AEE">
        <w:rPr>
          <w:sz w:val="24"/>
          <w:szCs w:val="24"/>
        </w:rPr>
        <w:t>ей</w:t>
      </w:r>
      <w:r w:rsidRPr="00D84AEE">
        <w:rPr>
          <w:sz w:val="24"/>
          <w:szCs w:val="24"/>
        </w:rPr>
        <w:t xml:space="preserve"> мам</w:t>
      </w:r>
      <w:r w:rsidR="00743E92" w:rsidRPr="00D84AEE">
        <w:rPr>
          <w:sz w:val="24"/>
          <w:szCs w:val="24"/>
        </w:rPr>
        <w:t>е</w:t>
      </w:r>
      <w:r w:rsidRPr="00D84AEE">
        <w:rPr>
          <w:sz w:val="24"/>
          <w:szCs w:val="24"/>
        </w:rPr>
        <w:t>”.</w:t>
      </w:r>
    </w:p>
    <w:p w14:paraId="63DD3EAC" w14:textId="2199FB99" w:rsidR="009A7478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Семья была важна для него”, - </w:t>
      </w:r>
      <w:r w:rsidR="004E2CFE">
        <w:rPr>
          <w:sz w:val="24"/>
          <w:szCs w:val="24"/>
        </w:rPr>
        <w:t>вставляет</w:t>
      </w:r>
      <w:r w:rsidR="004E2CFE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Тэ. “Я понял это, когда </w:t>
      </w:r>
      <w:r w:rsidR="004E2CFE">
        <w:rPr>
          <w:sz w:val="24"/>
          <w:szCs w:val="24"/>
        </w:rPr>
        <w:t>решил</w:t>
      </w:r>
      <w:r w:rsidR="004E2CFE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жениться на </w:t>
      </w:r>
      <w:proofErr w:type="spellStart"/>
      <w:r w:rsidRPr="00D84AEE">
        <w:rPr>
          <w:sz w:val="24"/>
          <w:szCs w:val="24"/>
        </w:rPr>
        <w:t>Со</w:t>
      </w:r>
      <w:r w:rsidR="00392BF2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. Он был </w:t>
      </w:r>
      <w:r w:rsidR="00AC3F04">
        <w:rPr>
          <w:sz w:val="24"/>
          <w:szCs w:val="24"/>
        </w:rPr>
        <w:t>твердым</w:t>
      </w:r>
      <w:r w:rsidRPr="00D84AEE">
        <w:rPr>
          <w:sz w:val="24"/>
          <w:szCs w:val="24"/>
        </w:rPr>
        <w:t xml:space="preserve"> приверженцем долга и верности”.</w:t>
      </w:r>
    </w:p>
    <w:p w14:paraId="59DAD370" w14:textId="7FBC34A3" w:rsidR="00743E92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Поколение войны”, - мудро замечае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>. “Я думаю, незнание о том, что произошло на севере, не давало ему покоя</w:t>
      </w:r>
      <w:r w:rsidR="00743E92" w:rsidRPr="00D84AEE">
        <w:rPr>
          <w:sz w:val="24"/>
          <w:szCs w:val="24"/>
        </w:rPr>
        <w:t>".</w:t>
      </w:r>
      <w:r w:rsidRPr="00D84AEE">
        <w:rPr>
          <w:sz w:val="24"/>
          <w:szCs w:val="24"/>
        </w:rPr>
        <w:t xml:space="preserve"> </w:t>
      </w:r>
    </w:p>
    <w:p w14:paraId="554571BD" w14:textId="50FA25DA" w:rsidR="00AC3F04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AC3F04">
        <w:rPr>
          <w:sz w:val="24"/>
          <w:szCs w:val="24"/>
        </w:rPr>
        <w:t>А я</w:t>
      </w:r>
      <w:r w:rsidRPr="00D84AEE">
        <w:rPr>
          <w:sz w:val="24"/>
          <w:szCs w:val="24"/>
        </w:rPr>
        <w:t xml:space="preserve"> думаю, он всегда надеялся</w:t>
      </w:r>
      <w:r w:rsidR="00AC3F04">
        <w:rPr>
          <w:sz w:val="24"/>
          <w:szCs w:val="24"/>
        </w:rPr>
        <w:t xml:space="preserve"> на твое возвращение</w:t>
      </w:r>
      <w:r w:rsidRPr="00D84AEE">
        <w:rPr>
          <w:sz w:val="24"/>
          <w:szCs w:val="24"/>
        </w:rPr>
        <w:t xml:space="preserve">”, - говорит </w:t>
      </w:r>
      <w:r w:rsidR="00743E92" w:rsidRPr="00D84AEE">
        <w:rPr>
          <w:sz w:val="24"/>
          <w:szCs w:val="24"/>
        </w:rPr>
        <w:t xml:space="preserve">твой экземпляр. </w:t>
      </w:r>
    </w:p>
    <w:p w14:paraId="35E7099E" w14:textId="278AFB95" w:rsidR="009A7478" w:rsidRPr="00D84AEE" w:rsidRDefault="00743E9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</w:t>
      </w:r>
      <w:r w:rsidR="009A7478" w:rsidRPr="00D84AEE">
        <w:rPr>
          <w:sz w:val="24"/>
          <w:szCs w:val="24"/>
        </w:rPr>
        <w:t>и глаза вспыхивают. Ты хочешь, чтобы она объяснила</w:t>
      </w:r>
      <w:r w:rsidR="00AC3F04">
        <w:rPr>
          <w:sz w:val="24"/>
          <w:szCs w:val="24"/>
        </w:rPr>
        <w:t xml:space="preserve"> свои слова</w:t>
      </w:r>
      <w:r w:rsidR="009A7478" w:rsidRPr="00D84AEE">
        <w:rPr>
          <w:sz w:val="24"/>
          <w:szCs w:val="24"/>
        </w:rPr>
        <w:t xml:space="preserve">, но она </w:t>
      </w:r>
      <w:r w:rsidR="00AC3F04">
        <w:rPr>
          <w:sz w:val="24"/>
          <w:szCs w:val="24"/>
        </w:rPr>
        <w:t xml:space="preserve">просто </w:t>
      </w:r>
      <w:r w:rsidR="009A7478" w:rsidRPr="00D84AEE">
        <w:rPr>
          <w:sz w:val="24"/>
          <w:szCs w:val="24"/>
        </w:rPr>
        <w:t>отводит взгляд, пересаживая ребенка на место.</w:t>
      </w:r>
    </w:p>
    <w:p w14:paraId="36DF10B2" w14:textId="19E23F60" w:rsidR="001B70C2" w:rsidRPr="00D84AEE" w:rsidRDefault="009A7478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На что похожа жизнь в Штатах?”</w:t>
      </w:r>
      <w:r w:rsidR="00743E92" w:rsidRPr="00D84AEE">
        <w:rPr>
          <w:sz w:val="24"/>
          <w:szCs w:val="24"/>
        </w:rPr>
        <w:t xml:space="preserve"> -</w:t>
      </w:r>
      <w:r w:rsidRPr="00D84AEE">
        <w:rPr>
          <w:sz w:val="24"/>
          <w:szCs w:val="24"/>
        </w:rPr>
        <w:t xml:space="preserve"> </w:t>
      </w:r>
      <w:r w:rsidR="00743E92" w:rsidRPr="00D84AEE">
        <w:rPr>
          <w:sz w:val="24"/>
          <w:szCs w:val="24"/>
        </w:rPr>
        <w:t>с</w:t>
      </w:r>
      <w:r w:rsidRPr="00D84AEE">
        <w:rPr>
          <w:sz w:val="24"/>
          <w:szCs w:val="24"/>
        </w:rPr>
        <w:t>прашивает Тэ.</w:t>
      </w:r>
    </w:p>
    <w:p w14:paraId="6720C274" w14:textId="559540C8" w:rsidR="00AC3F04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Ну, </w:t>
      </w:r>
      <w:r w:rsidR="00AC3F04">
        <w:rPr>
          <w:sz w:val="24"/>
          <w:szCs w:val="24"/>
        </w:rPr>
        <w:t xml:space="preserve">там </w:t>
      </w:r>
      <w:r w:rsidRPr="00D84AEE">
        <w:rPr>
          <w:sz w:val="24"/>
          <w:szCs w:val="24"/>
        </w:rPr>
        <w:t>все говорят по-английски”, - говори</w:t>
      </w:r>
      <w:r w:rsidR="00743E92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</w:t>
      </w:r>
      <w:r w:rsidR="00743E92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 xml:space="preserve">ы, и все смеются. </w:t>
      </w:r>
    </w:p>
    <w:p w14:paraId="581838D6" w14:textId="641FFA73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Затем начинают приносить еду, и приходится в спешке убирать </w:t>
      </w:r>
      <w:r w:rsidR="00AC3F04">
        <w:rPr>
          <w:sz w:val="24"/>
          <w:szCs w:val="24"/>
        </w:rPr>
        <w:t xml:space="preserve">лишнее </w:t>
      </w:r>
      <w:r w:rsidRPr="00D84AEE">
        <w:rPr>
          <w:sz w:val="24"/>
          <w:szCs w:val="24"/>
        </w:rPr>
        <w:t xml:space="preserve">со стола, чтобы тарелки с </w:t>
      </w:r>
      <w:proofErr w:type="spellStart"/>
      <w:r w:rsidRPr="00D84AEE">
        <w:rPr>
          <w:sz w:val="24"/>
          <w:szCs w:val="24"/>
        </w:rPr>
        <w:t>банчаном</w:t>
      </w:r>
      <w:proofErr w:type="spellEnd"/>
      <w:r w:rsidRPr="00D84AEE">
        <w:rPr>
          <w:sz w:val="24"/>
          <w:szCs w:val="24"/>
        </w:rPr>
        <w:t>, мясом, листьями салата, рисом в металлических мисках и кимчи поместились вокруг гриля. Разговор переходит к приготовлению мяса, разливанию напитков.</w:t>
      </w:r>
    </w:p>
    <w:p w14:paraId="39D7E7FE" w14:textId="77777777" w:rsidR="00AC3F04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За старика”, - говори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, и вы все чокаетесь рюмками. </w:t>
      </w:r>
    </w:p>
    <w:p w14:paraId="34495318" w14:textId="59E30C5A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Это, по крайней мере, просто. </w:t>
      </w:r>
      <w:r w:rsidR="00AC3F04">
        <w:rPr>
          <w:sz w:val="24"/>
          <w:szCs w:val="24"/>
        </w:rPr>
        <w:t>Так просто, словно</w:t>
      </w:r>
      <w:r w:rsidRPr="00D84AEE">
        <w:rPr>
          <w:sz w:val="24"/>
          <w:szCs w:val="24"/>
        </w:rPr>
        <w:t xml:space="preserve"> возвращаешься к жизни, о которой забыл</w:t>
      </w:r>
      <w:r w:rsidR="00743E92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.</w:t>
      </w:r>
    </w:p>
    <w:p w14:paraId="7C058207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>________________________________________</w:t>
      </w:r>
    </w:p>
    <w:p w14:paraId="2F8222A9" w14:textId="77777777" w:rsidR="00743E92" w:rsidRPr="00D84AEE" w:rsidRDefault="00743E92" w:rsidP="00A13101">
      <w:pPr>
        <w:spacing w:after="0"/>
        <w:ind w:firstLine="709"/>
        <w:jc w:val="both"/>
        <w:rPr>
          <w:sz w:val="24"/>
          <w:szCs w:val="24"/>
        </w:rPr>
      </w:pPr>
    </w:p>
    <w:p w14:paraId="7A5A3D3A" w14:textId="2488CF36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На что похожа жизнь в Штатах?</w:t>
      </w:r>
    </w:p>
    <w:p w14:paraId="72EBCF7B" w14:textId="483E4C24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Америка </w:t>
      </w:r>
      <w:proofErr w:type="gramStart"/>
      <w:r w:rsidRPr="00D84AEE">
        <w:rPr>
          <w:sz w:val="24"/>
          <w:szCs w:val="24"/>
        </w:rPr>
        <w:t>- это</w:t>
      </w:r>
      <w:proofErr w:type="gramEnd"/>
      <w:r w:rsidRPr="00D84AEE">
        <w:rPr>
          <w:sz w:val="24"/>
          <w:szCs w:val="24"/>
        </w:rPr>
        <w:t xml:space="preserve"> "</w:t>
      </w:r>
      <w:proofErr w:type="spellStart"/>
      <w:r w:rsidRPr="00D84AEE">
        <w:rPr>
          <w:sz w:val="24"/>
          <w:szCs w:val="24"/>
        </w:rPr>
        <w:t>Костко</w:t>
      </w:r>
      <w:proofErr w:type="spellEnd"/>
      <w:r w:rsidRPr="00D84AEE">
        <w:rPr>
          <w:sz w:val="24"/>
          <w:szCs w:val="24"/>
        </w:rPr>
        <w:t>", "Старбакс" и автострады</w:t>
      </w:r>
      <w:r w:rsidR="00AC3F04">
        <w:rPr>
          <w:sz w:val="24"/>
          <w:szCs w:val="24"/>
        </w:rPr>
        <w:t>.</w:t>
      </w:r>
      <w:r w:rsidRPr="00D84AEE">
        <w:rPr>
          <w:sz w:val="24"/>
          <w:szCs w:val="24"/>
        </w:rPr>
        <w:t xml:space="preserve"> Америка </w:t>
      </w:r>
      <w:proofErr w:type="gramStart"/>
      <w:r w:rsidRPr="00D84AEE">
        <w:rPr>
          <w:sz w:val="24"/>
          <w:szCs w:val="24"/>
        </w:rPr>
        <w:t>- это</w:t>
      </w:r>
      <w:proofErr w:type="gramEnd"/>
      <w:r w:rsidRPr="00D84AEE">
        <w:rPr>
          <w:sz w:val="24"/>
          <w:szCs w:val="24"/>
        </w:rPr>
        <w:t xml:space="preserve"> "Эйч Март", "Боба", "</w:t>
      </w:r>
      <w:proofErr w:type="spellStart"/>
      <w:r w:rsidRPr="00D84AEE">
        <w:rPr>
          <w:sz w:val="24"/>
          <w:szCs w:val="24"/>
        </w:rPr>
        <w:t>ФОБс</w:t>
      </w:r>
      <w:proofErr w:type="spellEnd"/>
      <w:r w:rsidRPr="00D84AEE">
        <w:rPr>
          <w:sz w:val="24"/>
          <w:szCs w:val="24"/>
        </w:rPr>
        <w:t xml:space="preserve">", "бананы", "первое поколение", "второе поколение", "третье поколение". Америка означает “жители КСА” и "жители АПСА" в колледже, </w:t>
      </w:r>
      <w:r w:rsidR="00AC3F04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это </w:t>
      </w:r>
      <w:r w:rsidR="00AC3F04">
        <w:rPr>
          <w:sz w:val="24"/>
          <w:szCs w:val="24"/>
        </w:rPr>
        <w:t>влечет за собой необходимость</w:t>
      </w:r>
      <w:r w:rsidRPr="00D84AEE">
        <w:rPr>
          <w:sz w:val="24"/>
          <w:szCs w:val="24"/>
        </w:rPr>
        <w:t xml:space="preserve"> при подаче заявления о приеме на работу и проведении переписи населения наж</w:t>
      </w:r>
      <w:r w:rsidR="00AC3F04">
        <w:rPr>
          <w:sz w:val="24"/>
          <w:szCs w:val="24"/>
        </w:rPr>
        <w:t>има</w:t>
      </w:r>
      <w:r w:rsidRPr="00D84AEE">
        <w:rPr>
          <w:sz w:val="24"/>
          <w:szCs w:val="24"/>
        </w:rPr>
        <w:t>ть флажок с надписью "Житель Азиатско-Тихоокеанского региона"</w:t>
      </w:r>
      <w:r w:rsidR="00AC3F04">
        <w:rPr>
          <w:sz w:val="24"/>
          <w:szCs w:val="24"/>
        </w:rPr>
        <w:t>.</w:t>
      </w:r>
      <w:r w:rsidRPr="00D84AEE">
        <w:rPr>
          <w:sz w:val="24"/>
          <w:szCs w:val="24"/>
        </w:rPr>
        <w:t xml:space="preserve"> Америка означает, что вас спросят: </w:t>
      </w:r>
      <w:r w:rsidRPr="002449E9">
        <w:rPr>
          <w:i/>
          <w:iCs/>
          <w:sz w:val="24"/>
          <w:szCs w:val="24"/>
        </w:rPr>
        <w:t>"Итак, откуда вы?"</w:t>
      </w:r>
      <w:r w:rsidR="0076528C" w:rsidRPr="00D84AEE">
        <w:rPr>
          <w:i/>
          <w:iCs/>
          <w:sz w:val="24"/>
          <w:szCs w:val="24"/>
        </w:rPr>
        <w:t>,</w:t>
      </w:r>
      <w:r w:rsidRPr="00D84AEE">
        <w:rPr>
          <w:sz w:val="24"/>
          <w:szCs w:val="24"/>
        </w:rPr>
        <w:t xml:space="preserve"> </w:t>
      </w:r>
      <w:r w:rsidR="00AC3F04">
        <w:rPr>
          <w:sz w:val="24"/>
          <w:szCs w:val="24"/>
        </w:rPr>
        <w:t>причем</w:t>
      </w:r>
      <w:r w:rsidRPr="00D84AEE">
        <w:rPr>
          <w:sz w:val="24"/>
          <w:szCs w:val="24"/>
        </w:rPr>
        <w:t xml:space="preserve"> никто не имеет в виду Нью-Джерси.</w:t>
      </w:r>
    </w:p>
    <w:p w14:paraId="5B8393CC" w14:textId="1018C5E9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Америка означает незнание того, кто из твоих друзей является </w:t>
      </w:r>
      <w:r w:rsidR="0076528C" w:rsidRPr="00D84AEE">
        <w:rPr>
          <w:sz w:val="24"/>
          <w:szCs w:val="24"/>
        </w:rPr>
        <w:t>экзе</w:t>
      </w:r>
      <w:r w:rsidRPr="00D84AEE">
        <w:rPr>
          <w:sz w:val="24"/>
          <w:szCs w:val="24"/>
        </w:rPr>
        <w:t>м</w:t>
      </w:r>
      <w:r w:rsidR="0076528C" w:rsidRPr="00D84AEE">
        <w:rPr>
          <w:sz w:val="24"/>
          <w:szCs w:val="24"/>
        </w:rPr>
        <w:t>пля</w:t>
      </w:r>
      <w:r w:rsidRPr="00D84AEE">
        <w:rPr>
          <w:sz w:val="24"/>
          <w:szCs w:val="24"/>
        </w:rPr>
        <w:t>ром.</w:t>
      </w:r>
    </w:p>
    <w:p w14:paraId="61C9EB86" w14:textId="74C6C928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 1776 году Конституция предоставила все права белым мужчинам</w:t>
      </w:r>
      <w:r w:rsidR="00AC3F04">
        <w:rPr>
          <w:sz w:val="24"/>
          <w:szCs w:val="24"/>
        </w:rPr>
        <w:t>-</w:t>
      </w:r>
      <w:r w:rsidRPr="00D84AEE">
        <w:rPr>
          <w:sz w:val="24"/>
          <w:szCs w:val="24"/>
        </w:rPr>
        <w:t>землевладельцам, что было неслыханно в Европе в то время, и немногим кому</w:t>
      </w:r>
      <w:r w:rsidR="00AC3F04">
        <w:rPr>
          <w:sz w:val="24"/>
          <w:szCs w:val="24"/>
        </w:rPr>
        <w:t>-</w:t>
      </w:r>
      <w:r w:rsidRPr="00D84AEE">
        <w:rPr>
          <w:sz w:val="24"/>
          <w:szCs w:val="24"/>
        </w:rPr>
        <w:t>либо еще, пока поправка за поправкой не опровергли лежащие в ее основе предположения. Многое еще предстоит изменить.</w:t>
      </w:r>
    </w:p>
    <w:p w14:paraId="1A5D5B88" w14:textId="5B952C1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Начиная с XVIII века, распространение </w:t>
      </w:r>
      <w:r w:rsidR="0076528C" w:rsidRPr="00D84AEE">
        <w:rPr>
          <w:sz w:val="24"/>
          <w:szCs w:val="24"/>
        </w:rPr>
        <w:t xml:space="preserve">копирования </w:t>
      </w:r>
      <w:r w:rsidRPr="00D84AEE">
        <w:rPr>
          <w:sz w:val="24"/>
          <w:szCs w:val="24"/>
        </w:rPr>
        <w:t xml:space="preserve">получило широкое распространение по всему миру. Колонизация привела к размножению людей. Иммиграция через острова Эллис и Энджел создала обширные сообщества </w:t>
      </w:r>
      <w:r w:rsidR="0076528C" w:rsidRPr="00D84AEE">
        <w:rPr>
          <w:sz w:val="24"/>
          <w:szCs w:val="24"/>
        </w:rPr>
        <w:t>экземпля</w:t>
      </w:r>
      <w:r w:rsidRPr="00D84AEE">
        <w:rPr>
          <w:sz w:val="24"/>
          <w:szCs w:val="24"/>
        </w:rPr>
        <w:t>ров по всему побережью. Это наследие Запада: подобное митозу дублирование "я" на уже заселенных землях.</w:t>
      </w:r>
    </w:p>
    <w:p w14:paraId="0A8D40CF" w14:textId="3AA9A36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Создание экземпляров вписано в кровь Америки, в историю, которую она рассказывает сама: </w:t>
      </w:r>
      <w:r w:rsidRPr="002449E9">
        <w:rPr>
          <w:i/>
          <w:iCs/>
          <w:sz w:val="24"/>
          <w:szCs w:val="24"/>
        </w:rPr>
        <w:t>именно сюда иммигрируют экземпляры</w:t>
      </w:r>
      <w:r w:rsidRPr="00D84AEE">
        <w:rPr>
          <w:sz w:val="24"/>
          <w:szCs w:val="24"/>
        </w:rPr>
        <w:t>. Дайте нам ваших усталых, бедных, голодных, дайте нам ваши копии, и пусть они плодятся и размножаются, пусть обустраивают свои дома, пусть становятся титанами промышленности, пусть они и их дети, не имеющие аналогов, строят города, поселки и железные дороги.</w:t>
      </w:r>
    </w:p>
    <w:p w14:paraId="67FBF4DA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Америка предполагает, что экземпляры останутся навсегда.</w:t>
      </w:r>
    </w:p>
    <w:p w14:paraId="47ED3D1D" w14:textId="7EEC4D8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Америка заявляет, что </w:t>
      </w:r>
      <w:r w:rsidR="00054B54">
        <w:rPr>
          <w:sz w:val="24"/>
          <w:szCs w:val="24"/>
        </w:rPr>
        <w:t>она</w:t>
      </w:r>
      <w:r w:rsidRPr="00D84AEE">
        <w:rPr>
          <w:sz w:val="24"/>
          <w:szCs w:val="24"/>
        </w:rPr>
        <w:t xml:space="preserve"> свободное государство для тех, кто хочет уехать, игнорируя тот факт, что земля уже заселена, что границы установлены против их воли. Игнорируя тех, кого привезли силой в цепях. Игнорируя депортации на границе. Игнорир</w:t>
      </w:r>
      <w:r w:rsidR="00054B54">
        <w:rPr>
          <w:sz w:val="24"/>
          <w:szCs w:val="24"/>
        </w:rPr>
        <w:t>уя</w:t>
      </w:r>
      <w:r w:rsidRPr="00D84AEE">
        <w:rPr>
          <w:sz w:val="24"/>
          <w:szCs w:val="24"/>
        </w:rPr>
        <w:t xml:space="preserve"> факт, что намерение уйти </w:t>
      </w:r>
      <w:r w:rsidRPr="002449E9">
        <w:rPr>
          <w:i/>
          <w:iCs/>
          <w:sz w:val="24"/>
          <w:szCs w:val="24"/>
        </w:rPr>
        <w:t>на самом деле</w:t>
      </w:r>
      <w:r w:rsidRPr="00D84AEE">
        <w:rPr>
          <w:sz w:val="24"/>
          <w:szCs w:val="24"/>
        </w:rPr>
        <w:t xml:space="preserve"> означает просто принятие ситуаций, находящихся </w:t>
      </w:r>
      <w:r w:rsidRPr="002449E9">
        <w:rPr>
          <w:i/>
          <w:iCs/>
          <w:sz w:val="24"/>
          <w:szCs w:val="24"/>
        </w:rPr>
        <w:t>вне вашего контроля</w:t>
      </w:r>
      <w:r w:rsidRPr="00D84AEE">
        <w:rPr>
          <w:sz w:val="24"/>
          <w:szCs w:val="24"/>
        </w:rPr>
        <w:t>.</w:t>
      </w:r>
    </w:p>
    <w:p w14:paraId="734E6D47" w14:textId="4A67415C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Проживание в Штатах означает, что вы чистокровный американец. Американец корейского происхождения. Американец мексиканского происхождения. Афроамериканец. Американец индийского происхождения. Коренной американец. Америка предполагает, что люди навсегда покидают свою род</w:t>
      </w:r>
      <w:r w:rsidR="00054B54">
        <w:rPr>
          <w:sz w:val="24"/>
          <w:szCs w:val="24"/>
        </w:rPr>
        <w:t>ину</w:t>
      </w:r>
      <w:r w:rsidRPr="00D84AEE">
        <w:rPr>
          <w:sz w:val="24"/>
          <w:szCs w:val="24"/>
        </w:rPr>
        <w:t>, и определяет их по тому, кто остался позади.</w:t>
      </w:r>
    </w:p>
    <w:p w14:paraId="22C344A4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22B8F7DD" w14:textId="77777777" w:rsidR="0076528C" w:rsidRPr="00D84AEE" w:rsidRDefault="0076528C" w:rsidP="00A13101">
      <w:pPr>
        <w:spacing w:after="0"/>
        <w:ind w:firstLine="709"/>
        <w:jc w:val="both"/>
        <w:rPr>
          <w:sz w:val="24"/>
          <w:szCs w:val="24"/>
        </w:rPr>
      </w:pPr>
    </w:p>
    <w:p w14:paraId="382D0731" w14:textId="0CA72040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 середине ужина вы с </w:t>
      </w:r>
      <w:proofErr w:type="spellStart"/>
      <w:r w:rsidRPr="00D84AEE">
        <w:rPr>
          <w:sz w:val="24"/>
          <w:szCs w:val="24"/>
        </w:rPr>
        <w:t>Чонвоном</w:t>
      </w:r>
      <w:proofErr w:type="spellEnd"/>
      <w:r w:rsidRPr="00D84AEE">
        <w:rPr>
          <w:sz w:val="24"/>
          <w:szCs w:val="24"/>
        </w:rPr>
        <w:t xml:space="preserve"> выходите на улицу</w:t>
      </w:r>
      <w:r w:rsidR="00054B54">
        <w:rPr>
          <w:sz w:val="24"/>
          <w:szCs w:val="24"/>
        </w:rPr>
        <w:t xml:space="preserve"> </w:t>
      </w:r>
      <w:r w:rsidR="00054B54" w:rsidRPr="00D84AEE">
        <w:rPr>
          <w:sz w:val="24"/>
          <w:szCs w:val="24"/>
        </w:rPr>
        <w:t>перекурить</w:t>
      </w:r>
      <w:r w:rsidRPr="00D84AEE">
        <w:rPr>
          <w:sz w:val="24"/>
          <w:szCs w:val="24"/>
        </w:rPr>
        <w:t xml:space="preserve">. Холодный воздух, теплый никотин. </w:t>
      </w:r>
      <w:r w:rsidR="00054B54">
        <w:rPr>
          <w:sz w:val="24"/>
          <w:szCs w:val="24"/>
        </w:rPr>
        <w:t>Очень</w:t>
      </w:r>
      <w:r w:rsidR="00054B5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приятно. Странно наблюдать, как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и </w:t>
      </w:r>
      <w:r w:rsidR="00054B54">
        <w:rPr>
          <w:sz w:val="24"/>
          <w:szCs w:val="24"/>
        </w:rPr>
        <w:t>твой экземпляр</w:t>
      </w:r>
      <w:r w:rsidRPr="00D84AEE">
        <w:rPr>
          <w:sz w:val="24"/>
          <w:szCs w:val="24"/>
        </w:rPr>
        <w:t xml:space="preserve"> вместе, как они близки, больше похожи на сестру и брата, чем на двоюродных братьев. Очень странно.</w:t>
      </w:r>
    </w:p>
    <w:p w14:paraId="3279C4CF" w14:textId="69D1167D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Итак, какая она? Я имею в виду, </w:t>
      </w:r>
      <w:proofErr w:type="spellStart"/>
      <w:r w:rsidRPr="00D84AEE">
        <w:rPr>
          <w:sz w:val="24"/>
          <w:szCs w:val="24"/>
        </w:rPr>
        <w:t>Со</w:t>
      </w:r>
      <w:r w:rsidR="00B41047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”, - спрашиваешь ты </w:t>
      </w:r>
      <w:proofErr w:type="spellStart"/>
      <w:r w:rsidRPr="00D84AEE">
        <w:rPr>
          <w:sz w:val="24"/>
          <w:szCs w:val="24"/>
        </w:rPr>
        <w:t>Чонвона</w:t>
      </w:r>
      <w:proofErr w:type="spellEnd"/>
      <w:r w:rsidR="00054B54">
        <w:rPr>
          <w:sz w:val="24"/>
          <w:szCs w:val="24"/>
        </w:rPr>
        <w:t>,</w:t>
      </w:r>
      <w:r w:rsidRPr="00D84AEE">
        <w:rPr>
          <w:sz w:val="24"/>
          <w:szCs w:val="24"/>
        </w:rPr>
        <w:t xml:space="preserve"> помн</w:t>
      </w:r>
      <w:r w:rsidR="00054B54">
        <w:rPr>
          <w:sz w:val="24"/>
          <w:szCs w:val="24"/>
        </w:rPr>
        <w:t>я при этом</w:t>
      </w:r>
      <w:r w:rsidRPr="00D84AEE">
        <w:rPr>
          <w:sz w:val="24"/>
          <w:szCs w:val="24"/>
        </w:rPr>
        <w:t xml:space="preserve">, как он был честен. </w:t>
      </w:r>
      <w:r w:rsidR="00054B54">
        <w:rPr>
          <w:sz w:val="24"/>
          <w:szCs w:val="24"/>
        </w:rPr>
        <w:t xml:space="preserve">- </w:t>
      </w:r>
      <w:r w:rsidRPr="00D84AEE">
        <w:rPr>
          <w:sz w:val="24"/>
          <w:szCs w:val="24"/>
        </w:rPr>
        <w:t>Она казалась довольно взвинченной во время ужина”.</w:t>
      </w:r>
    </w:p>
    <w:p w14:paraId="75FAF1BB" w14:textId="77777777" w:rsidR="0076528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машет рукой, выпуская дым. </w:t>
      </w:r>
    </w:p>
    <w:p w14:paraId="04800328" w14:textId="7A867A49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054B54">
        <w:rPr>
          <w:sz w:val="24"/>
          <w:szCs w:val="24"/>
        </w:rPr>
        <w:t>А, у</w:t>
      </w:r>
      <w:r w:rsidRPr="00D84AEE">
        <w:rPr>
          <w:sz w:val="24"/>
          <w:szCs w:val="24"/>
        </w:rPr>
        <w:t xml:space="preserve"> нее сейчас трудные времена. Ты видишь ее не в лучшей форме”, - говорит он. “Ты </w:t>
      </w:r>
      <w:r w:rsidR="00054B54">
        <w:rPr>
          <w:sz w:val="24"/>
          <w:szCs w:val="24"/>
        </w:rPr>
        <w:t xml:space="preserve">же </w:t>
      </w:r>
      <w:r w:rsidRPr="00D84AEE">
        <w:rPr>
          <w:sz w:val="24"/>
          <w:szCs w:val="24"/>
        </w:rPr>
        <w:t>знаешь, как это бывает</w:t>
      </w:r>
      <w:r w:rsidR="00054B54">
        <w:rPr>
          <w:sz w:val="24"/>
          <w:szCs w:val="24"/>
        </w:rPr>
        <w:t>.</w:t>
      </w:r>
      <w:r w:rsidRPr="00D84AEE">
        <w:rPr>
          <w:sz w:val="24"/>
          <w:szCs w:val="24"/>
        </w:rPr>
        <w:t xml:space="preserve"> </w:t>
      </w:r>
      <w:r w:rsidR="00054B54">
        <w:rPr>
          <w:sz w:val="24"/>
          <w:szCs w:val="24"/>
        </w:rPr>
        <w:t>П</w:t>
      </w:r>
      <w:r w:rsidRPr="00D84AEE">
        <w:rPr>
          <w:sz w:val="24"/>
          <w:szCs w:val="24"/>
        </w:rPr>
        <w:t>оследние слова</w:t>
      </w:r>
      <w:r w:rsidR="00B41047">
        <w:rPr>
          <w:sz w:val="24"/>
          <w:szCs w:val="24"/>
        </w:rPr>
        <w:t xml:space="preserve"> Деда</w:t>
      </w:r>
      <w:r w:rsidRPr="00D84AEE">
        <w:rPr>
          <w:sz w:val="24"/>
          <w:szCs w:val="24"/>
        </w:rPr>
        <w:t>, обращенные к ней, были о</w:t>
      </w:r>
      <w:r w:rsidR="00054B54">
        <w:rPr>
          <w:sz w:val="24"/>
          <w:szCs w:val="24"/>
        </w:rPr>
        <w:t>б</w:t>
      </w:r>
      <w:r w:rsidRPr="00D84AEE">
        <w:rPr>
          <w:sz w:val="24"/>
          <w:szCs w:val="24"/>
        </w:rPr>
        <w:t xml:space="preserve"> </w:t>
      </w:r>
      <w:r w:rsidR="00054B54">
        <w:rPr>
          <w:sz w:val="24"/>
          <w:szCs w:val="24"/>
        </w:rPr>
        <w:t>его желании</w:t>
      </w:r>
      <w:r w:rsidRPr="00D84AEE">
        <w:rPr>
          <w:sz w:val="24"/>
          <w:szCs w:val="24"/>
        </w:rPr>
        <w:t xml:space="preserve">, чтобы она отказалась от всего этого. </w:t>
      </w:r>
      <w:r w:rsidR="00054B54">
        <w:rPr>
          <w:sz w:val="24"/>
          <w:szCs w:val="24"/>
        </w:rPr>
        <w:t>Д</w:t>
      </w:r>
      <w:r w:rsidRPr="00D84AEE">
        <w:rPr>
          <w:sz w:val="24"/>
          <w:szCs w:val="24"/>
        </w:rPr>
        <w:t>овольно дерьмово со стороны старика”.</w:t>
      </w:r>
    </w:p>
    <w:p w14:paraId="5C306F4A" w14:textId="77777777" w:rsidR="0076528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ы останавливаешься, не донеся сигарету до губ. </w:t>
      </w:r>
    </w:p>
    <w:p w14:paraId="3E05D3B9" w14:textId="140E3709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«</w:t>
      </w:r>
      <w:r w:rsidR="0076528C" w:rsidRPr="00D84AEE">
        <w:rPr>
          <w:sz w:val="24"/>
          <w:szCs w:val="24"/>
        </w:rPr>
        <w:t>Ч</w:t>
      </w:r>
      <w:r w:rsidRPr="00D84AEE">
        <w:rPr>
          <w:sz w:val="24"/>
          <w:szCs w:val="24"/>
        </w:rPr>
        <w:t>то?»</w:t>
      </w:r>
    </w:p>
    <w:p w14:paraId="03FB3AD7" w14:textId="4E6ADE0E" w:rsidR="0076528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</w:t>
      </w:r>
      <w:r w:rsidR="00054B54">
        <w:rPr>
          <w:sz w:val="24"/>
          <w:szCs w:val="24"/>
        </w:rPr>
        <w:t>долго смотрит на тебя</w:t>
      </w:r>
      <w:r w:rsidRPr="00D84AEE">
        <w:rPr>
          <w:sz w:val="24"/>
          <w:szCs w:val="24"/>
        </w:rPr>
        <w:t xml:space="preserve">. </w:t>
      </w:r>
    </w:p>
    <w:p w14:paraId="009830E9" w14:textId="74D59B79" w:rsidR="0004036C" w:rsidRPr="00D84AEE" w:rsidRDefault="0076528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"</w:t>
      </w:r>
      <w:r w:rsidR="00054B54">
        <w:rPr>
          <w:sz w:val="24"/>
          <w:szCs w:val="24"/>
        </w:rPr>
        <w:t>Так о</w:t>
      </w:r>
      <w:r w:rsidR="0004036C" w:rsidRPr="00D84AEE">
        <w:rPr>
          <w:sz w:val="24"/>
          <w:szCs w:val="24"/>
        </w:rPr>
        <w:t>на тебе не сказала?</w:t>
      </w:r>
      <w:r w:rsidRPr="00D84AEE">
        <w:rPr>
          <w:sz w:val="24"/>
          <w:szCs w:val="24"/>
        </w:rPr>
        <w:t>"</w:t>
      </w:r>
    </w:p>
    <w:p w14:paraId="6998FFCF" w14:textId="1F0339BF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 xml:space="preserve">“Нет, не </w:t>
      </w:r>
      <w:r w:rsidR="00054B54">
        <w:rPr>
          <w:sz w:val="24"/>
          <w:szCs w:val="24"/>
        </w:rPr>
        <w:t>сказа</w:t>
      </w:r>
      <w:r w:rsidR="00054B54" w:rsidRPr="00D84AEE">
        <w:rPr>
          <w:sz w:val="24"/>
          <w:szCs w:val="24"/>
        </w:rPr>
        <w:t>ла</w:t>
      </w:r>
      <w:r w:rsidRPr="00D84AEE">
        <w:rPr>
          <w:sz w:val="24"/>
          <w:szCs w:val="24"/>
        </w:rPr>
        <w:t xml:space="preserve">! </w:t>
      </w:r>
      <w:r w:rsidR="00054B54">
        <w:rPr>
          <w:sz w:val="24"/>
          <w:szCs w:val="24"/>
        </w:rPr>
        <w:t>О</w:t>
      </w:r>
      <w:r w:rsidRPr="00D84AEE">
        <w:rPr>
          <w:sz w:val="24"/>
          <w:szCs w:val="24"/>
        </w:rPr>
        <w:t xml:space="preserve">на </w:t>
      </w:r>
      <w:r w:rsidR="00054B54">
        <w:rPr>
          <w:sz w:val="24"/>
          <w:szCs w:val="24"/>
        </w:rPr>
        <w:t>только</w:t>
      </w:r>
      <w:r w:rsidRPr="00D84AEE">
        <w:rPr>
          <w:sz w:val="24"/>
          <w:szCs w:val="24"/>
        </w:rPr>
        <w:t xml:space="preserve"> сказала, что </w:t>
      </w:r>
      <w:r w:rsidR="00B41047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>хотел, чтобы я прил</w:t>
      </w:r>
      <w:r w:rsidR="00054B54">
        <w:rPr>
          <w:sz w:val="24"/>
          <w:szCs w:val="24"/>
        </w:rPr>
        <w:t>етел</w:t>
      </w:r>
      <w:r w:rsidRPr="00D84AEE">
        <w:rPr>
          <w:sz w:val="24"/>
          <w:szCs w:val="24"/>
        </w:rPr>
        <w:t xml:space="preserve">а на похороны. Господи Иисусе, он действительно просил ее об этом? </w:t>
      </w:r>
      <w:r w:rsidR="00054B54">
        <w:rPr>
          <w:sz w:val="24"/>
          <w:szCs w:val="24"/>
        </w:rPr>
        <w:t>Его п</w:t>
      </w:r>
      <w:r w:rsidRPr="00D84AEE">
        <w:rPr>
          <w:sz w:val="24"/>
          <w:szCs w:val="24"/>
        </w:rPr>
        <w:t>редсмертное желание - попросить ее исчезнуть?”</w:t>
      </w:r>
    </w:p>
    <w:p w14:paraId="2D9A85A3" w14:textId="3832A02C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внезапно переоцениваешь то, что знал</w:t>
      </w:r>
      <w:r w:rsidR="0076528C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о своем... </w:t>
      </w:r>
      <w:r w:rsidR="00054B54">
        <w:rPr>
          <w:sz w:val="24"/>
          <w:szCs w:val="24"/>
        </w:rPr>
        <w:t xml:space="preserve">о </w:t>
      </w:r>
      <w:r w:rsidRPr="00D84AEE">
        <w:rPr>
          <w:sz w:val="24"/>
          <w:szCs w:val="24"/>
        </w:rPr>
        <w:t xml:space="preserve">ее дедушке. Ты знаешь, что </w:t>
      </w:r>
      <w:r w:rsidR="003322F3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 xml:space="preserve">родился до Корейской войны. </w:t>
      </w:r>
      <w:r w:rsidR="00054B54">
        <w:rPr>
          <w:sz w:val="24"/>
          <w:szCs w:val="24"/>
        </w:rPr>
        <w:t>З</w:t>
      </w:r>
      <w:r w:rsidRPr="00D84AEE">
        <w:rPr>
          <w:sz w:val="24"/>
          <w:szCs w:val="24"/>
        </w:rPr>
        <w:t xml:space="preserve">наешь, что твоя семья родом с севера. </w:t>
      </w:r>
      <w:r w:rsidR="003322F3">
        <w:rPr>
          <w:sz w:val="24"/>
          <w:szCs w:val="24"/>
        </w:rPr>
        <w:t>З</w:t>
      </w:r>
      <w:r w:rsidRPr="00D84AEE">
        <w:rPr>
          <w:sz w:val="24"/>
          <w:szCs w:val="24"/>
        </w:rPr>
        <w:t>наешь, что твоя бабушка умерла, когда ты был</w:t>
      </w:r>
      <w:r w:rsidR="0076528C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совсем маленьк</w:t>
      </w:r>
      <w:r w:rsidR="0076528C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. </w:t>
      </w:r>
      <w:r w:rsidR="00054B54">
        <w:rPr>
          <w:sz w:val="24"/>
          <w:szCs w:val="24"/>
        </w:rPr>
        <w:t>З</w:t>
      </w:r>
      <w:r w:rsidRPr="00D84AEE">
        <w:rPr>
          <w:sz w:val="24"/>
          <w:szCs w:val="24"/>
        </w:rPr>
        <w:t xml:space="preserve">наешь, что </w:t>
      </w:r>
      <w:r w:rsidR="003322F3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>любил смотреть бейсбол и что у него в буфете хранились сладкие закуски в виде желе для тебя и твоих двоюродных братьев.</w:t>
      </w:r>
    </w:p>
    <w:p w14:paraId="1C059090" w14:textId="530BE228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Да”, -</w:t>
      </w:r>
      <w:r w:rsidR="00054B54">
        <w:rPr>
          <w:sz w:val="24"/>
          <w:szCs w:val="24"/>
        </w:rPr>
        <w:t xml:space="preserve"> </w:t>
      </w:r>
      <w:r w:rsidR="00054B54" w:rsidRPr="00D84AEE">
        <w:rPr>
          <w:sz w:val="24"/>
          <w:szCs w:val="24"/>
        </w:rPr>
        <w:t>смущенн</w:t>
      </w:r>
      <w:r w:rsidR="00054B54">
        <w:rPr>
          <w:sz w:val="24"/>
          <w:szCs w:val="24"/>
        </w:rPr>
        <w:t>о</w:t>
      </w:r>
      <w:r w:rsidRPr="00D84AEE">
        <w:rPr>
          <w:sz w:val="24"/>
          <w:szCs w:val="24"/>
        </w:rPr>
        <w:t xml:space="preserve"> говори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. </w:t>
      </w:r>
      <w:r w:rsidR="00054B54">
        <w:rPr>
          <w:sz w:val="24"/>
          <w:szCs w:val="24"/>
        </w:rPr>
        <w:t xml:space="preserve">- </w:t>
      </w:r>
      <w:r w:rsidRPr="00D84AEE">
        <w:rPr>
          <w:sz w:val="24"/>
          <w:szCs w:val="24"/>
        </w:rPr>
        <w:t xml:space="preserve">Послушай, тебе следует поговорить об этом с ней, а не со мной. Наверное, мне не </w:t>
      </w:r>
      <w:r w:rsidR="00054B54">
        <w:rPr>
          <w:sz w:val="24"/>
          <w:szCs w:val="24"/>
        </w:rPr>
        <w:t>нужно было</w:t>
      </w:r>
      <w:r w:rsidR="00054B54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рассказывать тебе об этом, если она </w:t>
      </w:r>
      <w:r w:rsidR="00054B54">
        <w:rPr>
          <w:sz w:val="24"/>
          <w:szCs w:val="24"/>
        </w:rPr>
        <w:t>сама</w:t>
      </w:r>
      <w:r w:rsidRPr="00D84AEE">
        <w:rPr>
          <w:sz w:val="24"/>
          <w:szCs w:val="24"/>
        </w:rPr>
        <w:t xml:space="preserve"> не сказала?”</w:t>
      </w:r>
    </w:p>
    <w:p w14:paraId="1C87AFB1" w14:textId="64D8EA9B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Нет, ты должен был сказать мне раньше! Это полный пиздец. Кто вообще пр</w:t>
      </w:r>
      <w:r w:rsidR="00054B54">
        <w:rPr>
          <w:sz w:val="24"/>
          <w:szCs w:val="24"/>
        </w:rPr>
        <w:t>ос</w:t>
      </w:r>
      <w:r w:rsidRPr="00D84AEE">
        <w:rPr>
          <w:sz w:val="24"/>
          <w:szCs w:val="24"/>
        </w:rPr>
        <w:t>ит о так</w:t>
      </w:r>
      <w:r w:rsidR="00054B54">
        <w:rPr>
          <w:sz w:val="24"/>
          <w:szCs w:val="24"/>
        </w:rPr>
        <w:t>ом</w:t>
      </w:r>
      <w:r w:rsidRPr="00D84AEE">
        <w:rPr>
          <w:sz w:val="24"/>
          <w:szCs w:val="24"/>
        </w:rPr>
        <w:t>?”</w:t>
      </w:r>
    </w:p>
    <w:p w14:paraId="1C6BE8CD" w14:textId="6C8D036F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Ну, </w:t>
      </w:r>
      <w:r w:rsidR="00054B54">
        <w:rPr>
          <w:sz w:val="24"/>
          <w:szCs w:val="24"/>
        </w:rPr>
        <w:t xml:space="preserve">например, </w:t>
      </w:r>
      <w:r w:rsidR="003322F3">
        <w:rPr>
          <w:sz w:val="24"/>
          <w:szCs w:val="24"/>
        </w:rPr>
        <w:t>Дед</w:t>
      </w:r>
      <w:r w:rsidRPr="00D84AEE">
        <w:rPr>
          <w:sz w:val="24"/>
          <w:szCs w:val="24"/>
        </w:rPr>
        <w:t>”.</w:t>
      </w:r>
    </w:p>
    <w:p w14:paraId="72CECF98" w14:textId="7F161811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ы знаешь, что дедушка был категорически против переезда твоей матери в Америку. Ты знаешь, что он и твоя мать сильно поссорились за два дня до вашего </w:t>
      </w:r>
      <w:r w:rsidR="00054B54">
        <w:rPr>
          <w:sz w:val="24"/>
          <w:szCs w:val="24"/>
        </w:rPr>
        <w:t>отъ</w:t>
      </w:r>
      <w:r w:rsidR="00054B54" w:rsidRPr="00D84AEE">
        <w:rPr>
          <w:sz w:val="24"/>
          <w:szCs w:val="24"/>
        </w:rPr>
        <w:t>езда</w:t>
      </w:r>
      <w:r w:rsidRPr="00D84AEE">
        <w:rPr>
          <w:sz w:val="24"/>
          <w:szCs w:val="24"/>
        </w:rPr>
        <w:t xml:space="preserve">, кричали друг на друга, пока один из твоих старших двоюродных братьев выталкивал тебя и </w:t>
      </w:r>
      <w:proofErr w:type="spellStart"/>
      <w:r w:rsidRPr="00D84AEE">
        <w:rPr>
          <w:sz w:val="24"/>
          <w:szCs w:val="24"/>
        </w:rPr>
        <w:t>Чонвона</w:t>
      </w:r>
      <w:proofErr w:type="spellEnd"/>
      <w:r w:rsidRPr="00D84AEE">
        <w:rPr>
          <w:sz w:val="24"/>
          <w:szCs w:val="24"/>
        </w:rPr>
        <w:t xml:space="preserve"> из квартиры. Ты знаешь, что дедушка все равно отвез вас с мамой в аэропорт, но ничего не сказал, </w:t>
      </w:r>
      <w:r w:rsidR="00054B54">
        <w:rPr>
          <w:sz w:val="24"/>
          <w:szCs w:val="24"/>
        </w:rPr>
        <w:t>только</w:t>
      </w:r>
      <w:r w:rsidRPr="00D84AEE">
        <w:rPr>
          <w:sz w:val="24"/>
          <w:szCs w:val="24"/>
        </w:rPr>
        <w:t xml:space="preserve"> попросил тебя вести себя хорошо ради своей мамы Юн-а.</w:t>
      </w:r>
    </w:p>
    <w:p w14:paraId="02FEF33B" w14:textId="0DA6364C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почти уверен</w:t>
      </w:r>
      <w:r w:rsidR="0076528C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, что он и твоя </w:t>
      </w:r>
      <w:r w:rsidR="0076528C" w:rsidRPr="00D84AEE">
        <w:rPr>
          <w:sz w:val="24"/>
          <w:szCs w:val="24"/>
        </w:rPr>
        <w:t xml:space="preserve">мать </w:t>
      </w:r>
      <w:r w:rsidRPr="00D84AEE">
        <w:rPr>
          <w:sz w:val="24"/>
          <w:szCs w:val="24"/>
        </w:rPr>
        <w:t>в Америке больше никогда не разговаривали</w:t>
      </w:r>
      <w:r w:rsidR="00054B54">
        <w:rPr>
          <w:sz w:val="24"/>
          <w:szCs w:val="24"/>
        </w:rPr>
        <w:t xml:space="preserve"> откровенно</w:t>
      </w:r>
      <w:r w:rsidRPr="00D84AEE">
        <w:rPr>
          <w:sz w:val="24"/>
          <w:szCs w:val="24"/>
        </w:rPr>
        <w:t>.</w:t>
      </w:r>
    </w:p>
    <w:p w14:paraId="09C5DF66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12CBC741" w14:textId="77777777" w:rsidR="0076528C" w:rsidRPr="00D84AEE" w:rsidRDefault="0076528C" w:rsidP="00A13101">
      <w:pPr>
        <w:spacing w:after="0"/>
        <w:ind w:firstLine="709"/>
        <w:jc w:val="both"/>
        <w:rPr>
          <w:sz w:val="24"/>
          <w:szCs w:val="24"/>
        </w:rPr>
      </w:pPr>
    </w:p>
    <w:p w14:paraId="0718120B" w14:textId="3B666A3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 1953 году было подписано Соглашение о перемирии в Корее, создавшее демилитаризованную зону, разделяющую полуостров на северную и южную части. Республика Корея имеет десятый по величине номинальный ВВП в мире, мировой экспорт развлекательных услуг и удивительно высокий процент пластических операций среди населения. Корейская Народно-Демократическая Республика обладает ядерным оружием, фашистской диктатурой, основанной на культе личности, и процветающим </w:t>
      </w:r>
      <w:r w:rsidR="006D065C" w:rsidRPr="00D84AEE">
        <w:rPr>
          <w:sz w:val="24"/>
          <w:szCs w:val="24"/>
        </w:rPr>
        <w:t>«</w:t>
      </w:r>
      <w:r w:rsidRPr="00D84AEE">
        <w:rPr>
          <w:sz w:val="24"/>
          <w:szCs w:val="24"/>
        </w:rPr>
        <w:t>черным рынком</w:t>
      </w:r>
      <w:r w:rsidR="006D065C" w:rsidRPr="00D84AEE">
        <w:rPr>
          <w:sz w:val="24"/>
          <w:szCs w:val="24"/>
        </w:rPr>
        <w:t>»</w:t>
      </w:r>
      <w:r w:rsidRPr="00D84AEE">
        <w:rPr>
          <w:sz w:val="24"/>
          <w:szCs w:val="24"/>
        </w:rPr>
        <w:t xml:space="preserve"> международных СМИ. Формально две страны так и не закончили войну. Обе страны размещают солдат на своей стороне демилитаризованной зоны, мужчин с непроницаемыми лицами и в зеркальных солнцезащитных очках.</w:t>
      </w:r>
    </w:p>
    <w:p w14:paraId="4178ED21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Пересечение границы создает прецедент. Создание границы демонстрирует возможности для прецедентов.</w:t>
      </w:r>
    </w:p>
    <w:p w14:paraId="572DDDF6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На короткое время, во время Корейской войны, можно было пересечь Демилитаризованную зону с нужными документами. Демилитаризованная зона еще не стала настоящей границей, не закрепилась в сердцах и умах людей как </w:t>
      </w:r>
      <w:r w:rsidRPr="002449E9">
        <w:rPr>
          <w:i/>
          <w:iCs/>
          <w:sz w:val="24"/>
          <w:szCs w:val="24"/>
        </w:rPr>
        <w:t>граница</w:t>
      </w:r>
      <w:r w:rsidRPr="00D84AEE">
        <w:rPr>
          <w:sz w:val="24"/>
          <w:szCs w:val="24"/>
        </w:rPr>
        <w:t>. За последние десятилетия в Корее столько всего произошло. Японская оккупация, смена названий, женщины для утех, постепенный отказ от корейского языка. Кража тысяч культурных ценностей. Глобальная война, локальные войны, иностранные державы, играющие в солдатики с иностранцами, борьба идеологий в Корее до того, как они переместились во Вьетнам.</w:t>
      </w:r>
    </w:p>
    <w:p w14:paraId="15A90A8D" w14:textId="3B87F676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Дедушка </w:t>
      </w:r>
      <w:proofErr w:type="spellStart"/>
      <w:r w:rsidRPr="00D84AEE">
        <w:rPr>
          <w:sz w:val="24"/>
          <w:szCs w:val="24"/>
        </w:rPr>
        <w:t>Со</w:t>
      </w:r>
      <w:r w:rsidR="00EA7722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 пересек границу, которая стала для него настоящей границей. Он не оглянулся на тех, кого, возможно, оставляет позади.</w:t>
      </w:r>
    </w:p>
    <w:p w14:paraId="11067115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2E46C2AF" w14:textId="77777777" w:rsidR="006D065C" w:rsidRPr="00D84AEE" w:rsidRDefault="006D065C" w:rsidP="00A13101">
      <w:pPr>
        <w:spacing w:after="0"/>
        <w:ind w:firstLine="709"/>
        <w:jc w:val="both"/>
        <w:rPr>
          <w:sz w:val="24"/>
          <w:szCs w:val="24"/>
        </w:rPr>
      </w:pPr>
    </w:p>
    <w:p w14:paraId="3F2CEC66" w14:textId="25C50C76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На следующее утро </w:t>
      </w:r>
      <w:r w:rsidR="00EA7722">
        <w:rPr>
          <w:sz w:val="24"/>
          <w:szCs w:val="24"/>
        </w:rPr>
        <w:t xml:space="preserve">течение событий </w:t>
      </w:r>
      <w:r w:rsidRPr="00D84AEE">
        <w:rPr>
          <w:sz w:val="24"/>
          <w:szCs w:val="24"/>
        </w:rPr>
        <w:t>привел</w:t>
      </w:r>
      <w:r w:rsidR="00EA7722">
        <w:rPr>
          <w:sz w:val="24"/>
          <w:szCs w:val="24"/>
        </w:rPr>
        <w:t>о</w:t>
      </w:r>
      <w:r w:rsidRPr="00D84AEE">
        <w:rPr>
          <w:sz w:val="24"/>
          <w:szCs w:val="24"/>
        </w:rPr>
        <w:t xml:space="preserve"> вас к месту захоронения. В Сеуле час пик, и вы об</w:t>
      </w:r>
      <w:r w:rsidR="0003755E" w:rsidRPr="00D84AEE">
        <w:rPr>
          <w:sz w:val="24"/>
          <w:szCs w:val="24"/>
        </w:rPr>
        <w:t>е</w:t>
      </w:r>
      <w:r w:rsidRPr="00D84AEE">
        <w:rPr>
          <w:sz w:val="24"/>
          <w:szCs w:val="24"/>
        </w:rPr>
        <w:t xml:space="preserve"> чувствуете себя неуютно в своей черной одежде. Муж и дочь </w:t>
      </w:r>
      <w:r w:rsidR="006D065C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6D065C" w:rsidRPr="00D84AEE">
        <w:rPr>
          <w:sz w:val="24"/>
          <w:szCs w:val="24"/>
        </w:rPr>
        <w:t>о</w:t>
      </w:r>
      <w:r w:rsidRPr="00D84AEE">
        <w:rPr>
          <w:sz w:val="24"/>
          <w:szCs w:val="24"/>
        </w:rPr>
        <w:t xml:space="preserve">ей подруги приедут позже, но </w:t>
      </w:r>
      <w:r w:rsidR="006D065C" w:rsidRPr="00D84AEE">
        <w:rPr>
          <w:sz w:val="24"/>
          <w:szCs w:val="24"/>
        </w:rPr>
        <w:t>тебе</w:t>
      </w:r>
      <w:r w:rsidRPr="00D84AEE">
        <w:rPr>
          <w:sz w:val="24"/>
          <w:szCs w:val="24"/>
        </w:rPr>
        <w:t xml:space="preserve"> почти хочется, чтобы они были здесь сейчас. </w:t>
      </w:r>
      <w:r w:rsidR="006D065C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пытае</w:t>
      </w:r>
      <w:r w:rsidR="006D065C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>с</w:t>
      </w:r>
      <w:r w:rsidR="006D065C"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 не смотреть на свою подругу, но ее лицо отражается в пассажирском окне.</w:t>
      </w:r>
    </w:p>
    <w:p w14:paraId="3975E09E" w14:textId="137BD8F2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 xml:space="preserve">Сеул проносится мимо урывками. Витрины магазинов, торгующих рыбными пирогами, </w:t>
      </w:r>
      <w:proofErr w:type="spellStart"/>
      <w:r w:rsidRPr="00D84AEE">
        <w:rPr>
          <w:sz w:val="24"/>
          <w:szCs w:val="24"/>
        </w:rPr>
        <w:t>твигимом</w:t>
      </w:r>
      <w:proofErr w:type="spellEnd"/>
      <w:r w:rsidRPr="00D84AEE">
        <w:rPr>
          <w:sz w:val="24"/>
          <w:szCs w:val="24"/>
        </w:rPr>
        <w:t xml:space="preserve"> и </w:t>
      </w:r>
      <w:proofErr w:type="spellStart"/>
      <w:r w:rsidRPr="00D84AEE">
        <w:rPr>
          <w:sz w:val="24"/>
          <w:szCs w:val="24"/>
        </w:rPr>
        <w:t>ддукбокки</w:t>
      </w:r>
      <w:proofErr w:type="spellEnd"/>
      <w:r w:rsidRPr="00D84AEE">
        <w:rPr>
          <w:sz w:val="24"/>
          <w:szCs w:val="24"/>
        </w:rPr>
        <w:t>, дюймовые витрины</w:t>
      </w:r>
      <w:r w:rsidR="00EA7722">
        <w:rPr>
          <w:sz w:val="24"/>
          <w:szCs w:val="24"/>
        </w:rPr>
        <w:t xml:space="preserve"> в «</w:t>
      </w:r>
      <w:r w:rsidR="00EA7722" w:rsidRPr="00D84AEE">
        <w:rPr>
          <w:sz w:val="24"/>
          <w:szCs w:val="24"/>
        </w:rPr>
        <w:t>7-11</w:t>
      </w:r>
      <w:r w:rsidR="00EA7722">
        <w:rPr>
          <w:sz w:val="24"/>
          <w:szCs w:val="24"/>
        </w:rPr>
        <w:t>»</w:t>
      </w:r>
      <w:r w:rsidRPr="00D84AEE">
        <w:rPr>
          <w:sz w:val="24"/>
          <w:szCs w:val="24"/>
        </w:rPr>
        <w:t xml:space="preserve"> с картонными звездами Кей-поп-музыки, рекламирующими безалкогольные напитки и соджу.</w:t>
      </w:r>
    </w:p>
    <w:p w14:paraId="7A36E5E3" w14:textId="4F14556A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Никогда еще так отчаянно не хотелось завязать разговор. Диалог. Допрос. </w:t>
      </w:r>
      <w:r w:rsidR="006D065C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хо</w:t>
      </w:r>
      <w:r w:rsidR="006D065C" w:rsidRPr="00D84AEE">
        <w:rPr>
          <w:sz w:val="24"/>
          <w:szCs w:val="24"/>
        </w:rPr>
        <w:t>ч</w:t>
      </w:r>
      <w:r w:rsidRPr="00D84AEE">
        <w:rPr>
          <w:sz w:val="24"/>
          <w:szCs w:val="24"/>
        </w:rPr>
        <w:t>е</w:t>
      </w:r>
      <w:r w:rsidR="006D065C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спросить о последней просьбе </w:t>
      </w:r>
      <w:r w:rsidR="00EA7722">
        <w:rPr>
          <w:sz w:val="24"/>
          <w:szCs w:val="24"/>
        </w:rPr>
        <w:t xml:space="preserve">Деда </w:t>
      </w:r>
      <w:r w:rsidRPr="00D84AEE">
        <w:rPr>
          <w:sz w:val="24"/>
          <w:szCs w:val="24"/>
        </w:rPr>
        <w:t>к ней, что она думает по этому поводу, что хочет сделать. Ты хочешь задавать ей свои вопросы, не боясь получить ответы, но ты знаешь, что в тот момент, когда ты спросишь, она откажется говорить. Потому что ты бы отказал</w:t>
      </w:r>
      <w:r w:rsidR="006D065C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</w:t>
      </w:r>
      <w:r w:rsidR="006D065C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>. Это напугало бы тебя, если бы ты заговорил</w:t>
      </w:r>
      <w:r w:rsidR="006D065C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. Это пугает тебя сейчас.</w:t>
      </w:r>
    </w:p>
    <w:p w14:paraId="271E2329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знаешь, что она знает, что тебе страшно. Поэтому ты не можешь спросить.</w:t>
      </w:r>
    </w:p>
    <w:p w14:paraId="4A37B2BC" w14:textId="372F32A9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место этого ты наблюдаешь за пейзажем. Многоэтажные жилые дома, вывески</w:t>
      </w:r>
      <w:r w:rsidR="00EA7722">
        <w:rPr>
          <w:sz w:val="24"/>
          <w:szCs w:val="24"/>
        </w:rPr>
        <w:t>,</w:t>
      </w:r>
      <w:r w:rsidR="002449E9">
        <w:rPr>
          <w:sz w:val="24"/>
          <w:szCs w:val="24"/>
        </w:rPr>
        <w:t xml:space="preserve"> </w:t>
      </w:r>
      <w:r w:rsidR="00EA7722">
        <w:rPr>
          <w:sz w:val="24"/>
          <w:szCs w:val="24"/>
        </w:rPr>
        <w:t>приглашающие</w:t>
      </w:r>
      <w:r w:rsidRPr="00D84AEE">
        <w:rPr>
          <w:sz w:val="24"/>
          <w:szCs w:val="24"/>
        </w:rPr>
        <w:t xml:space="preserve"> на факультативные занятия, автобусные остановки и станции метро. Десятки кафе. Ты не помнишь этот маршрут. </w:t>
      </w:r>
      <w:r w:rsidR="006D065C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не ожидал</w:t>
      </w:r>
      <w:r w:rsidR="006D065C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, что Сеул так сильно изменится — Сеул в </w:t>
      </w:r>
      <w:r w:rsidR="006D065C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6D065C" w:rsidRPr="00D84AEE">
        <w:rPr>
          <w:sz w:val="24"/>
          <w:szCs w:val="24"/>
        </w:rPr>
        <w:t>о</w:t>
      </w:r>
      <w:r w:rsidRPr="00D84AEE">
        <w:rPr>
          <w:sz w:val="24"/>
          <w:szCs w:val="24"/>
        </w:rPr>
        <w:t xml:space="preserve">их воспоминаниях был статичным, как снежный шар 1998 года. </w:t>
      </w:r>
      <w:r w:rsidR="006D065C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чувствуе</w:t>
      </w:r>
      <w:r w:rsidR="006D065C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себя иностран</w:t>
      </w:r>
      <w:r w:rsidR="006D065C" w:rsidRPr="00D84AEE">
        <w:rPr>
          <w:sz w:val="24"/>
          <w:szCs w:val="24"/>
        </w:rPr>
        <w:t>кой</w:t>
      </w:r>
      <w:r w:rsidRPr="00D84AEE">
        <w:rPr>
          <w:sz w:val="24"/>
          <w:szCs w:val="24"/>
        </w:rPr>
        <w:t>. Американ</w:t>
      </w:r>
      <w:r w:rsidR="006D065C" w:rsidRPr="00D84AEE">
        <w:rPr>
          <w:sz w:val="24"/>
          <w:szCs w:val="24"/>
        </w:rPr>
        <w:t>кой</w:t>
      </w:r>
      <w:r w:rsidRPr="00D84AEE">
        <w:rPr>
          <w:sz w:val="24"/>
          <w:szCs w:val="24"/>
        </w:rPr>
        <w:t>.</w:t>
      </w:r>
    </w:p>
    <w:p w14:paraId="55D0C424" w14:textId="5FFA4D54" w:rsidR="0004036C" w:rsidRPr="00D84AEE" w:rsidRDefault="006D065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воя </w:t>
      </w:r>
      <w:r w:rsidR="0004036C" w:rsidRPr="00D84AEE">
        <w:rPr>
          <w:sz w:val="24"/>
          <w:szCs w:val="24"/>
        </w:rPr>
        <w:t xml:space="preserve">семья живет в Сеуле уже два с половиной поколения. </w:t>
      </w:r>
      <w:r w:rsidRPr="00D84AEE">
        <w:rPr>
          <w:sz w:val="24"/>
          <w:szCs w:val="24"/>
        </w:rPr>
        <w:t xml:space="preserve">Твой </w:t>
      </w:r>
      <w:r w:rsidR="0004036C" w:rsidRPr="00D84AEE">
        <w:rPr>
          <w:sz w:val="24"/>
          <w:szCs w:val="24"/>
        </w:rPr>
        <w:t>дед</w:t>
      </w:r>
      <w:r w:rsidR="00EA7722">
        <w:rPr>
          <w:sz w:val="24"/>
          <w:szCs w:val="24"/>
        </w:rPr>
        <w:t>ушка</w:t>
      </w:r>
      <w:r w:rsidR="0004036C" w:rsidRPr="00D84AEE">
        <w:rPr>
          <w:sz w:val="24"/>
          <w:szCs w:val="24"/>
        </w:rPr>
        <w:t xml:space="preserve"> переехал сюда после войны, здесь родились </w:t>
      </w:r>
      <w:r w:rsidRPr="00D84AEE">
        <w:rPr>
          <w:sz w:val="24"/>
          <w:szCs w:val="24"/>
        </w:rPr>
        <w:t>твоя</w:t>
      </w:r>
      <w:r w:rsidR="0004036C" w:rsidRPr="00D84AEE">
        <w:rPr>
          <w:sz w:val="24"/>
          <w:szCs w:val="24"/>
        </w:rPr>
        <w:t xml:space="preserve"> мать и ее сестры, и </w:t>
      </w:r>
      <w:r w:rsidRPr="00D84AEE">
        <w:rPr>
          <w:sz w:val="24"/>
          <w:szCs w:val="24"/>
        </w:rPr>
        <w:t>т</w:t>
      </w:r>
      <w:r w:rsidR="0004036C" w:rsidRPr="00D84AEE">
        <w:rPr>
          <w:sz w:val="24"/>
          <w:szCs w:val="24"/>
        </w:rPr>
        <w:t>ы родил</w:t>
      </w:r>
      <w:r w:rsidRPr="00D84AEE">
        <w:rPr>
          <w:sz w:val="24"/>
          <w:szCs w:val="24"/>
        </w:rPr>
        <w:t>а</w:t>
      </w:r>
      <w:r w:rsidR="0004036C" w:rsidRPr="00D84AEE">
        <w:rPr>
          <w:sz w:val="24"/>
          <w:szCs w:val="24"/>
        </w:rPr>
        <w:t xml:space="preserve">сь здесь, и </w:t>
      </w:r>
      <w:r w:rsidRPr="00D84AEE">
        <w:rPr>
          <w:sz w:val="24"/>
          <w:szCs w:val="24"/>
        </w:rPr>
        <w:t>т</w:t>
      </w:r>
      <w:r w:rsidR="0004036C" w:rsidRPr="00D84AEE">
        <w:rPr>
          <w:sz w:val="24"/>
          <w:szCs w:val="24"/>
        </w:rPr>
        <w:t>ы могл</w:t>
      </w:r>
      <w:r w:rsidRPr="00D84AEE">
        <w:rPr>
          <w:sz w:val="24"/>
          <w:szCs w:val="24"/>
        </w:rPr>
        <w:t>а</w:t>
      </w:r>
      <w:r w:rsidR="0004036C" w:rsidRPr="00D84AEE">
        <w:rPr>
          <w:sz w:val="24"/>
          <w:szCs w:val="24"/>
        </w:rPr>
        <w:t xml:space="preserve"> бы прожить в этом городе всю свою жизнь. </w:t>
      </w:r>
      <w:r w:rsidRPr="00D84AEE">
        <w:rPr>
          <w:sz w:val="24"/>
          <w:szCs w:val="24"/>
        </w:rPr>
        <w:t xml:space="preserve">Твой </w:t>
      </w:r>
      <w:r w:rsidR="0004036C" w:rsidRPr="00D84AEE">
        <w:rPr>
          <w:sz w:val="24"/>
          <w:szCs w:val="24"/>
        </w:rPr>
        <w:t xml:space="preserve">дедушка </w:t>
      </w:r>
      <w:r w:rsidR="00EA7722" w:rsidRPr="00D84AEE">
        <w:rPr>
          <w:sz w:val="24"/>
          <w:szCs w:val="24"/>
        </w:rPr>
        <w:t>здесь</w:t>
      </w:r>
      <w:r w:rsidR="00EA7722" w:rsidRPr="00D84AEE">
        <w:rPr>
          <w:sz w:val="24"/>
          <w:szCs w:val="24"/>
        </w:rPr>
        <w:t xml:space="preserve"> </w:t>
      </w:r>
      <w:r w:rsidR="0004036C" w:rsidRPr="00D84AEE">
        <w:rPr>
          <w:sz w:val="24"/>
          <w:szCs w:val="24"/>
        </w:rPr>
        <w:t>умер.</w:t>
      </w:r>
    </w:p>
    <w:p w14:paraId="45017DDB" w14:textId="20757B31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D84AEE">
        <w:rPr>
          <w:sz w:val="24"/>
          <w:szCs w:val="24"/>
        </w:rPr>
        <w:t>- Это</w:t>
      </w:r>
      <w:proofErr w:type="gramEnd"/>
      <w:r w:rsidRPr="00D84AEE">
        <w:rPr>
          <w:sz w:val="24"/>
          <w:szCs w:val="24"/>
        </w:rPr>
        <w:t xml:space="preserve"> была старость, верно?</w:t>
      </w:r>
      <w:r w:rsidR="006D065C" w:rsidRPr="00D84AEE">
        <w:rPr>
          <w:sz w:val="24"/>
          <w:szCs w:val="24"/>
        </w:rPr>
        <w:t xml:space="preserve"> -</w:t>
      </w:r>
      <w:r w:rsidRPr="00D84AEE">
        <w:rPr>
          <w:sz w:val="24"/>
          <w:szCs w:val="24"/>
        </w:rPr>
        <w:t xml:space="preserve"> спрашиваешь</w:t>
      </w:r>
      <w:r w:rsidR="006D065C" w:rsidRPr="00D84AEE">
        <w:rPr>
          <w:sz w:val="24"/>
          <w:szCs w:val="24"/>
        </w:rPr>
        <w:t xml:space="preserve"> ты</w:t>
      </w:r>
      <w:r w:rsidRPr="00D84AEE">
        <w:rPr>
          <w:sz w:val="24"/>
          <w:szCs w:val="24"/>
        </w:rPr>
        <w:t>. “Ни сердечного приступа, ни рака, ничего подобного”.</w:t>
      </w:r>
    </w:p>
    <w:p w14:paraId="65462029" w14:textId="5DBAF2A2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Ему было восемьдесят семь”, - говорит</w:t>
      </w:r>
      <w:r w:rsidR="00151A2F" w:rsidRPr="00D84AEE">
        <w:rPr>
          <w:sz w:val="24"/>
          <w:szCs w:val="24"/>
        </w:rPr>
        <w:t xml:space="preserve"> твой экземпляр</w:t>
      </w:r>
      <w:r w:rsidRPr="00D84AEE">
        <w:rPr>
          <w:sz w:val="24"/>
          <w:szCs w:val="24"/>
        </w:rPr>
        <w:t>. “Разве в это</w:t>
      </w:r>
      <w:r w:rsidR="00151A2F" w:rsidRPr="00D84AEE">
        <w:rPr>
          <w:sz w:val="24"/>
          <w:szCs w:val="24"/>
        </w:rPr>
        <w:t>м</w:t>
      </w:r>
      <w:r w:rsidRPr="00D84AEE">
        <w:rPr>
          <w:sz w:val="24"/>
          <w:szCs w:val="24"/>
        </w:rPr>
        <w:t xml:space="preserve"> </w:t>
      </w:r>
      <w:r w:rsidR="00151A2F" w:rsidRPr="00D84AEE">
        <w:rPr>
          <w:sz w:val="24"/>
          <w:szCs w:val="24"/>
        </w:rPr>
        <w:t xml:space="preserve">возрасте </w:t>
      </w:r>
      <w:r w:rsidRPr="00D84AEE">
        <w:rPr>
          <w:sz w:val="24"/>
          <w:szCs w:val="24"/>
        </w:rPr>
        <w:t>не все люди стареют?”</w:t>
      </w:r>
    </w:p>
    <w:p w14:paraId="4E4CAA6C" w14:textId="34C7728A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Конечно”, - </w:t>
      </w:r>
      <w:r w:rsidR="00151A2F" w:rsidRPr="00D84AEE">
        <w:rPr>
          <w:sz w:val="24"/>
          <w:szCs w:val="24"/>
        </w:rPr>
        <w:t>говоришь т</w:t>
      </w:r>
      <w:r w:rsidRPr="00D84AEE">
        <w:rPr>
          <w:sz w:val="24"/>
          <w:szCs w:val="24"/>
        </w:rPr>
        <w:t>ы. Тебя всегда удивляет, когда тво</w:t>
      </w:r>
      <w:r w:rsidR="002B0E50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</w:t>
      </w:r>
      <w:r w:rsidR="002B0E50">
        <w:rPr>
          <w:sz w:val="24"/>
          <w:szCs w:val="24"/>
        </w:rPr>
        <w:t>экземпляр</w:t>
      </w:r>
      <w:r w:rsidRPr="00D84AEE">
        <w:rPr>
          <w:sz w:val="24"/>
          <w:szCs w:val="24"/>
        </w:rPr>
        <w:t xml:space="preserve"> говорит то, чего ты бы не сказал</w:t>
      </w:r>
      <w:r w:rsidR="00151A2F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. Еще больше тебя удивляет, когда она говорит то, что сказал</w:t>
      </w:r>
      <w:r w:rsidR="00151A2F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бы </w:t>
      </w:r>
      <w:r w:rsidR="002B0E50">
        <w:rPr>
          <w:sz w:val="24"/>
          <w:szCs w:val="24"/>
        </w:rPr>
        <w:t xml:space="preserve">и </w:t>
      </w:r>
      <w:r w:rsidRPr="00D84AEE">
        <w:rPr>
          <w:sz w:val="24"/>
          <w:szCs w:val="24"/>
        </w:rPr>
        <w:t>ты.</w:t>
      </w:r>
    </w:p>
    <w:p w14:paraId="6E32CFCB" w14:textId="69F23803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Мы вроде как предвидели это”, - говорит она, глядя прямо на дорогу. “Я имею в виду</w:t>
      </w:r>
      <w:r w:rsidR="002B0E50">
        <w:rPr>
          <w:sz w:val="24"/>
          <w:szCs w:val="24"/>
        </w:rPr>
        <w:t>…</w:t>
      </w:r>
      <w:r w:rsidRPr="00D84AEE">
        <w:rPr>
          <w:sz w:val="24"/>
          <w:szCs w:val="24"/>
        </w:rPr>
        <w:t xml:space="preserve"> Восемьдесят сем</w:t>
      </w:r>
      <w:r w:rsidR="00151A2F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>, верно?”</w:t>
      </w:r>
    </w:p>
    <w:p w14:paraId="2E5A816E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Верно”, - говоришь ты, осмеливаясь взглянуть на нее. Она выглядит совершенно спокойной. “Вы были близки? Я помню, что в детстве проводила много времени в его квартире”.</w:t>
      </w:r>
    </w:p>
    <w:p w14:paraId="7C5D3F80" w14:textId="77777777" w:rsidR="00151A2F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Она пожимает плечами. </w:t>
      </w:r>
    </w:p>
    <w:p w14:paraId="612414FA" w14:textId="348DBC38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151A2F"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 не знаю. Он просто...</w:t>
      </w:r>
      <w:r w:rsidR="002B0E50">
        <w:rPr>
          <w:sz w:val="24"/>
          <w:szCs w:val="24"/>
        </w:rPr>
        <w:t xml:space="preserve"> Дед</w:t>
      </w:r>
      <w:r w:rsidRPr="00D84AEE">
        <w:rPr>
          <w:sz w:val="24"/>
          <w:szCs w:val="24"/>
        </w:rPr>
        <w:t>, верно? Мама оставляла меня у него на выходные. Иногда он звонил тебе, когда меня не было дома. При виде меня он словно вспоминал о твоем существовании”.</w:t>
      </w:r>
    </w:p>
    <w:p w14:paraId="4045A79E" w14:textId="47C6DC9C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этого не знал</w:t>
      </w:r>
      <w:r w:rsidR="00151A2F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”, - говоришь ты. “Он никогда ничего не говорил о тебе, сколько бы я ни спрашивал</w:t>
      </w:r>
      <w:r w:rsidR="00151A2F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”.</w:t>
      </w:r>
    </w:p>
    <w:p w14:paraId="4B3C2859" w14:textId="309AACEF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Ну, вот как ты должн</w:t>
      </w:r>
      <w:r w:rsidR="00151A2F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это себе представ</w:t>
      </w:r>
      <w:r w:rsidR="002B0E50">
        <w:rPr>
          <w:sz w:val="24"/>
          <w:szCs w:val="24"/>
        </w:rPr>
        <w:t>ля</w:t>
      </w:r>
      <w:r w:rsidRPr="00D84AEE">
        <w:rPr>
          <w:sz w:val="24"/>
          <w:szCs w:val="24"/>
        </w:rPr>
        <w:t xml:space="preserve">ть”, - говорит она, останавливаясь на красный свет. “Он разговаривает по телефону, сидя на диване, наполовину наблюдая за мной, наполовину за бейсбольным матчем. А я сижу за кухонным столом и делаю домашнее задание, которое не доделала в </w:t>
      </w:r>
      <w:proofErr w:type="spellStart"/>
      <w:r w:rsidRPr="00D84AEE">
        <w:rPr>
          <w:sz w:val="24"/>
          <w:szCs w:val="24"/>
        </w:rPr>
        <w:t>хагвоне</w:t>
      </w:r>
      <w:proofErr w:type="spellEnd"/>
      <w:r w:rsidRPr="00D84AEE">
        <w:rPr>
          <w:sz w:val="24"/>
          <w:szCs w:val="24"/>
        </w:rPr>
        <w:t>. И он разговаривает с тобой, и ты разговариваешь с ним, и я изо всех сил стараюсь не шу</w:t>
      </w:r>
      <w:r w:rsidR="002B0E50">
        <w:rPr>
          <w:sz w:val="24"/>
          <w:szCs w:val="24"/>
        </w:rPr>
        <w:t>рша</w:t>
      </w:r>
      <w:r w:rsidRPr="00D84AEE">
        <w:rPr>
          <w:sz w:val="24"/>
          <w:szCs w:val="24"/>
        </w:rPr>
        <w:t>ть карандашом, чтобы слышать, что ты говоришь.”</w:t>
      </w:r>
    </w:p>
    <w:p w14:paraId="5DE4B0E7" w14:textId="6A5BDFD9" w:rsidR="0004036C" w:rsidRPr="00D84AEE" w:rsidRDefault="00151A2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04036C" w:rsidRPr="00D84AEE">
        <w:rPr>
          <w:sz w:val="24"/>
          <w:szCs w:val="24"/>
        </w:rPr>
        <w:t>ы може</w:t>
      </w:r>
      <w:r w:rsidRPr="00D84AEE">
        <w:rPr>
          <w:sz w:val="24"/>
          <w:szCs w:val="24"/>
        </w:rPr>
        <w:t>шь</w:t>
      </w:r>
      <w:r w:rsidR="0004036C" w:rsidRPr="00D84AEE">
        <w:rPr>
          <w:sz w:val="24"/>
          <w:szCs w:val="24"/>
        </w:rPr>
        <w:t xml:space="preserve"> представить себе квартиру с ясностью восстановленного детского воспоминания. Гладкая стеклянная столешница. Потертый кожаный диван. Здесь слегка пахло дымом, хотя </w:t>
      </w:r>
      <w:r w:rsidR="002B0E50">
        <w:rPr>
          <w:sz w:val="24"/>
          <w:szCs w:val="24"/>
        </w:rPr>
        <w:t xml:space="preserve">Дед </w:t>
      </w:r>
      <w:r w:rsidR="0004036C" w:rsidRPr="00D84AEE">
        <w:rPr>
          <w:sz w:val="24"/>
          <w:szCs w:val="24"/>
        </w:rPr>
        <w:t xml:space="preserve">курил только на улице. </w:t>
      </w:r>
      <w:r w:rsidRPr="00D84AEE">
        <w:rPr>
          <w:sz w:val="24"/>
          <w:szCs w:val="24"/>
        </w:rPr>
        <w:t>Т</w:t>
      </w:r>
      <w:r w:rsidR="0004036C" w:rsidRPr="00D84AEE">
        <w:rPr>
          <w:sz w:val="24"/>
          <w:szCs w:val="24"/>
        </w:rPr>
        <w:t>ы може</w:t>
      </w:r>
      <w:r w:rsidRPr="00D84AEE">
        <w:rPr>
          <w:sz w:val="24"/>
          <w:szCs w:val="24"/>
        </w:rPr>
        <w:t>шь</w:t>
      </w:r>
      <w:r w:rsidR="0004036C" w:rsidRPr="00D84AEE">
        <w:rPr>
          <w:sz w:val="24"/>
          <w:szCs w:val="24"/>
        </w:rPr>
        <w:t xml:space="preserve"> представить, как </w:t>
      </w:r>
      <w:r w:rsidR="002B0E50">
        <w:rPr>
          <w:sz w:val="24"/>
          <w:szCs w:val="24"/>
        </w:rPr>
        <w:t xml:space="preserve">Дед </w:t>
      </w:r>
      <w:r w:rsidR="0004036C" w:rsidRPr="00D84AEE">
        <w:rPr>
          <w:sz w:val="24"/>
          <w:szCs w:val="24"/>
        </w:rPr>
        <w:t xml:space="preserve">прижимает к уху старый городской телефон. </w:t>
      </w:r>
      <w:r w:rsidRPr="00D84AEE">
        <w:rPr>
          <w:sz w:val="24"/>
          <w:szCs w:val="24"/>
        </w:rPr>
        <w:t>Т</w:t>
      </w:r>
      <w:r w:rsidR="0004036C" w:rsidRPr="00D84AEE">
        <w:rPr>
          <w:sz w:val="24"/>
          <w:szCs w:val="24"/>
        </w:rPr>
        <w:t>ы може</w:t>
      </w:r>
      <w:r w:rsidRPr="00D84AEE">
        <w:rPr>
          <w:sz w:val="24"/>
          <w:szCs w:val="24"/>
        </w:rPr>
        <w:t>шь</w:t>
      </w:r>
      <w:r w:rsidR="0004036C" w:rsidRPr="00D84AEE">
        <w:rPr>
          <w:sz w:val="24"/>
          <w:szCs w:val="24"/>
        </w:rPr>
        <w:t xml:space="preserve"> представить себя сидящ</w:t>
      </w:r>
      <w:r w:rsidRPr="00D84AEE">
        <w:rPr>
          <w:sz w:val="24"/>
          <w:szCs w:val="24"/>
        </w:rPr>
        <w:t>ей</w:t>
      </w:r>
      <w:r w:rsidR="0004036C" w:rsidRPr="00D84AEE">
        <w:rPr>
          <w:sz w:val="24"/>
          <w:szCs w:val="24"/>
        </w:rPr>
        <w:t xml:space="preserve"> за кухонным столом и делающ</w:t>
      </w:r>
      <w:r w:rsidRPr="00D84AEE">
        <w:rPr>
          <w:sz w:val="24"/>
          <w:szCs w:val="24"/>
        </w:rPr>
        <w:t>ей</w:t>
      </w:r>
      <w:r w:rsidR="0004036C" w:rsidRPr="00D84AEE">
        <w:rPr>
          <w:sz w:val="24"/>
          <w:szCs w:val="24"/>
        </w:rPr>
        <w:t xml:space="preserve"> домашнее задание. По</w:t>
      </w:r>
      <w:r w:rsidR="002B0E50">
        <w:rPr>
          <w:sz w:val="24"/>
          <w:szCs w:val="24"/>
        </w:rPr>
        <w:t>д</w:t>
      </w:r>
      <w:r w:rsidR="0004036C" w:rsidRPr="00D84AEE">
        <w:rPr>
          <w:sz w:val="24"/>
          <w:szCs w:val="24"/>
        </w:rPr>
        <w:t>слушивание.</w:t>
      </w:r>
    </w:p>
    <w:p w14:paraId="29636E34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не знаю, что с этим делать”, - говоришь ты после долгой паузы.</w:t>
      </w:r>
    </w:p>
    <w:p w14:paraId="20C15F2C" w14:textId="1C80942B" w:rsidR="009A7478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"</w:t>
      </w:r>
      <w:r w:rsidR="00151A2F" w:rsidRPr="00D84AEE">
        <w:rPr>
          <w:sz w:val="24"/>
          <w:szCs w:val="24"/>
        </w:rPr>
        <w:t>Х</w:t>
      </w:r>
      <w:r w:rsidRPr="00D84AEE">
        <w:rPr>
          <w:sz w:val="24"/>
          <w:szCs w:val="24"/>
        </w:rPr>
        <w:t xml:space="preserve">орошо. Я тоже </w:t>
      </w:r>
      <w:r w:rsidR="00151A2F" w:rsidRPr="00D84AEE">
        <w:rPr>
          <w:sz w:val="24"/>
          <w:szCs w:val="24"/>
        </w:rPr>
        <w:t xml:space="preserve">ничего с </w:t>
      </w:r>
      <w:r w:rsidRPr="00D84AEE">
        <w:rPr>
          <w:sz w:val="24"/>
          <w:szCs w:val="24"/>
        </w:rPr>
        <w:t>эт</w:t>
      </w:r>
      <w:r w:rsidR="00151A2F" w:rsidRPr="00D84AEE">
        <w:rPr>
          <w:sz w:val="24"/>
          <w:szCs w:val="24"/>
        </w:rPr>
        <w:t>им</w:t>
      </w:r>
      <w:r w:rsidRPr="00D84AEE">
        <w:rPr>
          <w:sz w:val="24"/>
          <w:szCs w:val="24"/>
        </w:rPr>
        <w:t xml:space="preserve"> не делал</w:t>
      </w:r>
      <w:r w:rsidR="00151A2F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”, - говорит </w:t>
      </w:r>
      <w:r w:rsidR="00151A2F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151A2F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экземпляр, и возникает ощущение, что вы снова возвращаетесь к разговору, беря производную и никак не добираясь до оси x.</w:t>
      </w:r>
    </w:p>
    <w:p w14:paraId="06B6C3D5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</w:p>
    <w:p w14:paraId="48D1B54D" w14:textId="77777777" w:rsidR="0004036C" w:rsidRPr="00D84AEE" w:rsidRDefault="0004036C" w:rsidP="00A13101">
      <w:pPr>
        <w:spacing w:after="0"/>
        <w:ind w:firstLine="709"/>
        <w:jc w:val="both"/>
        <w:rPr>
          <w:sz w:val="24"/>
          <w:szCs w:val="24"/>
        </w:rPr>
      </w:pPr>
    </w:p>
    <w:p w14:paraId="752E6FB9" w14:textId="6717C4B1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>Во многих отношениях это легко для героя народной сказки. Ему никогда не приходилось разговаривать со своим вторым "я". И, кроме того, что такое три дня по сравнению с тридцатью годами? Одной прекрасной, странной ночью в чужой стране он провел меньше тридцати лет, ужиная с женой, растя детей, плавая на лодке вдоль сверкающего берега и забрасывая сети. Время отшлифовывает воспоминания о подводном двор</w:t>
      </w:r>
      <w:r w:rsidR="002B0E50">
        <w:rPr>
          <w:sz w:val="24"/>
          <w:szCs w:val="24"/>
        </w:rPr>
        <w:t>ц</w:t>
      </w:r>
      <w:r w:rsidRPr="00D84AEE">
        <w:rPr>
          <w:sz w:val="24"/>
          <w:szCs w:val="24"/>
        </w:rPr>
        <w:t>е, превращая их в жемчужину, бережно спрятанную под грубой тканью его будничных забот.</w:t>
      </w:r>
    </w:p>
    <w:p w14:paraId="11810A64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Или он умирает, истекая кровью из раны, нанесенной самому себе.</w:t>
      </w:r>
    </w:p>
    <w:p w14:paraId="1E784D4F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5DE385A0" w14:textId="77777777" w:rsidR="00495A37" w:rsidRPr="00D84AEE" w:rsidRDefault="00495A37" w:rsidP="00A13101">
      <w:pPr>
        <w:spacing w:after="0"/>
        <w:ind w:firstLine="709"/>
        <w:jc w:val="both"/>
        <w:rPr>
          <w:sz w:val="24"/>
          <w:szCs w:val="24"/>
        </w:rPr>
      </w:pPr>
    </w:p>
    <w:p w14:paraId="083AA545" w14:textId="48A0DA4D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радиционные корейские похороны длятся три дня и заканчиваются погребением. Традиционные корейские могилы представляют собой земляные насыпи на склонах гор, рядом с которыми установлены каменные надгробия, на которых написаны китайские иероглифы.</w:t>
      </w:r>
    </w:p>
    <w:p w14:paraId="4CE30C2D" w14:textId="495788D1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 настоящее время большинство людей кремировано. Корея - очень маленькая страна, и в ней не так уж много гор. Но </w:t>
      </w:r>
      <w:r w:rsidR="002B0E50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2B0E50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дедушка придержива</w:t>
      </w:r>
      <w:r w:rsidR="002B0E50">
        <w:rPr>
          <w:sz w:val="24"/>
          <w:szCs w:val="24"/>
        </w:rPr>
        <w:t>л</w:t>
      </w:r>
      <w:r w:rsidRPr="00D84AEE">
        <w:rPr>
          <w:sz w:val="24"/>
          <w:szCs w:val="24"/>
        </w:rPr>
        <w:t xml:space="preserve">ся традиций, и участок для его захоронения был приобретен на десятилетия вперед — с тех пор, как умерла </w:t>
      </w:r>
      <w:r w:rsidR="0003755E" w:rsidRPr="00D84AEE">
        <w:rPr>
          <w:sz w:val="24"/>
          <w:szCs w:val="24"/>
        </w:rPr>
        <w:t xml:space="preserve">твоя </w:t>
      </w:r>
      <w:r w:rsidRPr="00D84AEE">
        <w:rPr>
          <w:sz w:val="24"/>
          <w:szCs w:val="24"/>
        </w:rPr>
        <w:t>бабушка.</w:t>
      </w:r>
    </w:p>
    <w:p w14:paraId="3D56F875" w14:textId="3E289BA3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Место захоронения знакомое. Холм на окраине Сеула, поляна посреди леса под голубым небом. Вот почему на тебе черные туристические ботинки вместо </w:t>
      </w:r>
      <w:r w:rsidR="0003755E" w:rsidRPr="00D84AEE">
        <w:rPr>
          <w:sz w:val="24"/>
          <w:szCs w:val="24"/>
        </w:rPr>
        <w:t xml:space="preserve">туфелек на </w:t>
      </w:r>
      <w:r w:rsidRPr="00D84AEE">
        <w:rPr>
          <w:sz w:val="24"/>
          <w:szCs w:val="24"/>
        </w:rPr>
        <w:t>каблук</w:t>
      </w:r>
      <w:r w:rsidR="0003755E" w:rsidRPr="00D84AEE">
        <w:rPr>
          <w:sz w:val="24"/>
          <w:szCs w:val="24"/>
        </w:rPr>
        <w:t>ах</w:t>
      </w:r>
      <w:r w:rsidRPr="00D84AEE">
        <w:rPr>
          <w:sz w:val="24"/>
          <w:szCs w:val="24"/>
        </w:rPr>
        <w:t>.</w:t>
      </w:r>
    </w:p>
    <w:p w14:paraId="4C867FBD" w14:textId="67429FCB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Родные, друзья и незнакомцы в черном, с сухими глазами, с повлажневшими глазами, твои тети и кузины восхищаются тобой. </w:t>
      </w:r>
      <w:r w:rsidRPr="002449E9">
        <w:rPr>
          <w:i/>
          <w:iCs/>
          <w:sz w:val="24"/>
          <w:szCs w:val="24"/>
        </w:rPr>
        <w:t>Ты, должно быть, так устал</w:t>
      </w:r>
      <w:r w:rsidR="0003755E" w:rsidRPr="002449E9">
        <w:rPr>
          <w:i/>
          <w:iCs/>
          <w:sz w:val="24"/>
          <w:szCs w:val="24"/>
        </w:rPr>
        <w:t>а</w:t>
      </w:r>
      <w:r w:rsidRPr="002449E9">
        <w:rPr>
          <w:i/>
          <w:iCs/>
          <w:sz w:val="24"/>
          <w:szCs w:val="24"/>
        </w:rPr>
        <w:t xml:space="preserve"> с дороги! Так приятно снова тебя видеть! Как поживает твоя мама?</w:t>
      </w:r>
      <w:r w:rsidRPr="00D84AEE">
        <w:rPr>
          <w:sz w:val="24"/>
          <w:szCs w:val="24"/>
        </w:rPr>
        <w:t xml:space="preserve"> Ты говоришь по-корейски и спотыкаешься на слогах.</w:t>
      </w:r>
    </w:p>
    <w:p w14:paraId="5EDF4A54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Похороны продолжаются. Гроб. Лопаты. Земля и дерн.</w:t>
      </w:r>
    </w:p>
    <w:p w14:paraId="37335C19" w14:textId="6A582C94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Могила твоего дед</w:t>
      </w:r>
      <w:r w:rsidR="002B0E50">
        <w:rPr>
          <w:sz w:val="24"/>
          <w:szCs w:val="24"/>
        </w:rPr>
        <w:t>ушки</w:t>
      </w:r>
      <w:r w:rsidRPr="00D84AEE">
        <w:rPr>
          <w:sz w:val="24"/>
          <w:szCs w:val="24"/>
        </w:rPr>
        <w:t xml:space="preserve"> представляет собой большой холм из земли, окруженный каменным фундаментом с надгробием из блестящего черного гранита. У тебя болит грудь, когда смотришь на это</w:t>
      </w:r>
      <w:r w:rsidR="0003755E" w:rsidRPr="00D84AEE">
        <w:rPr>
          <w:sz w:val="24"/>
          <w:szCs w:val="24"/>
        </w:rPr>
        <w:t>:</w:t>
      </w:r>
      <w:r w:rsidRPr="00D84AEE">
        <w:rPr>
          <w:sz w:val="24"/>
          <w:szCs w:val="24"/>
        </w:rPr>
        <w:t xml:space="preserve"> своего рода тупая печаль, проникающая до самых костей, когда умирает часть тебя, которая, как ты думал</w:t>
      </w:r>
      <w:r w:rsidR="002B0E50">
        <w:rPr>
          <w:sz w:val="24"/>
          <w:szCs w:val="24"/>
        </w:rPr>
        <w:t>а</w:t>
      </w:r>
      <w:r w:rsidRPr="00D84AEE">
        <w:rPr>
          <w:sz w:val="24"/>
          <w:szCs w:val="24"/>
        </w:rPr>
        <w:t>, уже умерла. До этого момента ты не понимал</w:t>
      </w:r>
      <w:r w:rsidR="0003755E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, что значит скучать по своему дедушке.</w:t>
      </w:r>
    </w:p>
    <w:p w14:paraId="4860EDEB" w14:textId="222E24D5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</w:t>
      </w:r>
      <w:r w:rsidR="002B0E50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</w:t>
      </w:r>
      <w:r w:rsidR="002B0E50">
        <w:rPr>
          <w:sz w:val="24"/>
          <w:szCs w:val="24"/>
        </w:rPr>
        <w:t xml:space="preserve">экземпляр </w:t>
      </w:r>
      <w:r w:rsidRPr="00D84AEE">
        <w:rPr>
          <w:sz w:val="24"/>
          <w:szCs w:val="24"/>
        </w:rPr>
        <w:t xml:space="preserve">подходит к тебе. Ты поднимаешь взгляд, когда она приближается. Она стояла рядом со своим мужем и дочерью, в то время как ты стояла рядом с </w:t>
      </w:r>
      <w:proofErr w:type="spellStart"/>
      <w:r w:rsidRPr="00D84AEE">
        <w:rPr>
          <w:sz w:val="24"/>
          <w:szCs w:val="24"/>
        </w:rPr>
        <w:t>Ч</w:t>
      </w:r>
      <w:r w:rsidR="002B0E50">
        <w:rPr>
          <w:sz w:val="24"/>
          <w:szCs w:val="24"/>
        </w:rPr>
        <w:t>о</w:t>
      </w:r>
      <w:r w:rsidRPr="00D84AEE">
        <w:rPr>
          <w:sz w:val="24"/>
          <w:szCs w:val="24"/>
        </w:rPr>
        <w:t>нвоном</w:t>
      </w:r>
      <w:proofErr w:type="spellEnd"/>
      <w:r w:rsidRPr="00D84AEE">
        <w:rPr>
          <w:sz w:val="24"/>
          <w:szCs w:val="24"/>
        </w:rPr>
        <w:t xml:space="preserve"> и другими твоими двоюродными братьями, которые</w:t>
      </w:r>
      <w:r w:rsidR="002B0E50" w:rsidRPr="00D84AEE">
        <w:rPr>
          <w:sz w:val="24"/>
          <w:szCs w:val="24"/>
        </w:rPr>
        <w:t>, увидев тебя</w:t>
      </w:r>
      <w:r w:rsidR="002B0E50">
        <w:rPr>
          <w:sz w:val="24"/>
          <w:szCs w:val="24"/>
        </w:rPr>
        <w:t>,</w:t>
      </w:r>
      <w:r w:rsidRPr="00D84AEE">
        <w:rPr>
          <w:sz w:val="24"/>
          <w:szCs w:val="24"/>
        </w:rPr>
        <w:t xml:space="preserve"> </w:t>
      </w:r>
      <w:r w:rsidR="002B0E50">
        <w:rPr>
          <w:sz w:val="24"/>
          <w:szCs w:val="24"/>
        </w:rPr>
        <w:t xml:space="preserve">непритворно </w:t>
      </w:r>
      <w:r w:rsidRPr="00D84AEE">
        <w:rPr>
          <w:sz w:val="24"/>
          <w:szCs w:val="24"/>
        </w:rPr>
        <w:t>обрадовались.</w:t>
      </w:r>
    </w:p>
    <w:p w14:paraId="49942B1C" w14:textId="5CA54D3B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Странно находиться здесь, когда это не </w:t>
      </w:r>
      <w:proofErr w:type="spellStart"/>
      <w:r w:rsidRPr="00D84AEE">
        <w:rPr>
          <w:sz w:val="24"/>
          <w:szCs w:val="24"/>
        </w:rPr>
        <w:t>Чхусок</w:t>
      </w:r>
      <w:proofErr w:type="spellEnd"/>
      <w:r w:rsidRPr="00D84AEE">
        <w:rPr>
          <w:sz w:val="24"/>
          <w:szCs w:val="24"/>
        </w:rPr>
        <w:t>”, - говорит тво</w:t>
      </w:r>
      <w:r w:rsidR="0003755E"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 собеседни</w:t>
      </w:r>
      <w:r w:rsidR="0003755E" w:rsidRPr="00D84AEE">
        <w:rPr>
          <w:sz w:val="24"/>
          <w:szCs w:val="24"/>
        </w:rPr>
        <w:t>ца</w:t>
      </w:r>
      <w:r w:rsidRPr="00D84AEE">
        <w:rPr>
          <w:sz w:val="24"/>
          <w:szCs w:val="24"/>
        </w:rPr>
        <w:t>. У нее покраснели глаза.</w:t>
      </w:r>
    </w:p>
    <w:p w14:paraId="5446A9BC" w14:textId="4C90A9D3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О, ты думаешь, это странно - быть здесь?” </w:t>
      </w:r>
      <w:r w:rsidR="0003755E" w:rsidRPr="00D84AEE">
        <w:rPr>
          <w:sz w:val="24"/>
          <w:szCs w:val="24"/>
        </w:rPr>
        <w:t xml:space="preserve">– </w:t>
      </w:r>
      <w:r w:rsidRPr="00D84AEE">
        <w:rPr>
          <w:sz w:val="24"/>
          <w:szCs w:val="24"/>
        </w:rPr>
        <w:t>отвечаешь</w:t>
      </w:r>
      <w:r w:rsidR="0003755E" w:rsidRPr="00D84AEE">
        <w:rPr>
          <w:sz w:val="24"/>
          <w:szCs w:val="24"/>
        </w:rPr>
        <w:t xml:space="preserve"> ты</w:t>
      </w:r>
      <w:r w:rsidRPr="00D84AEE">
        <w:rPr>
          <w:sz w:val="24"/>
          <w:szCs w:val="24"/>
        </w:rPr>
        <w:t>, и она смеется, и ты смеешься, и твой смех кажется тонкой пленкой из мыльных пузырей, натянутой на твои слова.</w:t>
      </w:r>
    </w:p>
    <w:p w14:paraId="35EA85F6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Не смейся”, - говори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без всякого раздражения. ”Тети разозлятся".</w:t>
      </w:r>
    </w:p>
    <w:p w14:paraId="01220118" w14:textId="13B3707E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Извини”, - говоришь ты. </w:t>
      </w:r>
      <w:r w:rsidR="002B0E50">
        <w:rPr>
          <w:sz w:val="24"/>
          <w:szCs w:val="24"/>
        </w:rPr>
        <w:t>–</w:t>
      </w:r>
      <w:r w:rsidRPr="00D84AEE">
        <w:rPr>
          <w:sz w:val="24"/>
          <w:szCs w:val="24"/>
        </w:rPr>
        <w:t xml:space="preserve"> </w:t>
      </w:r>
      <w:r w:rsidR="002B0E50">
        <w:rPr>
          <w:sz w:val="24"/>
          <w:szCs w:val="24"/>
        </w:rPr>
        <w:t>"</w:t>
      </w:r>
      <w:r w:rsidRPr="00D84AEE">
        <w:rPr>
          <w:sz w:val="24"/>
          <w:szCs w:val="24"/>
        </w:rPr>
        <w:t>Просто, знаешь ли. Мне все еще кажется, что это нереально.</w:t>
      </w:r>
      <w:r w:rsidR="0003755E" w:rsidRPr="00D84AEE">
        <w:rPr>
          <w:sz w:val="24"/>
          <w:szCs w:val="24"/>
        </w:rPr>
        <w:t>"</w:t>
      </w:r>
    </w:p>
    <w:p w14:paraId="3D507FE0" w14:textId="77777777" w:rsidR="0003755E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пристально смотрит на тебя. </w:t>
      </w:r>
    </w:p>
    <w:p w14:paraId="10909737" w14:textId="65EF5DC0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в порядке?”</w:t>
      </w:r>
    </w:p>
    <w:p w14:paraId="1605D3E1" w14:textId="753911FF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Два дня назад 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был</w:t>
      </w:r>
      <w:r w:rsidR="0003755E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дома, в Форт-Ли. </w:t>
      </w:r>
      <w:r w:rsidR="0003755E" w:rsidRPr="00D84AEE">
        <w:rPr>
          <w:sz w:val="24"/>
          <w:szCs w:val="24"/>
        </w:rPr>
        <w:t>Тво</w:t>
      </w:r>
      <w:r w:rsidRPr="00D84AEE">
        <w:rPr>
          <w:sz w:val="24"/>
          <w:szCs w:val="24"/>
        </w:rPr>
        <w:t xml:space="preserve">и самые большие эмоциональные трудности заключались в том, чтобы успеть постирать белье до того, как у </w:t>
      </w:r>
      <w:r w:rsidR="0003755E" w:rsidRPr="00D84AEE">
        <w:rPr>
          <w:sz w:val="24"/>
          <w:szCs w:val="24"/>
        </w:rPr>
        <w:t>тебя</w:t>
      </w:r>
      <w:r w:rsidRPr="00D84AEE">
        <w:rPr>
          <w:sz w:val="24"/>
          <w:szCs w:val="24"/>
        </w:rPr>
        <w:t xml:space="preserve"> закончатся носки, или решить</w:t>
      </w:r>
      <w:r w:rsidR="0003755E" w:rsidRPr="00D84AEE">
        <w:rPr>
          <w:sz w:val="24"/>
          <w:szCs w:val="24"/>
        </w:rPr>
        <w:t>:</w:t>
      </w:r>
      <w:r w:rsidRPr="00D84AEE">
        <w:rPr>
          <w:sz w:val="24"/>
          <w:szCs w:val="24"/>
        </w:rPr>
        <w:t xml:space="preserve"> съесть ли на выходных с Кэролайн </w:t>
      </w:r>
      <w:proofErr w:type="spellStart"/>
      <w:r w:rsidRPr="00D84AEE">
        <w:rPr>
          <w:sz w:val="24"/>
          <w:szCs w:val="24"/>
        </w:rPr>
        <w:t>дим</w:t>
      </w:r>
      <w:proofErr w:type="spellEnd"/>
      <w:r w:rsidRPr="00D84AEE">
        <w:rPr>
          <w:sz w:val="24"/>
          <w:szCs w:val="24"/>
        </w:rPr>
        <w:t xml:space="preserve">-сам или американский бранч. 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месяцами не вспоминал</w:t>
      </w:r>
      <w:r w:rsidR="0003755E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о свое</w:t>
      </w:r>
      <w:r w:rsidR="0003755E" w:rsidRPr="00D84AEE">
        <w:rPr>
          <w:sz w:val="24"/>
          <w:szCs w:val="24"/>
        </w:rPr>
        <w:t>й истории</w:t>
      </w:r>
      <w:r w:rsidRPr="00D84AEE">
        <w:rPr>
          <w:sz w:val="24"/>
          <w:szCs w:val="24"/>
        </w:rPr>
        <w:t xml:space="preserve">, о своей семье в Корее, о своем дедушке, и даже когда 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вспоминал</w:t>
      </w:r>
      <w:r w:rsidR="0003755E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о них, это было мимолетно, как будто они были сном, который 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лишь смутно помнил</w:t>
      </w:r>
      <w:r w:rsidR="0003755E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, чем-то утрамбованным и похороненным.</w:t>
      </w:r>
    </w:p>
    <w:p w14:paraId="789E14DF" w14:textId="7E781539" w:rsidR="00814667" w:rsidRPr="00D84AEE" w:rsidRDefault="002B0E50" w:rsidP="00A1310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Pr="00D84AEE">
        <w:rPr>
          <w:sz w:val="24"/>
          <w:szCs w:val="24"/>
        </w:rPr>
        <w:t>олча</w:t>
      </w:r>
      <w:r>
        <w:rPr>
          <w:sz w:val="24"/>
          <w:szCs w:val="24"/>
        </w:rPr>
        <w:t>лива</w:t>
      </w:r>
      <w:r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814667" w:rsidRPr="00D84AEE">
        <w:rPr>
          <w:sz w:val="24"/>
          <w:szCs w:val="24"/>
        </w:rPr>
        <w:t xml:space="preserve">ауза, </w:t>
      </w:r>
      <w:r>
        <w:rPr>
          <w:sz w:val="24"/>
          <w:szCs w:val="24"/>
        </w:rPr>
        <w:t xml:space="preserve">что </w:t>
      </w:r>
      <w:r w:rsidR="00814667" w:rsidRPr="00D84AEE">
        <w:rPr>
          <w:sz w:val="24"/>
          <w:szCs w:val="24"/>
        </w:rPr>
        <w:t xml:space="preserve">тянется слишком долго. </w:t>
      </w:r>
      <w:r w:rsidR="0003755E" w:rsidRPr="00D84AEE">
        <w:rPr>
          <w:sz w:val="24"/>
          <w:szCs w:val="24"/>
        </w:rPr>
        <w:t>Твой</w:t>
      </w:r>
      <w:r w:rsidR="00814667" w:rsidRPr="00D84AEE">
        <w:rPr>
          <w:sz w:val="24"/>
          <w:szCs w:val="24"/>
        </w:rPr>
        <w:t xml:space="preserve"> экземпляр смеется. </w:t>
      </w:r>
      <w:r w:rsidR="0003755E" w:rsidRPr="00D84AEE">
        <w:rPr>
          <w:sz w:val="24"/>
          <w:szCs w:val="24"/>
        </w:rPr>
        <w:t>Т</w:t>
      </w:r>
      <w:r w:rsidR="00814667" w:rsidRPr="00D84AEE">
        <w:rPr>
          <w:sz w:val="24"/>
          <w:szCs w:val="24"/>
        </w:rPr>
        <w:t>ы не смее</w:t>
      </w:r>
      <w:r w:rsidR="0003755E" w:rsidRPr="00D84AEE">
        <w:rPr>
          <w:sz w:val="24"/>
          <w:szCs w:val="24"/>
        </w:rPr>
        <w:t>шь</w:t>
      </w:r>
      <w:r w:rsidR="00814667" w:rsidRPr="00D84AEE">
        <w:rPr>
          <w:sz w:val="24"/>
          <w:szCs w:val="24"/>
        </w:rPr>
        <w:t>с</w:t>
      </w:r>
      <w:r w:rsidR="0003755E" w:rsidRPr="00D84AEE">
        <w:rPr>
          <w:sz w:val="24"/>
          <w:szCs w:val="24"/>
        </w:rPr>
        <w:t>я</w:t>
      </w:r>
      <w:r w:rsidR="00814667" w:rsidRPr="00D84AEE">
        <w:rPr>
          <w:sz w:val="24"/>
          <w:szCs w:val="24"/>
        </w:rPr>
        <w:t>.</w:t>
      </w:r>
    </w:p>
    <w:p w14:paraId="6393A50F" w14:textId="4FF26F5A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Черт, </w:t>
      </w:r>
      <w:proofErr w:type="spellStart"/>
      <w:r w:rsidRPr="00D84AEE">
        <w:rPr>
          <w:sz w:val="24"/>
          <w:szCs w:val="24"/>
        </w:rPr>
        <w:t>оппа</w:t>
      </w:r>
      <w:proofErr w:type="spellEnd"/>
      <w:r w:rsidRPr="00D84AEE">
        <w:rPr>
          <w:sz w:val="24"/>
          <w:szCs w:val="24"/>
        </w:rPr>
        <w:t xml:space="preserve">, конечно, с ней не все в порядке!” - говорит 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03755E" w:rsidRPr="00D84AEE">
        <w:rPr>
          <w:sz w:val="24"/>
          <w:szCs w:val="24"/>
        </w:rPr>
        <w:t>оя</w:t>
      </w:r>
      <w:r w:rsidRPr="00D84AEE">
        <w:rPr>
          <w:sz w:val="24"/>
          <w:szCs w:val="24"/>
        </w:rPr>
        <w:t xml:space="preserve"> собеседни</w:t>
      </w:r>
      <w:r w:rsidR="0003755E" w:rsidRPr="00D84AEE">
        <w:rPr>
          <w:sz w:val="24"/>
          <w:szCs w:val="24"/>
        </w:rPr>
        <w:t>ца</w:t>
      </w:r>
      <w:r w:rsidRPr="00D84AEE">
        <w:rPr>
          <w:sz w:val="24"/>
          <w:szCs w:val="24"/>
        </w:rPr>
        <w:t xml:space="preserve">. “Она только что узнала, что </w:t>
      </w:r>
      <w:r w:rsidR="002B0E50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>умер два дня назад, и теперь ей пришлось лететь сюда на гребаные похороны, которые она пропустила, чего ты ожидал?”</w:t>
      </w:r>
    </w:p>
    <w:p w14:paraId="32302437" w14:textId="72499F7F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— Э-э... - говорит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. Голос 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03755E" w:rsidRPr="00D84AEE">
        <w:rPr>
          <w:sz w:val="24"/>
          <w:szCs w:val="24"/>
        </w:rPr>
        <w:t>о</w:t>
      </w:r>
      <w:r w:rsidRPr="00D84AEE">
        <w:rPr>
          <w:sz w:val="24"/>
          <w:szCs w:val="24"/>
        </w:rPr>
        <w:t>е</w:t>
      </w:r>
      <w:r w:rsidR="0003755E" w:rsidRPr="00D84AEE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собеседни</w:t>
      </w:r>
      <w:r w:rsidR="0003755E" w:rsidRPr="00D84AEE">
        <w:rPr>
          <w:sz w:val="24"/>
          <w:szCs w:val="24"/>
        </w:rPr>
        <w:t>цы</w:t>
      </w:r>
      <w:r w:rsidRPr="00D84AEE">
        <w:rPr>
          <w:sz w:val="24"/>
          <w:szCs w:val="24"/>
        </w:rPr>
        <w:t xml:space="preserve"> перешел </w:t>
      </w:r>
      <w:r w:rsidR="0003755E" w:rsidRPr="00D84AEE">
        <w:rPr>
          <w:sz w:val="24"/>
          <w:szCs w:val="24"/>
        </w:rPr>
        <w:t>на</w:t>
      </w:r>
      <w:r w:rsidRPr="00D84AEE">
        <w:rPr>
          <w:sz w:val="24"/>
          <w:szCs w:val="24"/>
        </w:rPr>
        <w:t xml:space="preserve"> крик. Все уставились на не</w:t>
      </w:r>
      <w:r w:rsidR="0003755E" w:rsidRPr="00D84AEE">
        <w:rPr>
          <w:sz w:val="24"/>
          <w:szCs w:val="24"/>
        </w:rPr>
        <w:t>е</w:t>
      </w:r>
      <w:r w:rsidRPr="00D84AEE">
        <w:rPr>
          <w:sz w:val="24"/>
          <w:szCs w:val="24"/>
        </w:rPr>
        <w:t>.</w:t>
      </w:r>
    </w:p>
    <w:p w14:paraId="7BEA1DCE" w14:textId="0D78BDDB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</w:t>
      </w:r>
      <w:r w:rsidR="0003755E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в порядке?” ты вмешиваешься, уставившись на свой экземпляр. Ее лицо покрылось пятнами под макияжем.</w:t>
      </w:r>
    </w:p>
    <w:p w14:paraId="5F866125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— </w:t>
      </w:r>
      <w:proofErr w:type="gramStart"/>
      <w:r w:rsidRPr="00D84AEE">
        <w:rPr>
          <w:sz w:val="24"/>
          <w:szCs w:val="24"/>
        </w:rPr>
        <w:t>Я...</w:t>
      </w:r>
      <w:proofErr w:type="gramEnd"/>
      <w:r w:rsidRPr="00D84AEE">
        <w:rPr>
          <w:sz w:val="24"/>
          <w:szCs w:val="24"/>
        </w:rPr>
        <w:t xml:space="preserve"> я пойду подышу свежим воздухом, - говорит она, и ты почти тянешься к ней, когда она поворачивается на каблуках, но </w:t>
      </w:r>
      <w:proofErr w:type="spellStart"/>
      <w:r w:rsidRPr="00D84AEE">
        <w:rPr>
          <w:sz w:val="24"/>
          <w:szCs w:val="24"/>
        </w:rPr>
        <w:t>Чонвон</w:t>
      </w:r>
      <w:proofErr w:type="spellEnd"/>
      <w:r w:rsidRPr="00D84AEE">
        <w:rPr>
          <w:sz w:val="24"/>
          <w:szCs w:val="24"/>
        </w:rPr>
        <w:t xml:space="preserve"> вместо этого ловит тебя за руку.</w:t>
      </w:r>
    </w:p>
    <w:p w14:paraId="4149A547" w14:textId="4CB6C524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Давай дадим ей время остыть”, - говорит он, но </w:t>
      </w:r>
      <w:r w:rsidR="00951431">
        <w:rPr>
          <w:sz w:val="24"/>
          <w:szCs w:val="24"/>
        </w:rPr>
        <w:t>т</w:t>
      </w:r>
      <w:r w:rsidRPr="00D84AEE">
        <w:rPr>
          <w:sz w:val="24"/>
          <w:szCs w:val="24"/>
        </w:rPr>
        <w:t>ы все равно гон</w:t>
      </w:r>
      <w:r w:rsidR="005B1F0E" w:rsidRPr="00D84AEE">
        <w:rPr>
          <w:sz w:val="24"/>
          <w:szCs w:val="24"/>
        </w:rPr>
        <w:t>и</w:t>
      </w:r>
      <w:r w:rsidR="0003755E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>с</w:t>
      </w:r>
      <w:r w:rsidR="0003755E"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 за своим вторым "я".</w:t>
      </w:r>
    </w:p>
    <w:p w14:paraId="415670A8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76B3B7E1" w14:textId="77777777" w:rsidR="0003755E" w:rsidRPr="00D84AEE" w:rsidRDefault="0003755E" w:rsidP="00A13101">
      <w:pPr>
        <w:spacing w:after="0"/>
        <w:ind w:firstLine="709"/>
        <w:jc w:val="both"/>
        <w:rPr>
          <w:sz w:val="24"/>
          <w:szCs w:val="24"/>
        </w:rPr>
      </w:pPr>
    </w:p>
    <w:p w14:paraId="2C2CAB08" w14:textId="4DFE84A2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Множество родственных терминов заимствуют терминологию создания экземпляров. Например, разработка программного обеспечения. Когда </w:t>
      </w:r>
      <w:proofErr w:type="spellStart"/>
      <w:r w:rsidRPr="00D84AEE">
        <w:rPr>
          <w:sz w:val="24"/>
          <w:szCs w:val="24"/>
        </w:rPr>
        <w:t>Со</w:t>
      </w:r>
      <w:r w:rsidR="00951431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 “Роуз” Кан на своей настоящей - истинно американской</w:t>
      </w:r>
      <w:r w:rsidR="00CB7629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-</w:t>
      </w:r>
      <w:r w:rsidR="00CB7629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 xml:space="preserve">работе загружает копию репозитория своей компании из облака, это называется созданием </w:t>
      </w:r>
      <w:proofErr w:type="gramStart"/>
      <w:r w:rsidRPr="00D84AEE">
        <w:rPr>
          <w:sz w:val="24"/>
          <w:szCs w:val="24"/>
        </w:rPr>
        <w:t>экземпляра, точно так же, как</w:t>
      </w:r>
      <w:proofErr w:type="gramEnd"/>
      <w:r w:rsidRPr="00D84AEE">
        <w:rPr>
          <w:sz w:val="24"/>
          <w:szCs w:val="24"/>
        </w:rPr>
        <w:t xml:space="preserve"> были созданы три шага через иммиграционные ворота. Идеальная копия дублируется в новом месте.</w:t>
      </w:r>
    </w:p>
    <w:p w14:paraId="48AA2F1E" w14:textId="4002E058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Когда </w:t>
      </w:r>
      <w:proofErr w:type="spellStart"/>
      <w:r w:rsidRPr="00D84AEE">
        <w:rPr>
          <w:sz w:val="24"/>
          <w:szCs w:val="24"/>
        </w:rPr>
        <w:t>Со</w:t>
      </w:r>
      <w:r w:rsidR="00951431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 “Роуз” Кан </w:t>
      </w:r>
      <w:proofErr w:type="spellStart"/>
      <w:r w:rsidRPr="00D84AEE">
        <w:rPr>
          <w:sz w:val="24"/>
          <w:szCs w:val="24"/>
        </w:rPr>
        <w:t>закончи</w:t>
      </w:r>
      <w:r w:rsidR="00951431">
        <w:rPr>
          <w:sz w:val="24"/>
          <w:szCs w:val="24"/>
        </w:rPr>
        <w:t>вае</w:t>
      </w:r>
      <w:r w:rsidRPr="00D84AEE">
        <w:rPr>
          <w:sz w:val="24"/>
          <w:szCs w:val="24"/>
        </w:rPr>
        <w:t>т</w:t>
      </w:r>
      <w:proofErr w:type="spellEnd"/>
      <w:r w:rsidRPr="00D84AEE">
        <w:rPr>
          <w:sz w:val="24"/>
          <w:szCs w:val="24"/>
        </w:rPr>
        <w:t xml:space="preserve"> вносить изменения в файл, она удал</w:t>
      </w:r>
      <w:r w:rsidR="00951431">
        <w:rPr>
          <w:sz w:val="24"/>
          <w:szCs w:val="24"/>
        </w:rPr>
        <w:t>яе</w:t>
      </w:r>
      <w:r w:rsidRPr="00D84AEE">
        <w:rPr>
          <w:sz w:val="24"/>
          <w:szCs w:val="24"/>
        </w:rPr>
        <w:t>т его экземпляр, объединив файл с оригиналом на сервере. Изменения будут внесены в оригинал, а новая копия станет официальной версией на сервере. Исходная копия без изменений перезаписывается экземпляром. Интеграция другого в себя.</w:t>
      </w:r>
    </w:p>
    <w:p w14:paraId="43DE6A3D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308547FC" w14:textId="77777777" w:rsidR="00CB7629" w:rsidRPr="00D84AEE" w:rsidRDefault="00CB7629" w:rsidP="00A13101">
      <w:pPr>
        <w:spacing w:after="0"/>
        <w:ind w:firstLine="709"/>
        <w:jc w:val="both"/>
        <w:rPr>
          <w:sz w:val="24"/>
          <w:szCs w:val="24"/>
        </w:rPr>
      </w:pPr>
    </w:p>
    <w:p w14:paraId="469E85EB" w14:textId="4F462227" w:rsidR="00814667" w:rsidRPr="00D84AEE" w:rsidRDefault="00CB7629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814667" w:rsidRPr="00D84AEE">
        <w:rPr>
          <w:sz w:val="24"/>
          <w:szCs w:val="24"/>
        </w:rPr>
        <w:t>ы догоняе</w:t>
      </w:r>
      <w:r w:rsidRPr="00D84AEE">
        <w:rPr>
          <w:sz w:val="24"/>
          <w:szCs w:val="24"/>
        </w:rPr>
        <w:t>шь</w:t>
      </w:r>
      <w:r w:rsidR="00814667" w:rsidRPr="00D84AEE">
        <w:rPr>
          <w:sz w:val="24"/>
          <w:szCs w:val="24"/>
        </w:rPr>
        <w:t xml:space="preserve"> свое второе "я". Она вернулась к тому месту, где припаркована машина, и прислонилась к обочине, делая вид, что не вытирает глаза.</w:t>
      </w:r>
    </w:p>
    <w:p w14:paraId="53965E5B" w14:textId="77777777" w:rsidR="00CB7629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Она смотрит на тебя искоса. </w:t>
      </w:r>
    </w:p>
    <w:p w14:paraId="4A846774" w14:textId="593F5FBD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Чего ты хочешь?” Это заявление. Ее голос - твой голос. Ее боль не похожа на твою боль. Ты внезапно чувствуешь себя незнаком</w:t>
      </w:r>
      <w:r w:rsidR="00CB7629" w:rsidRPr="00D84AEE">
        <w:rPr>
          <w:sz w:val="24"/>
          <w:szCs w:val="24"/>
        </w:rPr>
        <w:t>кой</w:t>
      </w:r>
      <w:r w:rsidRPr="00D84AEE">
        <w:rPr>
          <w:sz w:val="24"/>
          <w:szCs w:val="24"/>
        </w:rPr>
        <w:t>, так</w:t>
      </w:r>
      <w:r w:rsidR="00CB7629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далек</w:t>
      </w:r>
      <w:r w:rsidR="00CB7629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от того, как она говорит, неспособн</w:t>
      </w:r>
      <w:r w:rsidR="00CB7629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 xml:space="preserve"> понять, что она чувствует.</w:t>
      </w:r>
    </w:p>
    <w:p w14:paraId="5481BA3C" w14:textId="358DFC1C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Я не знаю”, - </w:t>
      </w:r>
      <w:r w:rsidR="00CB7629" w:rsidRPr="00D84AEE">
        <w:rPr>
          <w:sz w:val="24"/>
          <w:szCs w:val="24"/>
        </w:rPr>
        <w:t>говоришь т</w:t>
      </w:r>
      <w:r w:rsidRPr="00D84AEE">
        <w:rPr>
          <w:sz w:val="24"/>
          <w:szCs w:val="24"/>
        </w:rPr>
        <w:t>ы. Простой банальный ответ. “Я уста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от разговоров вокруг да около. Мне жаль, что у </w:t>
      </w:r>
      <w:r w:rsidR="00CB7629" w:rsidRPr="00D84AEE">
        <w:rPr>
          <w:sz w:val="24"/>
          <w:szCs w:val="24"/>
        </w:rPr>
        <w:t>тебя</w:t>
      </w:r>
      <w:r w:rsidRPr="00D84AEE">
        <w:rPr>
          <w:sz w:val="24"/>
          <w:szCs w:val="24"/>
        </w:rPr>
        <w:t xml:space="preserve"> сейчас трудные времена. Мне жаль, что </w:t>
      </w:r>
      <w:r w:rsidR="00951431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 xml:space="preserve">попросил </w:t>
      </w:r>
      <w:r w:rsidR="00CB7629" w:rsidRPr="00D84AEE">
        <w:rPr>
          <w:sz w:val="24"/>
          <w:szCs w:val="24"/>
        </w:rPr>
        <w:t>тебя</w:t>
      </w:r>
      <w:r w:rsidRPr="00D84AEE">
        <w:rPr>
          <w:sz w:val="24"/>
          <w:szCs w:val="24"/>
        </w:rPr>
        <w:t xml:space="preserve"> отказаться от с</w:t>
      </w:r>
      <w:r w:rsidR="00951431">
        <w:rPr>
          <w:sz w:val="24"/>
          <w:szCs w:val="24"/>
        </w:rPr>
        <w:t>амой себя</w:t>
      </w:r>
      <w:r w:rsidRPr="00D84AEE">
        <w:rPr>
          <w:sz w:val="24"/>
          <w:szCs w:val="24"/>
        </w:rPr>
        <w:t>”.</w:t>
      </w:r>
    </w:p>
    <w:p w14:paraId="011863C9" w14:textId="230D9684" w:rsidR="00CB7629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Она проводит пальцем под глазом, вытирая слезу. </w:t>
      </w:r>
    </w:p>
    <w:p w14:paraId="0FD27B9F" w14:textId="4491676D" w:rsidR="00814667" w:rsidRPr="00D84AEE" w:rsidRDefault="00CB7629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"</w:t>
      </w:r>
      <w:r w:rsidR="00814667" w:rsidRPr="00D84AEE">
        <w:rPr>
          <w:sz w:val="24"/>
          <w:szCs w:val="24"/>
        </w:rPr>
        <w:t xml:space="preserve">Полагаю, </w:t>
      </w:r>
      <w:proofErr w:type="spellStart"/>
      <w:r w:rsidR="00814667" w:rsidRPr="00D84AEE">
        <w:rPr>
          <w:sz w:val="24"/>
          <w:szCs w:val="24"/>
        </w:rPr>
        <w:t>Чонвон</w:t>
      </w:r>
      <w:proofErr w:type="spellEnd"/>
      <w:r w:rsidR="00814667" w:rsidRPr="00D84AEE">
        <w:rPr>
          <w:sz w:val="24"/>
          <w:szCs w:val="24"/>
        </w:rPr>
        <w:t xml:space="preserve"> рассказал тебе об этом?</w:t>
      </w:r>
      <w:r w:rsidRPr="00D84AEE">
        <w:rPr>
          <w:sz w:val="24"/>
          <w:szCs w:val="24"/>
        </w:rPr>
        <w:t>"</w:t>
      </w:r>
    </w:p>
    <w:p w14:paraId="18DD44DA" w14:textId="5B53FF59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"Да. Прошлой ночью. Он посоветовал мне поговорить</w:t>
      </w:r>
      <w:r w:rsidR="00951431" w:rsidRPr="00951431">
        <w:rPr>
          <w:sz w:val="24"/>
          <w:szCs w:val="24"/>
        </w:rPr>
        <w:t xml:space="preserve"> </w:t>
      </w:r>
      <w:r w:rsidR="00951431" w:rsidRPr="00D84AEE">
        <w:rPr>
          <w:sz w:val="24"/>
          <w:szCs w:val="24"/>
        </w:rPr>
        <w:t>об этом</w:t>
      </w:r>
      <w:r w:rsidRPr="00D84AEE">
        <w:rPr>
          <w:sz w:val="24"/>
          <w:szCs w:val="24"/>
        </w:rPr>
        <w:t xml:space="preserve"> с тобой. Но я подумала, что ты сам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поднимешь эту тему, если захочешь.”</w:t>
      </w:r>
    </w:p>
    <w:p w14:paraId="7BA71A9C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- “Когда это мы вообще о чем-то говорили?” - спрашивает она. Ты смеешься. Она смеется. Никто из вас не счастлив.</w:t>
      </w:r>
    </w:p>
    <w:p w14:paraId="54B4D472" w14:textId="39A0A9A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Я могла бы быть </w:t>
      </w:r>
      <w:r w:rsidR="00CB7629" w:rsidRPr="00D84AEE">
        <w:rPr>
          <w:sz w:val="24"/>
          <w:szCs w:val="24"/>
        </w:rPr>
        <w:t xml:space="preserve">более </w:t>
      </w:r>
      <w:r w:rsidRPr="00D84AEE">
        <w:rPr>
          <w:sz w:val="24"/>
          <w:szCs w:val="24"/>
        </w:rPr>
        <w:t>непосредственн</w:t>
      </w:r>
      <w:r w:rsidR="00CB7629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>”, - говори</w:t>
      </w:r>
      <w:r w:rsidR="00951431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</w:t>
      </w:r>
      <w:r w:rsidR="00951431">
        <w:rPr>
          <w:sz w:val="24"/>
          <w:szCs w:val="24"/>
        </w:rPr>
        <w:t>т</w:t>
      </w:r>
      <w:r w:rsidRPr="00D84AEE">
        <w:rPr>
          <w:sz w:val="24"/>
          <w:szCs w:val="24"/>
        </w:rPr>
        <w:t>ы. “Америка меняет людей”.</w:t>
      </w:r>
    </w:p>
    <w:p w14:paraId="38470A55" w14:textId="0B42CFEF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Так ли это?” - спрашивает она. “</w:t>
      </w:r>
      <w:r w:rsidR="00CB7629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так сильно измени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ь?”</w:t>
      </w:r>
    </w:p>
    <w:p w14:paraId="18642E75" w14:textId="0F8F82A0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Время, пространство, американская система государственных школ. </w:t>
      </w:r>
      <w:r w:rsidR="00CB7629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не знае</w:t>
      </w:r>
      <w:r w:rsidR="00CB7629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, происходят ли перемены с </w:t>
      </w:r>
      <w:r w:rsidR="00CB7629" w:rsidRPr="00D84AEE">
        <w:rPr>
          <w:sz w:val="24"/>
          <w:szCs w:val="24"/>
        </w:rPr>
        <w:t xml:space="preserve">тобой </w:t>
      </w:r>
      <w:r w:rsidRPr="00D84AEE">
        <w:rPr>
          <w:sz w:val="24"/>
          <w:szCs w:val="24"/>
        </w:rPr>
        <w:t xml:space="preserve">внезапно, или </w:t>
      </w:r>
      <w:r w:rsidR="00CB7629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мог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бы разложить свою жизнь по миллиметрам и, возможно, много лет назад вы могли бы понять друг друга.</w:t>
      </w:r>
    </w:p>
    <w:p w14:paraId="5656EE3B" w14:textId="70512262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не зна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, что у тебя есть ребенок”, - говори</w:t>
      </w:r>
      <w:r w:rsidR="00CB7629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</w:t>
      </w:r>
      <w:r w:rsidR="00CB7629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. “Я не зна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, что у тебя есть муж и что ты пьешь сладкий кофе. Я не зна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, что могу быть таким человеком. Я не знала, что </w:t>
      </w:r>
      <w:r w:rsidR="00951431">
        <w:rPr>
          <w:sz w:val="24"/>
          <w:szCs w:val="24"/>
        </w:rPr>
        <w:t xml:space="preserve">Дед </w:t>
      </w:r>
      <w:r w:rsidRPr="00D84AEE">
        <w:rPr>
          <w:sz w:val="24"/>
          <w:szCs w:val="24"/>
        </w:rPr>
        <w:t>может требовать от тебя так многого. Я не думаю, что тебе следует делать то, чего ты не хочешь. Я не хочу делать то, чего ты не хочешь.”</w:t>
      </w:r>
    </w:p>
    <w:p w14:paraId="5FFE4252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>Она смотрит на тебя. И теперь ты, наконец, узнаешь выражение ее лица. Голод.</w:t>
      </w:r>
    </w:p>
    <w:p w14:paraId="38432B6A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хочу”, - говорит она.</w:t>
      </w:r>
    </w:p>
    <w:p w14:paraId="03E5635E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59F74A07" w14:textId="77777777" w:rsidR="00CB7629" w:rsidRPr="00D84AEE" w:rsidRDefault="00CB7629" w:rsidP="00A13101">
      <w:pPr>
        <w:spacing w:after="0"/>
        <w:ind w:firstLine="709"/>
        <w:jc w:val="both"/>
        <w:rPr>
          <w:sz w:val="24"/>
          <w:szCs w:val="24"/>
        </w:rPr>
      </w:pPr>
    </w:p>
    <w:p w14:paraId="1221C92B" w14:textId="52AD35D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Английское слово "</w:t>
      </w:r>
      <w:r w:rsidRPr="002449E9">
        <w:rPr>
          <w:i/>
          <w:iCs/>
          <w:sz w:val="24"/>
          <w:szCs w:val="24"/>
        </w:rPr>
        <w:t>ностальгия</w:t>
      </w:r>
      <w:r w:rsidRPr="00D84AEE">
        <w:rPr>
          <w:sz w:val="24"/>
          <w:szCs w:val="24"/>
        </w:rPr>
        <w:t xml:space="preserve">" происходит от греческого слова </w:t>
      </w:r>
      <w:proofErr w:type="spellStart"/>
      <w:r w:rsidRPr="002449E9">
        <w:rPr>
          <w:i/>
          <w:iCs/>
          <w:sz w:val="24"/>
          <w:szCs w:val="24"/>
        </w:rPr>
        <w:t>algea</w:t>
      </w:r>
      <w:proofErr w:type="spellEnd"/>
      <w:r w:rsidRPr="00D84AEE">
        <w:rPr>
          <w:sz w:val="24"/>
          <w:szCs w:val="24"/>
        </w:rPr>
        <w:t>, которое во множественном числе обозначает боль.</w:t>
      </w:r>
    </w:p>
    <w:p w14:paraId="352F3D0E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7C171053" w14:textId="77777777" w:rsidR="00CB7629" w:rsidRPr="00D84AEE" w:rsidRDefault="00CB7629" w:rsidP="00A13101">
      <w:pPr>
        <w:spacing w:after="0"/>
        <w:ind w:firstLine="709"/>
        <w:jc w:val="both"/>
        <w:rPr>
          <w:sz w:val="24"/>
          <w:szCs w:val="24"/>
        </w:rPr>
      </w:pPr>
    </w:p>
    <w:p w14:paraId="70461208" w14:textId="59DC863F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е удивление ясно читается на твоем лице. Ее голод снова спрятан за непроницаемой маской.</w:t>
      </w:r>
    </w:p>
    <w:p w14:paraId="4B2EB5D7" w14:textId="01DFA43B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думаю, ты этого не ожида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”, - говорит она.</w:t>
      </w:r>
    </w:p>
    <w:p w14:paraId="5A02D989" w14:textId="1313111C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Почему же ты тогда не </w:t>
      </w:r>
      <w:r w:rsidR="00170ED6" w:rsidRPr="00D84AEE">
        <w:rPr>
          <w:sz w:val="24"/>
          <w:szCs w:val="24"/>
        </w:rPr>
        <w:t>стер</w:t>
      </w:r>
      <w:r w:rsidRPr="00D84AEE">
        <w:rPr>
          <w:sz w:val="24"/>
          <w:szCs w:val="24"/>
        </w:rPr>
        <w:t>л</w:t>
      </w:r>
      <w:r w:rsidR="00CB7629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меня?” спрашиваешь</w:t>
      </w:r>
      <w:r w:rsidR="00CB7629" w:rsidRPr="00D84AEE">
        <w:rPr>
          <w:sz w:val="24"/>
          <w:szCs w:val="24"/>
        </w:rPr>
        <w:t xml:space="preserve"> ты</w:t>
      </w:r>
      <w:r w:rsidRPr="00D84AEE">
        <w:rPr>
          <w:sz w:val="24"/>
          <w:szCs w:val="24"/>
        </w:rPr>
        <w:t>. У нее были все возможности. Когда ты покуп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ей кофе. Когда вы были в машине. Когда ты сиде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рядом с ней в ресторане. Когда ты сп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, беззащитн</w:t>
      </w:r>
      <w:r w:rsidR="00170ED6" w:rsidRPr="00D84AEE">
        <w:rPr>
          <w:sz w:val="24"/>
          <w:szCs w:val="24"/>
        </w:rPr>
        <w:t>ая</w:t>
      </w:r>
      <w:r w:rsidRPr="00D84AEE">
        <w:rPr>
          <w:sz w:val="24"/>
          <w:szCs w:val="24"/>
        </w:rPr>
        <w:t xml:space="preserve">, на ее раскладном матрасе. </w:t>
      </w:r>
      <w:r w:rsidR="00170ED6" w:rsidRPr="00D84AEE">
        <w:rPr>
          <w:sz w:val="24"/>
          <w:szCs w:val="24"/>
        </w:rPr>
        <w:t>Стира</w:t>
      </w:r>
      <w:r w:rsidRPr="00D84AEE">
        <w:rPr>
          <w:sz w:val="24"/>
          <w:szCs w:val="24"/>
        </w:rPr>
        <w:t xml:space="preserve">ние </w:t>
      </w:r>
      <w:proofErr w:type="gramStart"/>
      <w:r w:rsidRPr="00D84AEE">
        <w:rPr>
          <w:sz w:val="24"/>
          <w:szCs w:val="24"/>
        </w:rPr>
        <w:t>- это</w:t>
      </w:r>
      <w:proofErr w:type="gramEnd"/>
      <w:r w:rsidRPr="00D84AEE">
        <w:rPr>
          <w:sz w:val="24"/>
          <w:szCs w:val="24"/>
        </w:rPr>
        <w:t xml:space="preserve"> физический контакт, а не взаимное желание.</w:t>
      </w:r>
    </w:p>
    <w:p w14:paraId="3A605435" w14:textId="4B33E973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- Ты сам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это сказ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. </w:t>
      </w:r>
      <w:r w:rsidRPr="002449E9">
        <w:rPr>
          <w:i/>
          <w:iCs/>
          <w:sz w:val="24"/>
          <w:szCs w:val="24"/>
        </w:rPr>
        <w:t>Я не хочу делать то, чего не хочешь ты</w:t>
      </w:r>
      <w:r w:rsidRPr="00D84AEE">
        <w:rPr>
          <w:sz w:val="24"/>
          <w:szCs w:val="24"/>
        </w:rPr>
        <w:t>, - говорит она, повторяя твой американский акцент и корейские интонации. В ее устах это звучит странно. Должно быть, именно так это звучит в твоих устах. Она улыбается тебе, саркастически скривив губы. “Смогла бы я жить в согласии с собой, если бы сделала это?”</w:t>
      </w:r>
    </w:p>
    <w:p w14:paraId="1C8B3D43" w14:textId="58885A33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Возможно, тебе следует радоваться, что в</w:t>
      </w:r>
      <w:r w:rsidR="00951431">
        <w:rPr>
          <w:sz w:val="24"/>
          <w:szCs w:val="24"/>
        </w:rPr>
        <w:t>ы</w:t>
      </w:r>
      <w:r w:rsidRPr="00D84AEE">
        <w:rPr>
          <w:sz w:val="24"/>
          <w:szCs w:val="24"/>
        </w:rPr>
        <w:t xml:space="preserve"> не жестоки</w:t>
      </w:r>
      <w:r w:rsidR="00951431">
        <w:rPr>
          <w:sz w:val="24"/>
          <w:szCs w:val="24"/>
        </w:rPr>
        <w:t>е</w:t>
      </w:r>
      <w:r w:rsidRPr="00D84AEE">
        <w:rPr>
          <w:sz w:val="24"/>
          <w:szCs w:val="24"/>
        </w:rPr>
        <w:t xml:space="preserve"> люд</w:t>
      </w:r>
      <w:r w:rsidR="00951431">
        <w:rPr>
          <w:sz w:val="24"/>
          <w:szCs w:val="24"/>
        </w:rPr>
        <w:t>и</w:t>
      </w:r>
      <w:r w:rsidRPr="00D84AEE">
        <w:rPr>
          <w:sz w:val="24"/>
          <w:szCs w:val="24"/>
        </w:rPr>
        <w:t>.</w:t>
      </w:r>
    </w:p>
    <w:p w14:paraId="24B9FC2C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5E4BCC2B" w14:textId="77777777" w:rsidR="00170ED6" w:rsidRPr="00D84AEE" w:rsidRDefault="00170ED6" w:rsidP="00A13101">
      <w:pPr>
        <w:spacing w:after="0"/>
        <w:ind w:firstLine="709"/>
        <w:jc w:val="both"/>
        <w:rPr>
          <w:sz w:val="24"/>
          <w:szCs w:val="24"/>
        </w:rPr>
      </w:pPr>
    </w:p>
    <w:p w14:paraId="0E0BECBE" w14:textId="05EC88E1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Люди не могут читать мысли друг друга.</w:t>
      </w:r>
    </w:p>
    <w:p w14:paraId="7A85F6CF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18BCC17B" w14:textId="77777777" w:rsidR="00170ED6" w:rsidRPr="00D84AEE" w:rsidRDefault="00170ED6" w:rsidP="00A13101">
      <w:pPr>
        <w:spacing w:after="0"/>
        <w:ind w:firstLine="709"/>
        <w:jc w:val="both"/>
        <w:rPr>
          <w:sz w:val="24"/>
          <w:szCs w:val="24"/>
        </w:rPr>
      </w:pPr>
    </w:p>
    <w:p w14:paraId="005A4F7A" w14:textId="0FA5BC3F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Но я хочу”, - повторяет она. “Я всегда хотела узнать, каково это - жить где-нибудь в другом месте. Быть той, кто уедет. Быть </w:t>
      </w:r>
      <w:r w:rsidRPr="002449E9">
        <w:rPr>
          <w:i/>
          <w:iCs/>
          <w:sz w:val="24"/>
          <w:szCs w:val="24"/>
        </w:rPr>
        <w:t>американкой</w:t>
      </w:r>
      <w:r w:rsidRPr="00D84AEE">
        <w:rPr>
          <w:sz w:val="24"/>
          <w:szCs w:val="24"/>
        </w:rPr>
        <w:t xml:space="preserve">. Я думала о тебе. Когда мне пришлось забрать </w:t>
      </w:r>
      <w:proofErr w:type="spellStart"/>
      <w:r w:rsidRPr="00D84AEE">
        <w:rPr>
          <w:sz w:val="24"/>
          <w:szCs w:val="24"/>
        </w:rPr>
        <w:t>Сонын</w:t>
      </w:r>
      <w:proofErr w:type="spellEnd"/>
      <w:r w:rsidRPr="00D84AEE">
        <w:rPr>
          <w:sz w:val="24"/>
          <w:szCs w:val="24"/>
        </w:rPr>
        <w:t>. Когда я ссори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</w:t>
      </w:r>
      <w:r w:rsidR="00170ED6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 xml:space="preserve"> с мамой. Когда я собир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</w:t>
      </w:r>
      <w:r w:rsidR="00170ED6" w:rsidRPr="00D84AEE">
        <w:rPr>
          <w:sz w:val="24"/>
          <w:szCs w:val="24"/>
        </w:rPr>
        <w:t>ь замуж</w:t>
      </w:r>
      <w:r w:rsidRPr="00D84AEE">
        <w:rPr>
          <w:sz w:val="24"/>
          <w:szCs w:val="24"/>
        </w:rPr>
        <w:t>. Ты когда-нибудь задумыв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</w:t>
      </w:r>
      <w:r w:rsidR="00170ED6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 xml:space="preserve"> обо мне?”</w:t>
      </w:r>
    </w:p>
    <w:p w14:paraId="23A79A91" w14:textId="31C68F68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Ты </w:t>
      </w:r>
      <w:r w:rsidR="00170ED6" w:rsidRPr="00D84AEE">
        <w:rPr>
          <w:sz w:val="24"/>
          <w:szCs w:val="24"/>
        </w:rPr>
        <w:t xml:space="preserve">это </w:t>
      </w:r>
      <w:r w:rsidRPr="00D84AEE">
        <w:rPr>
          <w:sz w:val="24"/>
          <w:szCs w:val="24"/>
        </w:rPr>
        <w:t>дел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. Ты дум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о своем втором "я", когда выбира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специальность в колледже. Когда ты поссорил</w:t>
      </w:r>
      <w:r w:rsidR="00170ED6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с</w:t>
      </w:r>
      <w:r w:rsidR="00170ED6" w:rsidRPr="00D84AEE">
        <w:rPr>
          <w:sz w:val="24"/>
          <w:szCs w:val="24"/>
        </w:rPr>
        <w:t>ь</w:t>
      </w:r>
      <w:r w:rsidRPr="00D84AEE">
        <w:rPr>
          <w:sz w:val="24"/>
          <w:szCs w:val="24"/>
        </w:rPr>
        <w:t xml:space="preserve"> со своей матерью. Когда был </w:t>
      </w:r>
      <w:proofErr w:type="spellStart"/>
      <w:r w:rsidRPr="00D84AEE">
        <w:rPr>
          <w:sz w:val="24"/>
          <w:szCs w:val="24"/>
        </w:rPr>
        <w:t>Чхусок</w:t>
      </w:r>
      <w:proofErr w:type="spellEnd"/>
      <w:r w:rsidRPr="00D84AEE">
        <w:rPr>
          <w:sz w:val="24"/>
          <w:szCs w:val="24"/>
        </w:rPr>
        <w:t xml:space="preserve">, и ты </w:t>
      </w:r>
      <w:r w:rsidR="00951431">
        <w:rPr>
          <w:sz w:val="24"/>
          <w:szCs w:val="24"/>
        </w:rPr>
        <w:t>сиде</w:t>
      </w:r>
      <w:r w:rsidRPr="00D84AEE">
        <w:rPr>
          <w:sz w:val="24"/>
          <w:szCs w:val="24"/>
        </w:rPr>
        <w:t xml:space="preserve">ла одна в своей комнате в общежитии, ела </w:t>
      </w:r>
      <w:proofErr w:type="spellStart"/>
      <w:r w:rsidRPr="00D84AEE">
        <w:rPr>
          <w:sz w:val="24"/>
          <w:szCs w:val="24"/>
        </w:rPr>
        <w:t>ддук</w:t>
      </w:r>
      <w:proofErr w:type="spellEnd"/>
      <w:r w:rsidRPr="00D84AEE">
        <w:rPr>
          <w:sz w:val="24"/>
          <w:szCs w:val="24"/>
        </w:rPr>
        <w:t>, который прислала тебе мама по почте.</w:t>
      </w:r>
    </w:p>
    <w:p w14:paraId="6FE17CB3" w14:textId="4BF87314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Да”, - </w:t>
      </w:r>
      <w:r w:rsidR="00170ED6" w:rsidRPr="00D84AEE">
        <w:rPr>
          <w:sz w:val="24"/>
          <w:szCs w:val="24"/>
        </w:rPr>
        <w:t>говоришь т</w:t>
      </w:r>
      <w:r w:rsidRPr="00D84AEE">
        <w:rPr>
          <w:sz w:val="24"/>
          <w:szCs w:val="24"/>
        </w:rPr>
        <w:t xml:space="preserve">ы. </w:t>
      </w:r>
      <w:r w:rsidR="00170ED6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хо</w:t>
      </w:r>
      <w:r w:rsidR="00170ED6" w:rsidRPr="00D84AEE">
        <w:rPr>
          <w:sz w:val="24"/>
          <w:szCs w:val="24"/>
        </w:rPr>
        <w:t>ч</w:t>
      </w:r>
      <w:r w:rsidRPr="00D84AEE">
        <w:rPr>
          <w:sz w:val="24"/>
          <w:szCs w:val="24"/>
        </w:rPr>
        <w:t>е</w:t>
      </w:r>
      <w:r w:rsidR="00170ED6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знать, как она любит своего мужа. Как она любит свою дочь. Как она разговаривает с твоими двоюродными братьями и сестрами, и как она ездит на работу в своей серебристой машине, и как она заказывает блюда в ресторанах по-корейски, и как она говорит по-корейски, и мечтает по-корейски, и как она скучает по </w:t>
      </w:r>
      <w:r w:rsidR="00951431">
        <w:rPr>
          <w:sz w:val="24"/>
          <w:szCs w:val="24"/>
        </w:rPr>
        <w:t xml:space="preserve">Деду </w:t>
      </w:r>
      <w:r w:rsidRPr="00D84AEE">
        <w:rPr>
          <w:sz w:val="24"/>
          <w:szCs w:val="24"/>
        </w:rPr>
        <w:t>больше, чем просто</w:t>
      </w:r>
      <w:r w:rsidR="00951431">
        <w:rPr>
          <w:sz w:val="24"/>
          <w:szCs w:val="24"/>
        </w:rPr>
        <w:t xml:space="preserve"> по</w:t>
      </w:r>
      <w:r w:rsidRPr="00D84AEE">
        <w:rPr>
          <w:sz w:val="24"/>
          <w:szCs w:val="24"/>
        </w:rPr>
        <w:t xml:space="preserve"> смутно</w:t>
      </w:r>
      <w:r w:rsidR="00951431">
        <w:rPr>
          <w:sz w:val="24"/>
          <w:szCs w:val="24"/>
        </w:rPr>
        <w:t>му</w:t>
      </w:r>
      <w:r w:rsidRPr="00D84AEE">
        <w:rPr>
          <w:sz w:val="24"/>
          <w:szCs w:val="24"/>
        </w:rPr>
        <w:t xml:space="preserve"> воспоминани</w:t>
      </w:r>
      <w:r w:rsidR="00951431">
        <w:rPr>
          <w:sz w:val="24"/>
          <w:szCs w:val="24"/>
        </w:rPr>
        <w:t>ю</w:t>
      </w:r>
      <w:r w:rsidRPr="00D84AEE">
        <w:rPr>
          <w:sz w:val="24"/>
          <w:szCs w:val="24"/>
        </w:rPr>
        <w:t>.</w:t>
      </w:r>
    </w:p>
    <w:p w14:paraId="3879C6F4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думаю, это эгоистично - хотеть жить двумя жизнями”, - говорит она. “Но я ничего не могу поделать с тем, чего хочу”.</w:t>
      </w:r>
    </w:p>
    <w:p w14:paraId="32D25615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610C4906" w14:textId="77777777" w:rsidR="00A20FFA" w:rsidRPr="00D84AEE" w:rsidRDefault="00A20FFA" w:rsidP="00A13101">
      <w:pPr>
        <w:spacing w:after="0"/>
        <w:ind w:firstLine="709"/>
        <w:jc w:val="both"/>
        <w:rPr>
          <w:sz w:val="24"/>
          <w:szCs w:val="24"/>
        </w:rPr>
      </w:pPr>
    </w:p>
    <w:p w14:paraId="4A3D3C7E" w14:textId="2B6F0D0F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Дедушка </w:t>
      </w:r>
      <w:proofErr w:type="spellStart"/>
      <w:r w:rsidRPr="00D84AEE">
        <w:rPr>
          <w:sz w:val="24"/>
          <w:szCs w:val="24"/>
        </w:rPr>
        <w:t>Со</w:t>
      </w:r>
      <w:r w:rsidR="00951431">
        <w:rPr>
          <w:sz w:val="24"/>
          <w:szCs w:val="24"/>
        </w:rPr>
        <w:t>ё</w:t>
      </w:r>
      <w:r w:rsidRPr="00D84AEE">
        <w:rPr>
          <w:sz w:val="24"/>
          <w:szCs w:val="24"/>
        </w:rPr>
        <w:t>н</w:t>
      </w:r>
      <w:proofErr w:type="spellEnd"/>
      <w:r w:rsidRPr="00D84AEE">
        <w:rPr>
          <w:sz w:val="24"/>
          <w:szCs w:val="24"/>
        </w:rPr>
        <w:t xml:space="preserve"> всегда сожалел, что не оглянулся на ту сторону границы.</w:t>
      </w:r>
    </w:p>
    <w:p w14:paraId="2A4697F3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703447C7" w14:textId="77777777" w:rsidR="00170ED6" w:rsidRPr="00D84AEE" w:rsidRDefault="00170ED6" w:rsidP="00A13101">
      <w:pPr>
        <w:spacing w:after="0"/>
        <w:ind w:firstLine="709"/>
        <w:jc w:val="both"/>
        <w:rPr>
          <w:sz w:val="24"/>
          <w:szCs w:val="24"/>
        </w:rPr>
      </w:pPr>
    </w:p>
    <w:p w14:paraId="71400783" w14:textId="6F2F9E9C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Я знаю, что прошу о многом”, - говорит </w:t>
      </w:r>
      <w:r w:rsidR="00A20FFA" w:rsidRPr="00D84AEE">
        <w:rPr>
          <w:sz w:val="24"/>
          <w:szCs w:val="24"/>
        </w:rPr>
        <w:t>твой экземпля</w:t>
      </w:r>
      <w:r w:rsidRPr="00D84AEE">
        <w:rPr>
          <w:sz w:val="24"/>
          <w:szCs w:val="24"/>
        </w:rPr>
        <w:t xml:space="preserve">р. “И со стороны </w:t>
      </w:r>
      <w:proofErr w:type="spellStart"/>
      <w:r w:rsidRPr="00D84AEE">
        <w:rPr>
          <w:sz w:val="24"/>
          <w:szCs w:val="24"/>
        </w:rPr>
        <w:t>Харабеодзи</w:t>
      </w:r>
      <w:proofErr w:type="spellEnd"/>
      <w:r w:rsidRPr="00D84AEE">
        <w:rPr>
          <w:sz w:val="24"/>
          <w:szCs w:val="24"/>
        </w:rPr>
        <w:t xml:space="preserve"> было жестоко просить меня, и с моей стороны было бы жестоко принуждать </w:t>
      </w:r>
      <w:r w:rsidR="00A20FFA" w:rsidRPr="00D84AEE">
        <w:rPr>
          <w:sz w:val="24"/>
          <w:szCs w:val="24"/>
        </w:rPr>
        <w:t>тебя</w:t>
      </w:r>
      <w:r w:rsidRPr="00D84AEE">
        <w:rPr>
          <w:sz w:val="24"/>
          <w:szCs w:val="24"/>
        </w:rPr>
        <w:t>. Но я говорю</w:t>
      </w:r>
      <w:r w:rsidR="00A20FFA" w:rsidRPr="00D84AEE">
        <w:rPr>
          <w:sz w:val="24"/>
          <w:szCs w:val="24"/>
        </w:rPr>
        <w:t xml:space="preserve"> тебе</w:t>
      </w:r>
      <w:r w:rsidRPr="00D84AEE">
        <w:rPr>
          <w:sz w:val="24"/>
          <w:szCs w:val="24"/>
        </w:rPr>
        <w:t xml:space="preserve">, что я счастлива здесь, и я люблю своего мужа, и я люблю свою дочь, и я не знаю, кого </w:t>
      </w:r>
      <w:r w:rsidR="00A20FFA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люби</w:t>
      </w:r>
      <w:r w:rsidR="00A20FFA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, но </w:t>
      </w:r>
      <w:r w:rsidR="00A20FFA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ы могл</w:t>
      </w:r>
      <w:r w:rsidR="00A20FFA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бы любить того, кого люблю я. Я могла бы любить того, кого люби</w:t>
      </w:r>
      <w:r w:rsidR="00A20FFA" w:rsidRPr="00D84AEE">
        <w:rPr>
          <w:sz w:val="24"/>
          <w:szCs w:val="24"/>
        </w:rPr>
        <w:t>шь</w:t>
      </w:r>
      <w:r w:rsidRPr="00D84AEE">
        <w:rPr>
          <w:sz w:val="24"/>
          <w:szCs w:val="24"/>
        </w:rPr>
        <w:t xml:space="preserve"> </w:t>
      </w:r>
      <w:r w:rsidR="00A20FFA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 xml:space="preserve">ы. Если это вообще изменит </w:t>
      </w:r>
      <w:r w:rsidR="00A20FFA" w:rsidRPr="00D84AEE">
        <w:rPr>
          <w:sz w:val="24"/>
          <w:szCs w:val="24"/>
        </w:rPr>
        <w:t>т</w:t>
      </w:r>
      <w:r w:rsidRPr="00D84AEE">
        <w:rPr>
          <w:sz w:val="24"/>
          <w:szCs w:val="24"/>
        </w:rPr>
        <w:t>в</w:t>
      </w:r>
      <w:r w:rsidR="00A20FFA" w:rsidRPr="00D84AEE">
        <w:rPr>
          <w:sz w:val="24"/>
          <w:szCs w:val="24"/>
        </w:rPr>
        <w:t>о</w:t>
      </w:r>
      <w:r w:rsidRPr="00D84AEE">
        <w:rPr>
          <w:sz w:val="24"/>
          <w:szCs w:val="24"/>
        </w:rPr>
        <w:t>е решение.”</w:t>
      </w:r>
    </w:p>
    <w:p w14:paraId="406D1C4F" w14:textId="31DF8605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вое сердце бешено колотится в груди. У тебя пересохло во рту. Тво</w:t>
      </w:r>
      <w:r w:rsidR="00A20FFA" w:rsidRPr="00D84AEE">
        <w:rPr>
          <w:sz w:val="24"/>
          <w:szCs w:val="24"/>
        </w:rPr>
        <w:t>я</w:t>
      </w:r>
      <w:r w:rsidRPr="00D84AEE">
        <w:rPr>
          <w:sz w:val="24"/>
          <w:szCs w:val="24"/>
        </w:rPr>
        <w:t xml:space="preserve"> </w:t>
      </w:r>
      <w:r w:rsidR="00A20FFA" w:rsidRPr="00D84AEE">
        <w:rPr>
          <w:sz w:val="24"/>
          <w:szCs w:val="24"/>
        </w:rPr>
        <w:t xml:space="preserve">спутница </w:t>
      </w:r>
      <w:r w:rsidRPr="00D84AEE">
        <w:rPr>
          <w:sz w:val="24"/>
          <w:szCs w:val="24"/>
        </w:rPr>
        <w:t>стоит всего в трех футах от тебя и улыбается тебе.</w:t>
      </w:r>
    </w:p>
    <w:p w14:paraId="1CF9461D" w14:textId="34E3D5F2" w:rsidR="0004036C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Итак, дай мне знать, чего ты хочешь”, - говорит она.</w:t>
      </w:r>
    </w:p>
    <w:p w14:paraId="2A9FD0F4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>Три нажатия клавиш, необходимые для отправки запроса на удаление экземпляра на сервер.</w:t>
      </w:r>
    </w:p>
    <w:p w14:paraId="501FEB1E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6BDE8BB8" w14:textId="77777777" w:rsidR="00A20FFA" w:rsidRPr="00D84AEE" w:rsidRDefault="00A20FFA" w:rsidP="00A13101">
      <w:pPr>
        <w:spacing w:after="0"/>
        <w:ind w:firstLine="709"/>
        <w:jc w:val="both"/>
        <w:rPr>
          <w:sz w:val="24"/>
          <w:szCs w:val="24"/>
        </w:rPr>
      </w:pPr>
    </w:p>
    <w:p w14:paraId="738BCCDD" w14:textId="14662D2F" w:rsidR="00091E1F" w:rsidRPr="00D84AEE" w:rsidRDefault="00ED0762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хо</w:t>
      </w:r>
      <w:r w:rsidRPr="00D84AEE">
        <w:rPr>
          <w:sz w:val="24"/>
          <w:szCs w:val="24"/>
        </w:rPr>
        <w:t>ч</w:t>
      </w:r>
      <w:r w:rsidR="00091E1F" w:rsidRPr="00D84AEE">
        <w:rPr>
          <w:sz w:val="24"/>
          <w:szCs w:val="24"/>
        </w:rPr>
        <w:t>е</w:t>
      </w:r>
      <w:r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 взять свою вторую половинку за руку и привлечь ее к своему существованию. </w:t>
      </w:r>
      <w:r w:rsidR="00F86C73"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хо</w:t>
      </w:r>
      <w:r w:rsidR="00F86C73" w:rsidRPr="00D84AEE">
        <w:rPr>
          <w:sz w:val="24"/>
          <w:szCs w:val="24"/>
        </w:rPr>
        <w:t>ч</w:t>
      </w:r>
      <w:r w:rsidR="00091E1F" w:rsidRPr="00D84AEE">
        <w:rPr>
          <w:sz w:val="24"/>
          <w:szCs w:val="24"/>
        </w:rPr>
        <w:t>е</w:t>
      </w:r>
      <w:r w:rsidR="00F86C73"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 спрятаться в своей квартире, прижимая к себе мягкую теплую кошку. Ты хочешь позвонить Кэролайн в Германию и выразить соболезнования. Ты хочешь покурить возле ресторана, где готовят барбекю, вместе с </w:t>
      </w:r>
      <w:proofErr w:type="spellStart"/>
      <w:r w:rsidR="00091E1F" w:rsidRPr="00D84AEE">
        <w:rPr>
          <w:sz w:val="24"/>
          <w:szCs w:val="24"/>
        </w:rPr>
        <w:t>Чонвоном</w:t>
      </w:r>
      <w:proofErr w:type="spellEnd"/>
      <w:r w:rsidR="00091E1F" w:rsidRPr="00D84AEE">
        <w:rPr>
          <w:sz w:val="24"/>
          <w:szCs w:val="24"/>
        </w:rPr>
        <w:t>. Ты хочешь вернуться на могилу своего дедушки и извиниться за то, что так долго не навещал</w:t>
      </w:r>
      <w:r w:rsidR="00F86C73" w:rsidRPr="00D84AEE">
        <w:rPr>
          <w:sz w:val="24"/>
          <w:szCs w:val="24"/>
        </w:rPr>
        <w:t>а</w:t>
      </w:r>
      <w:r w:rsidR="00091E1F" w:rsidRPr="00D84AEE">
        <w:rPr>
          <w:sz w:val="24"/>
          <w:szCs w:val="24"/>
        </w:rPr>
        <w:t xml:space="preserve"> его.</w:t>
      </w:r>
    </w:p>
    <w:p w14:paraId="553F3ADC" w14:textId="1D4BABB3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хочешь забрать дочь свое</w:t>
      </w:r>
      <w:r w:rsidR="00F86C73" w:rsidRPr="00D84AEE">
        <w:rPr>
          <w:sz w:val="24"/>
          <w:szCs w:val="24"/>
        </w:rPr>
        <w:t>й</w:t>
      </w:r>
      <w:r w:rsidRPr="00D84AEE">
        <w:rPr>
          <w:sz w:val="24"/>
          <w:szCs w:val="24"/>
        </w:rPr>
        <w:t xml:space="preserve"> </w:t>
      </w:r>
      <w:r w:rsidR="00F86C73" w:rsidRPr="00D84AEE">
        <w:rPr>
          <w:sz w:val="24"/>
          <w:szCs w:val="24"/>
        </w:rPr>
        <w:t xml:space="preserve">спутницы </w:t>
      </w:r>
      <w:r w:rsidRPr="00D84AEE">
        <w:rPr>
          <w:sz w:val="24"/>
          <w:szCs w:val="24"/>
        </w:rPr>
        <w:t>и сделать ее своей</w:t>
      </w:r>
      <w:r w:rsidR="00F86C73" w:rsidRPr="00D84AEE">
        <w:rPr>
          <w:sz w:val="24"/>
          <w:szCs w:val="24"/>
        </w:rPr>
        <w:t xml:space="preserve"> собственной</w:t>
      </w:r>
      <w:r w:rsidRPr="00D84AEE">
        <w:rPr>
          <w:sz w:val="24"/>
          <w:szCs w:val="24"/>
        </w:rPr>
        <w:t>. Ты хочешь, чтобы она выросла в Корее. Ты хочешь, чтобы она выросла в Америке. Ты хочешь, чтобы вы были только вдвоем. Ты хочешь, чтобы твое второе "я" было счастливым. Ты хочешь выполнить последнюю просьбу своего дедушки. Ты хочешь быть счастлив</w:t>
      </w:r>
      <w:r w:rsidR="00F86C73" w:rsidRPr="00D84AEE">
        <w:rPr>
          <w:sz w:val="24"/>
          <w:szCs w:val="24"/>
        </w:rPr>
        <w:t>ой</w:t>
      </w:r>
      <w:r w:rsidRPr="00D84AEE">
        <w:rPr>
          <w:sz w:val="24"/>
          <w:szCs w:val="24"/>
        </w:rPr>
        <w:t>. Ты хочешь перестать чего-то хотеть. Ты хочешь вернуться домой.</w:t>
      </w:r>
    </w:p>
    <w:p w14:paraId="75C1FE6F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3F96E47D" w14:textId="77777777" w:rsidR="00F86C73" w:rsidRPr="00D84AEE" w:rsidRDefault="00F86C73" w:rsidP="00A13101">
      <w:pPr>
        <w:spacing w:after="0"/>
        <w:ind w:firstLine="709"/>
        <w:jc w:val="both"/>
        <w:rPr>
          <w:sz w:val="24"/>
          <w:szCs w:val="24"/>
        </w:rPr>
      </w:pPr>
    </w:p>
    <w:p w14:paraId="2E4AD379" w14:textId="7589B94E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Сыновняя почтительность никогда не могла устоять перед американской исключительностью.</w:t>
      </w:r>
    </w:p>
    <w:p w14:paraId="079F9936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________________________________________</w:t>
      </w:r>
    </w:p>
    <w:p w14:paraId="2488B8D9" w14:textId="77777777" w:rsidR="00F86C73" w:rsidRPr="00D84AEE" w:rsidRDefault="00F86C73" w:rsidP="00A13101">
      <w:pPr>
        <w:spacing w:after="0"/>
        <w:ind w:firstLine="709"/>
        <w:jc w:val="both"/>
        <w:rPr>
          <w:sz w:val="24"/>
          <w:szCs w:val="24"/>
        </w:rPr>
      </w:pPr>
    </w:p>
    <w:p w14:paraId="10C54E57" w14:textId="7B5C71DA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Это не так-то просто”, - говоришь ты. На лице твоей подруги расплывается улыбка. Ты не можешь смотреть на это, потому что, даже если это не твои чувства, ты понимаешь, как сильно она разочарована.</w:t>
      </w:r>
    </w:p>
    <w:p w14:paraId="7C5B090A" w14:textId="4E6A3BFD" w:rsidR="00091E1F" w:rsidRPr="00D84AEE" w:rsidRDefault="00F86C73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"</w:t>
      </w:r>
      <w:r w:rsidR="00091E1F" w:rsidRPr="00D84AEE">
        <w:rPr>
          <w:sz w:val="24"/>
          <w:szCs w:val="24"/>
        </w:rPr>
        <w:t xml:space="preserve">Ты вспомнишь, если мы удалим экземпляр. Ты будешь помнить, и я буду помнить, но это не сделает тебя счастливее. Это не заставит </w:t>
      </w:r>
      <w:r w:rsidR="004D3E71">
        <w:rPr>
          <w:sz w:val="24"/>
          <w:szCs w:val="24"/>
        </w:rPr>
        <w:t xml:space="preserve">Деда </w:t>
      </w:r>
      <w:r w:rsidR="00091E1F" w:rsidRPr="00D84AEE">
        <w:rPr>
          <w:sz w:val="24"/>
          <w:szCs w:val="24"/>
        </w:rPr>
        <w:t xml:space="preserve">и Умму помириться задним числом, и это не помешает мне уйти, и, может быть, это эгоистично, но у меня есть жизнь. У меня есть работа, и у меня есть кошка, и у меня есть друзья, и они могли бы быть нашими, но тогда они не были бы моими. И это не сделает </w:t>
      </w:r>
      <w:r w:rsidR="004D3E71">
        <w:rPr>
          <w:sz w:val="24"/>
          <w:szCs w:val="24"/>
        </w:rPr>
        <w:t xml:space="preserve">Деда </w:t>
      </w:r>
      <w:r w:rsidR="00091E1F" w:rsidRPr="00D84AEE">
        <w:rPr>
          <w:sz w:val="24"/>
          <w:szCs w:val="24"/>
        </w:rPr>
        <w:t>счастливым, потому что он мертв, и то, чего хочет он, не может быть важнее того, чего хочу я, и я сожалею об этом, но это правда. И я хотел</w:t>
      </w:r>
      <w:r w:rsidRPr="00D84AEE">
        <w:rPr>
          <w:sz w:val="24"/>
          <w:szCs w:val="24"/>
        </w:rPr>
        <w:t>а</w:t>
      </w:r>
      <w:r w:rsidR="00091E1F" w:rsidRPr="00D84AEE">
        <w:rPr>
          <w:sz w:val="24"/>
          <w:szCs w:val="24"/>
        </w:rPr>
        <w:t xml:space="preserve"> бы, чтобы у меня было все, чтобы у тебя было все, но этого нет. Я не могу жить своей жизнью и жить твоей одновременно”.</w:t>
      </w:r>
    </w:p>
    <w:p w14:paraId="4B76AFA1" w14:textId="5C8C2CE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ы внезапно испытываешь острую тоску по дому. По дому, такому же, как квартира твоего дед</w:t>
      </w:r>
      <w:r w:rsidR="004D3E71">
        <w:rPr>
          <w:sz w:val="24"/>
          <w:szCs w:val="24"/>
        </w:rPr>
        <w:t>ушки</w:t>
      </w:r>
      <w:r w:rsidRPr="00D84AEE">
        <w:rPr>
          <w:sz w:val="24"/>
          <w:szCs w:val="24"/>
        </w:rPr>
        <w:t xml:space="preserve"> двадцать лет назад. Домой - это как заснуть на заднем сиденье маминой машины. Домой - это как проснуться в спальне своего детства. Ты никогда ничего из этого не вернешь, и потеря этого не была твоим выбором, но ты можешь выбрать, как жить с потерей всех тех людей, которыми ты был</w:t>
      </w:r>
      <w:r w:rsidR="00F86C73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раньше.</w:t>
      </w:r>
    </w:p>
    <w:p w14:paraId="233C9C04" w14:textId="052BE228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“Если мы исчезнем, Америка станет для </w:t>
      </w:r>
      <w:r w:rsidR="00F86C73" w:rsidRPr="00D84AEE">
        <w:rPr>
          <w:sz w:val="24"/>
          <w:szCs w:val="24"/>
        </w:rPr>
        <w:t>тебя</w:t>
      </w:r>
      <w:r w:rsidRPr="00D84AEE">
        <w:rPr>
          <w:sz w:val="24"/>
          <w:szCs w:val="24"/>
        </w:rPr>
        <w:t xml:space="preserve"> воспоминанием. Для меня. Так же, как Корея - это воспоминание для меня. Ты будешь помнить, потому что я буду помнить, и ты будешь сожалеть, потому что я сожалел</w:t>
      </w:r>
      <w:r w:rsidR="00F86C73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>. Я знаю, что ты будешь. Я знаю о сожалении. Иногда я скучаю по Корее. Я бы больше скучал</w:t>
      </w:r>
      <w:r w:rsidR="00F86C73" w:rsidRPr="00D84AEE">
        <w:rPr>
          <w:sz w:val="24"/>
          <w:szCs w:val="24"/>
        </w:rPr>
        <w:t>а</w:t>
      </w:r>
      <w:r w:rsidRPr="00D84AEE">
        <w:rPr>
          <w:sz w:val="24"/>
          <w:szCs w:val="24"/>
        </w:rPr>
        <w:t xml:space="preserve"> по Америке”, - </w:t>
      </w:r>
      <w:r w:rsidR="00F86C73" w:rsidRPr="00D84AEE">
        <w:rPr>
          <w:sz w:val="24"/>
          <w:szCs w:val="24"/>
        </w:rPr>
        <w:t>говоришь т</w:t>
      </w:r>
      <w:r w:rsidRPr="00D84AEE">
        <w:rPr>
          <w:sz w:val="24"/>
          <w:szCs w:val="24"/>
        </w:rPr>
        <w:t>ы.</w:t>
      </w:r>
    </w:p>
    <w:p w14:paraId="673A07D6" w14:textId="551889E1" w:rsidR="00091E1F" w:rsidRPr="00D84AEE" w:rsidRDefault="00F86C73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не знае</w:t>
      </w:r>
      <w:r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, как объяснить свое отношение к Штатам своему собеседнику, которому никогда не приходилось покидать дом. Как </w:t>
      </w: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буде</w:t>
      </w:r>
      <w:r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 тосковать по мирам, которых больше нет, по странам, которые существуют только в </w:t>
      </w: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в</w:t>
      </w:r>
      <w:r w:rsidRPr="00D84AEE">
        <w:rPr>
          <w:sz w:val="24"/>
          <w:szCs w:val="24"/>
        </w:rPr>
        <w:t>о</w:t>
      </w:r>
      <w:r w:rsidR="00091E1F" w:rsidRPr="00D84AEE">
        <w:rPr>
          <w:sz w:val="24"/>
          <w:szCs w:val="24"/>
        </w:rPr>
        <w:t xml:space="preserve">их воспоминаниях, как у </w:t>
      </w:r>
      <w:r w:rsidRPr="00D84AEE">
        <w:rPr>
          <w:sz w:val="24"/>
          <w:szCs w:val="24"/>
        </w:rPr>
        <w:t xml:space="preserve">тебя </w:t>
      </w:r>
      <w:r w:rsidR="00091E1F" w:rsidRPr="00D84AEE">
        <w:rPr>
          <w:sz w:val="24"/>
          <w:szCs w:val="24"/>
        </w:rPr>
        <w:t>были годы, чтобы смириться с напряжением, которое скручивает</w:t>
      </w:r>
      <w:r w:rsidRPr="00D84AEE">
        <w:rPr>
          <w:sz w:val="24"/>
          <w:szCs w:val="24"/>
        </w:rPr>
        <w:t>ся</w:t>
      </w:r>
      <w:r w:rsidR="00091E1F" w:rsidRPr="00D84AEE">
        <w:rPr>
          <w:sz w:val="24"/>
          <w:szCs w:val="24"/>
        </w:rPr>
        <w:t xml:space="preserve"> в животе, когда </w:t>
      </w: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думае</w:t>
      </w:r>
      <w:r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 о домах, которые оставил</w:t>
      </w:r>
      <w:r w:rsidR="004D3E71">
        <w:rPr>
          <w:sz w:val="24"/>
          <w:szCs w:val="24"/>
        </w:rPr>
        <w:t>а</w:t>
      </w:r>
      <w:r w:rsidR="00091E1F" w:rsidRPr="00D84AEE">
        <w:rPr>
          <w:sz w:val="24"/>
          <w:szCs w:val="24"/>
        </w:rPr>
        <w:t xml:space="preserve"> позади, как </w:t>
      </w: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изменил</w:t>
      </w:r>
      <w:r w:rsidRPr="00D84AEE">
        <w:rPr>
          <w:sz w:val="24"/>
          <w:szCs w:val="24"/>
        </w:rPr>
        <w:t>а</w:t>
      </w:r>
      <w:r w:rsidR="00091E1F" w:rsidRPr="00D84AEE">
        <w:rPr>
          <w:sz w:val="24"/>
          <w:szCs w:val="24"/>
        </w:rPr>
        <w:t>сь настолько, что теперь скучае</w:t>
      </w:r>
      <w:r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 по Америке и </w:t>
      </w:r>
      <w:r w:rsidRPr="00D84AEE">
        <w:rPr>
          <w:sz w:val="24"/>
          <w:szCs w:val="24"/>
        </w:rPr>
        <w:t>т</w:t>
      </w:r>
      <w:r w:rsidR="00091E1F" w:rsidRPr="00D84AEE">
        <w:rPr>
          <w:sz w:val="24"/>
          <w:szCs w:val="24"/>
        </w:rPr>
        <w:t>ы може</w:t>
      </w:r>
      <w:r w:rsidRPr="00D84AEE">
        <w:rPr>
          <w:sz w:val="24"/>
          <w:szCs w:val="24"/>
        </w:rPr>
        <w:t>шь</w:t>
      </w:r>
      <w:r w:rsidR="00091E1F" w:rsidRPr="00D84AEE">
        <w:rPr>
          <w:sz w:val="24"/>
          <w:szCs w:val="24"/>
        </w:rPr>
        <w:t xml:space="preserve"> пережить потерю одной родины, но не двух. Как объяснить, что она станет иностранкой. Как объяснить ей, что ты американ</w:t>
      </w:r>
      <w:r w:rsidRPr="00D84AEE">
        <w:rPr>
          <w:sz w:val="24"/>
          <w:szCs w:val="24"/>
        </w:rPr>
        <w:t>ка</w:t>
      </w:r>
      <w:r w:rsidR="00091E1F" w:rsidRPr="00D84AEE">
        <w:rPr>
          <w:sz w:val="24"/>
          <w:szCs w:val="24"/>
        </w:rPr>
        <w:t xml:space="preserve"> корейского происхождения. Что ты американ</w:t>
      </w:r>
      <w:r w:rsidRPr="00D84AEE">
        <w:rPr>
          <w:sz w:val="24"/>
          <w:szCs w:val="24"/>
        </w:rPr>
        <w:t>ка</w:t>
      </w:r>
      <w:r w:rsidR="00091E1F" w:rsidRPr="00D84AEE">
        <w:rPr>
          <w:sz w:val="24"/>
          <w:szCs w:val="24"/>
        </w:rPr>
        <w:t>.</w:t>
      </w:r>
    </w:p>
    <w:p w14:paraId="384B9A66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Я не хочу этого для тебя”, - говоришь ты вместо этого. “Или для меня”.</w:t>
      </w:r>
    </w:p>
    <w:p w14:paraId="476F05FC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Улыбка твоего второго "я" становится менее натянутой. Ты облегченно улыбаешься в ответ.</w:t>
      </w:r>
    </w:p>
    <w:p w14:paraId="0945609A" w14:textId="28E0B59B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“Если это всего лишь сожаление”, - говорит она и тянется к твоей руке, и ты</w:t>
      </w:r>
      <w:r w:rsidR="00F86C73" w:rsidRPr="00D84AEE">
        <w:rPr>
          <w:sz w:val="24"/>
          <w:szCs w:val="24"/>
        </w:rPr>
        <w:t xml:space="preserve"> </w:t>
      </w:r>
      <w:r w:rsidRPr="00D84AEE">
        <w:rPr>
          <w:sz w:val="24"/>
          <w:szCs w:val="24"/>
        </w:rPr>
        <w:t>—</w:t>
      </w:r>
    </w:p>
    <w:p w14:paraId="4597B56F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lastRenderedPageBreak/>
        <w:t>________________________________________</w:t>
      </w:r>
    </w:p>
    <w:p w14:paraId="793AF785" w14:textId="77777777" w:rsidR="00F86C73" w:rsidRPr="00D84AEE" w:rsidRDefault="00F86C73" w:rsidP="00A13101">
      <w:pPr>
        <w:spacing w:after="0"/>
        <w:ind w:firstLine="709"/>
        <w:jc w:val="both"/>
        <w:rPr>
          <w:sz w:val="24"/>
          <w:szCs w:val="24"/>
        </w:rPr>
      </w:pPr>
    </w:p>
    <w:p w14:paraId="681833B8" w14:textId="5D86035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Нож в сердце, который держит рука рыбака.</w:t>
      </w:r>
    </w:p>
    <w:p w14:paraId="22EE7EAE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</w:p>
    <w:p w14:paraId="3C160B8A" w14:textId="77777777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</w:p>
    <w:p w14:paraId="0385163B" w14:textId="327E8DE3" w:rsidR="00091E1F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>ИЗАБЕЛЬ Дж. КИМ</w:t>
      </w:r>
    </w:p>
    <w:p w14:paraId="6B5030D8" w14:textId="107DC3E0" w:rsidR="00814667" w:rsidRPr="00D84AEE" w:rsidRDefault="00091E1F" w:rsidP="00A13101">
      <w:pPr>
        <w:spacing w:after="0"/>
        <w:ind w:firstLine="709"/>
        <w:jc w:val="both"/>
        <w:rPr>
          <w:sz w:val="24"/>
          <w:szCs w:val="24"/>
        </w:rPr>
      </w:pPr>
      <w:r w:rsidRPr="00D84AEE">
        <w:rPr>
          <w:sz w:val="24"/>
          <w:szCs w:val="24"/>
        </w:rPr>
        <w:t xml:space="preserve">Изабель Джей Ким - корейско-американская писательница-фантаст, живущая в Нью-Йорке. Она лауреат премии </w:t>
      </w:r>
      <w:proofErr w:type="spellStart"/>
      <w:r w:rsidRPr="00D84AEE">
        <w:rPr>
          <w:sz w:val="24"/>
          <w:szCs w:val="24"/>
        </w:rPr>
        <w:t>Ширли</w:t>
      </w:r>
      <w:proofErr w:type="spellEnd"/>
      <w:r w:rsidRPr="00D84AEE">
        <w:rPr>
          <w:sz w:val="24"/>
          <w:szCs w:val="24"/>
        </w:rPr>
        <w:t xml:space="preserve"> Джексон, финалистка премии </w:t>
      </w:r>
      <w:proofErr w:type="spellStart"/>
      <w:r w:rsidRPr="002449E9">
        <w:rPr>
          <w:i/>
          <w:iCs/>
          <w:sz w:val="24"/>
          <w:szCs w:val="24"/>
        </w:rPr>
        <w:t>Astounding</w:t>
      </w:r>
      <w:proofErr w:type="spellEnd"/>
      <w:r w:rsidRPr="002449E9">
        <w:rPr>
          <w:i/>
          <w:iCs/>
          <w:sz w:val="24"/>
          <w:szCs w:val="24"/>
        </w:rPr>
        <w:t xml:space="preserve"> Award</w:t>
      </w:r>
      <w:r w:rsidRPr="00D84AEE">
        <w:rPr>
          <w:sz w:val="24"/>
          <w:szCs w:val="24"/>
        </w:rPr>
        <w:t xml:space="preserve">, а ее короткие рассказы были опубликованы в журналах </w:t>
      </w:r>
      <w:proofErr w:type="spellStart"/>
      <w:r w:rsidRPr="00D84AEE">
        <w:rPr>
          <w:i/>
          <w:iCs/>
          <w:sz w:val="24"/>
          <w:szCs w:val="24"/>
        </w:rPr>
        <w:t>Clarkesworld</w:t>
      </w:r>
      <w:proofErr w:type="spellEnd"/>
      <w:r w:rsidRPr="00D84AEE">
        <w:rPr>
          <w:i/>
          <w:iCs/>
          <w:sz w:val="24"/>
          <w:szCs w:val="24"/>
        </w:rPr>
        <w:t xml:space="preserve">, </w:t>
      </w:r>
      <w:proofErr w:type="spellStart"/>
      <w:r w:rsidRPr="00D84AEE">
        <w:rPr>
          <w:i/>
          <w:iCs/>
          <w:sz w:val="24"/>
          <w:szCs w:val="24"/>
        </w:rPr>
        <w:t>Lightspeed</w:t>
      </w:r>
      <w:proofErr w:type="spellEnd"/>
      <w:r w:rsidRPr="00D84AEE">
        <w:rPr>
          <w:i/>
          <w:iCs/>
          <w:sz w:val="24"/>
          <w:szCs w:val="24"/>
        </w:rPr>
        <w:t xml:space="preserve">, </w:t>
      </w:r>
      <w:proofErr w:type="spellStart"/>
      <w:r w:rsidRPr="00D84AEE">
        <w:rPr>
          <w:i/>
          <w:iCs/>
          <w:sz w:val="24"/>
          <w:szCs w:val="24"/>
        </w:rPr>
        <w:t>Strange</w:t>
      </w:r>
      <w:proofErr w:type="spellEnd"/>
      <w:r w:rsidRPr="00D84AEE">
        <w:rPr>
          <w:i/>
          <w:iCs/>
          <w:sz w:val="24"/>
          <w:szCs w:val="24"/>
        </w:rPr>
        <w:t xml:space="preserve"> </w:t>
      </w:r>
      <w:proofErr w:type="spellStart"/>
      <w:r w:rsidRPr="00D84AEE">
        <w:rPr>
          <w:i/>
          <w:iCs/>
          <w:sz w:val="24"/>
          <w:szCs w:val="24"/>
        </w:rPr>
        <w:t>Horizons</w:t>
      </w:r>
      <w:proofErr w:type="spellEnd"/>
      <w:r w:rsidRPr="00D84AEE">
        <w:rPr>
          <w:sz w:val="24"/>
          <w:szCs w:val="24"/>
        </w:rPr>
        <w:t xml:space="preserve"> и других. Когда она не пишет, то либо занимается юридической практикой, либо является соведущей своего подкаста о культуре Интернета </w:t>
      </w:r>
      <w:proofErr w:type="spellStart"/>
      <w:r w:rsidRPr="00D84AEE">
        <w:rPr>
          <w:i/>
          <w:iCs/>
          <w:sz w:val="24"/>
          <w:szCs w:val="24"/>
        </w:rPr>
        <w:t>Wow</w:t>
      </w:r>
      <w:proofErr w:type="spellEnd"/>
      <w:r w:rsidRPr="00D84AEE">
        <w:rPr>
          <w:i/>
          <w:iCs/>
          <w:sz w:val="24"/>
          <w:szCs w:val="24"/>
        </w:rPr>
        <w:t xml:space="preserve"> </w:t>
      </w:r>
      <w:proofErr w:type="spellStart"/>
      <w:r w:rsidRPr="00D84AEE">
        <w:rPr>
          <w:i/>
          <w:iCs/>
          <w:sz w:val="24"/>
          <w:szCs w:val="24"/>
        </w:rPr>
        <w:t>if</w:t>
      </w:r>
      <w:proofErr w:type="spellEnd"/>
      <w:r w:rsidRPr="00D84AEE">
        <w:rPr>
          <w:i/>
          <w:iCs/>
          <w:sz w:val="24"/>
          <w:szCs w:val="24"/>
        </w:rPr>
        <w:t xml:space="preserve"> True</w:t>
      </w:r>
      <w:r w:rsidRPr="00D84AEE">
        <w:rPr>
          <w:sz w:val="24"/>
          <w:szCs w:val="24"/>
        </w:rPr>
        <w:t xml:space="preserve"> - и то, и другое одинаково благородные занятия.</w:t>
      </w:r>
    </w:p>
    <w:p w14:paraId="7B0CD8E3" w14:textId="77777777" w:rsidR="00814667" w:rsidRPr="00D84AEE" w:rsidRDefault="00814667" w:rsidP="00A13101">
      <w:pPr>
        <w:spacing w:after="0"/>
        <w:ind w:firstLine="709"/>
        <w:jc w:val="both"/>
        <w:rPr>
          <w:sz w:val="24"/>
          <w:szCs w:val="24"/>
        </w:rPr>
      </w:pPr>
    </w:p>
    <w:sectPr w:rsidR="00814667" w:rsidRPr="00D84AE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0C2"/>
    <w:rsid w:val="0003755E"/>
    <w:rsid w:val="0004036C"/>
    <w:rsid w:val="00054B54"/>
    <w:rsid w:val="00091E1F"/>
    <w:rsid w:val="00151A2F"/>
    <w:rsid w:val="00170ED6"/>
    <w:rsid w:val="001806AC"/>
    <w:rsid w:val="0018091A"/>
    <w:rsid w:val="001B70C2"/>
    <w:rsid w:val="001C3387"/>
    <w:rsid w:val="001E1189"/>
    <w:rsid w:val="002449E9"/>
    <w:rsid w:val="00262284"/>
    <w:rsid w:val="00284A86"/>
    <w:rsid w:val="002B0E50"/>
    <w:rsid w:val="003322F3"/>
    <w:rsid w:val="00361351"/>
    <w:rsid w:val="003749B8"/>
    <w:rsid w:val="00392BF2"/>
    <w:rsid w:val="003D7FB6"/>
    <w:rsid w:val="00495A37"/>
    <w:rsid w:val="004D3E71"/>
    <w:rsid w:val="004E0CE2"/>
    <w:rsid w:val="004E2CFE"/>
    <w:rsid w:val="00520EFD"/>
    <w:rsid w:val="00521DC1"/>
    <w:rsid w:val="00545AEE"/>
    <w:rsid w:val="005B1F0E"/>
    <w:rsid w:val="006459D2"/>
    <w:rsid w:val="00667374"/>
    <w:rsid w:val="006C0B77"/>
    <w:rsid w:val="006D065C"/>
    <w:rsid w:val="00743E92"/>
    <w:rsid w:val="0076528C"/>
    <w:rsid w:val="00770874"/>
    <w:rsid w:val="007A1E53"/>
    <w:rsid w:val="00814667"/>
    <w:rsid w:val="008242FF"/>
    <w:rsid w:val="00863A9B"/>
    <w:rsid w:val="00870751"/>
    <w:rsid w:val="00922C48"/>
    <w:rsid w:val="00951431"/>
    <w:rsid w:val="009A7478"/>
    <w:rsid w:val="00A06FB2"/>
    <w:rsid w:val="00A13101"/>
    <w:rsid w:val="00A20FFA"/>
    <w:rsid w:val="00A735DD"/>
    <w:rsid w:val="00AC3F04"/>
    <w:rsid w:val="00B040BC"/>
    <w:rsid w:val="00B41047"/>
    <w:rsid w:val="00B915B7"/>
    <w:rsid w:val="00BD7DCA"/>
    <w:rsid w:val="00BF2B0C"/>
    <w:rsid w:val="00CB7629"/>
    <w:rsid w:val="00CF3B4E"/>
    <w:rsid w:val="00D03F5B"/>
    <w:rsid w:val="00D34ED7"/>
    <w:rsid w:val="00D71CA8"/>
    <w:rsid w:val="00D84AEE"/>
    <w:rsid w:val="00E73906"/>
    <w:rsid w:val="00EA59DF"/>
    <w:rsid w:val="00EA7722"/>
    <w:rsid w:val="00EC5244"/>
    <w:rsid w:val="00ED0762"/>
    <w:rsid w:val="00EE4070"/>
    <w:rsid w:val="00F12C76"/>
    <w:rsid w:val="00F83220"/>
    <w:rsid w:val="00F86C73"/>
    <w:rsid w:val="00FB0B31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9609"/>
  <w15:docId w15:val="{C9A25F45-8D7C-4A16-ACA8-F263455A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0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0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0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0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0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0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0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7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70C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70C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0C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B70C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B70C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B70C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B70C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B7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0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7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7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70C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B70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70C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70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70C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B70C2"/>
    <w:rPr>
      <w:b/>
      <w:bCs/>
      <w:smallCaps/>
      <w:color w:val="2E74B5" w:themeColor="accent1" w:themeShade="BF"/>
      <w:spacing w:val="5"/>
    </w:rPr>
  </w:style>
  <w:style w:type="paragraph" w:styleId="ac">
    <w:name w:val="Revision"/>
    <w:hidden/>
    <w:uiPriority w:val="99"/>
    <w:semiHidden/>
    <w:rsid w:val="00770874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C338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38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A1E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A1E5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A1E5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1E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1E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962-3A43-4368-B1D6-3D83832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13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n</dc:creator>
  <cp:keywords/>
  <dc:description/>
  <cp:lastModifiedBy>Ogen</cp:lastModifiedBy>
  <cp:revision>32</cp:revision>
  <dcterms:created xsi:type="dcterms:W3CDTF">2025-04-28T05:34:00Z</dcterms:created>
  <dcterms:modified xsi:type="dcterms:W3CDTF">2025-05-02T10:42:00Z</dcterms:modified>
</cp:coreProperties>
</file>